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1A" w:rsidRDefault="00113298">
      <w:pPr>
        <w:contextualSpacing/>
        <w:rPr>
          <w:rFonts w:ascii="Times New Roman" w:hAnsi="Times New Roman" w:cs="Times New Roman"/>
          <w:sz w:val="24"/>
          <w:szCs w:val="24"/>
        </w:rPr>
      </w:pPr>
      <w:r w:rsidRPr="009B263E">
        <w:rPr>
          <w:rFonts w:ascii="Times New Roman" w:hAnsi="Times New Roman" w:cs="Times New Roman"/>
          <w:sz w:val="44"/>
          <w:szCs w:val="44"/>
        </w:rPr>
        <w:t xml:space="preserve">  </w:t>
      </w:r>
      <w:r w:rsidR="009B263E" w:rsidRPr="009B263E">
        <w:rPr>
          <w:rFonts w:ascii="Times New Roman" w:hAnsi="Times New Roman" w:cs="Times New Roman"/>
          <w:sz w:val="44"/>
          <w:szCs w:val="44"/>
        </w:rPr>
        <w:t xml:space="preserve">   </w:t>
      </w:r>
      <w:r w:rsidR="007C511A">
        <w:rPr>
          <w:rFonts w:ascii="Times New Roman" w:hAnsi="Times New Roman" w:cs="Times New Roman"/>
          <w:sz w:val="44"/>
          <w:szCs w:val="44"/>
        </w:rPr>
        <w:t xml:space="preserve">                                                  </w:t>
      </w:r>
      <w:r w:rsidR="007C511A">
        <w:rPr>
          <w:rFonts w:ascii="Times New Roman" w:hAnsi="Times New Roman" w:cs="Times New Roman"/>
          <w:sz w:val="24"/>
          <w:szCs w:val="24"/>
        </w:rPr>
        <w:t>Надежда Гречанникова</w:t>
      </w:r>
    </w:p>
    <w:p w:rsidR="007C511A" w:rsidRDefault="007C511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г. Тамбов</w:t>
      </w:r>
    </w:p>
    <w:p w:rsidR="009B263E" w:rsidRDefault="007C511A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iktorianadin</w:t>
      </w:r>
      <w:r w:rsidRPr="007C511A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C51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B263E" w:rsidRPr="009B263E">
        <w:rPr>
          <w:rFonts w:ascii="Times New Roman" w:hAnsi="Times New Roman" w:cs="Times New Roman"/>
          <w:sz w:val="44"/>
          <w:szCs w:val="44"/>
        </w:rPr>
        <w:t xml:space="preserve">                          </w:t>
      </w:r>
    </w:p>
    <w:p w:rsidR="007C511A" w:rsidRDefault="007C511A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7C511A" w:rsidRDefault="007C511A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9B263E" w:rsidRPr="009B263E" w:rsidRDefault="007C511A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</w:t>
      </w:r>
      <w:r w:rsidR="009B263E" w:rsidRPr="009B263E">
        <w:rPr>
          <w:rFonts w:ascii="Times New Roman" w:hAnsi="Times New Roman" w:cs="Times New Roman"/>
          <w:sz w:val="44"/>
          <w:szCs w:val="44"/>
        </w:rPr>
        <w:t>ПРИНЦ С ЧЕРДАКА</w:t>
      </w:r>
    </w:p>
    <w:p w:rsidR="009B263E" w:rsidRDefault="009B263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63E" w:rsidRDefault="009B263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E0D39" w:rsidRDefault="009B263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0D3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C51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3298">
        <w:rPr>
          <w:rFonts w:ascii="Times New Roman" w:hAnsi="Times New Roman" w:cs="Times New Roman"/>
          <w:sz w:val="24"/>
          <w:szCs w:val="24"/>
        </w:rPr>
        <w:t xml:space="preserve"> </w:t>
      </w:r>
      <w:r w:rsidR="004E0D39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4E0D39" w:rsidRDefault="004E0D3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510E8" w:rsidRDefault="007510E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ы пенсионного возраста</w:t>
      </w:r>
    </w:p>
    <w:p w:rsidR="004E0D39" w:rsidRDefault="007510E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 </w:t>
      </w:r>
    </w:p>
    <w:p w:rsidR="009B263E" w:rsidRDefault="007510E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 </w:t>
      </w:r>
    </w:p>
    <w:p w:rsidR="001E189D" w:rsidRDefault="007510E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 </w:t>
      </w:r>
    </w:p>
    <w:p w:rsidR="009B263E" w:rsidRDefault="007510E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 </w:t>
      </w:r>
    </w:p>
    <w:p w:rsidR="007510E8" w:rsidRDefault="007510E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</w:p>
    <w:p w:rsidR="00113298" w:rsidRDefault="00F631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– 53 года</w:t>
      </w:r>
      <w:r w:rsidR="007510E8">
        <w:rPr>
          <w:rFonts w:ascii="Times New Roman" w:hAnsi="Times New Roman" w:cs="Times New Roman"/>
          <w:sz w:val="24"/>
          <w:szCs w:val="24"/>
        </w:rPr>
        <w:t>, писатель</w:t>
      </w:r>
      <w:r w:rsidR="0011329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13298" w:rsidRDefault="001132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C511A" w:rsidRDefault="007C511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</w:t>
      </w: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ртира Нины. </w:t>
      </w:r>
    </w:p>
    <w:p w:rsidR="009B263E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C511A" w:rsidRDefault="0060277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Ну вот, оставил меня в том возрасте,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ветрилась, а до мар</w:t>
      </w:r>
      <w:r w:rsidR="007C511A">
        <w:rPr>
          <w:rFonts w:ascii="Times New Roman" w:hAnsi="Times New Roman" w:cs="Times New Roman"/>
          <w:sz w:val="24"/>
          <w:szCs w:val="24"/>
        </w:rPr>
        <w:t>азма ещё далеко.</w:t>
      </w:r>
      <w:r>
        <w:rPr>
          <w:rFonts w:ascii="Times New Roman" w:hAnsi="Times New Roman" w:cs="Times New Roman"/>
          <w:sz w:val="24"/>
          <w:szCs w:val="24"/>
        </w:rPr>
        <w:t xml:space="preserve"> И что </w:t>
      </w:r>
      <w:r w:rsidR="007C511A">
        <w:rPr>
          <w:rFonts w:ascii="Times New Roman" w:hAnsi="Times New Roman" w:cs="Times New Roman"/>
          <w:sz w:val="24"/>
          <w:szCs w:val="24"/>
        </w:rPr>
        <w:t>мне теперь делат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7C511A">
        <w:rPr>
          <w:rFonts w:ascii="Times New Roman" w:hAnsi="Times New Roman" w:cs="Times New Roman"/>
          <w:sz w:val="24"/>
          <w:szCs w:val="24"/>
        </w:rPr>
        <w:t xml:space="preserve">Слёзы все выплакала – больше не осталось. Только боль утраты снедает душу. И за что мне выпала доля вдовья? Учусь заново жить. По улице ходить боюсь, как будто потеряла опору, заваливаюсь то вправо, то </w:t>
      </w:r>
      <w:r w:rsidR="009C6242">
        <w:rPr>
          <w:rFonts w:ascii="Times New Roman" w:hAnsi="Times New Roman" w:cs="Times New Roman"/>
          <w:sz w:val="24"/>
          <w:szCs w:val="24"/>
        </w:rPr>
        <w:t>влево. В голове пустота. На мужчин</w:t>
      </w:r>
      <w:r w:rsidR="007C511A">
        <w:rPr>
          <w:rFonts w:ascii="Times New Roman" w:hAnsi="Times New Roman" w:cs="Times New Roman"/>
          <w:sz w:val="24"/>
          <w:szCs w:val="24"/>
        </w:rPr>
        <w:t xml:space="preserve"> в возрасте </w:t>
      </w:r>
      <w:r w:rsidR="005B65D7">
        <w:rPr>
          <w:rFonts w:ascii="Times New Roman" w:hAnsi="Times New Roman" w:cs="Times New Roman"/>
          <w:sz w:val="24"/>
          <w:szCs w:val="24"/>
        </w:rPr>
        <w:t xml:space="preserve">с женами </w:t>
      </w:r>
      <w:r w:rsidR="007C511A">
        <w:rPr>
          <w:rFonts w:ascii="Times New Roman" w:hAnsi="Times New Roman" w:cs="Times New Roman"/>
          <w:sz w:val="24"/>
          <w:szCs w:val="24"/>
        </w:rPr>
        <w:t>не могу смотреть без слёз. Они вместе, а я одна. Это не зависть – это обида.</w:t>
      </w:r>
    </w:p>
    <w:p w:rsidR="0060277A" w:rsidRDefault="004E0D3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</w:t>
      </w:r>
      <w:r w:rsidR="0060277A">
        <w:rPr>
          <w:rFonts w:ascii="Times New Roman" w:hAnsi="Times New Roman" w:cs="Times New Roman"/>
          <w:sz w:val="24"/>
          <w:szCs w:val="24"/>
        </w:rPr>
        <w:t>: Снова за своё. Это жизнь, разве можно сетовать на пуст</w:t>
      </w:r>
      <w:r w:rsidR="007C511A">
        <w:rPr>
          <w:rFonts w:ascii="Times New Roman" w:hAnsi="Times New Roman" w:cs="Times New Roman"/>
          <w:sz w:val="24"/>
          <w:szCs w:val="24"/>
        </w:rPr>
        <w:t>ом месте? Уже ничего не исправить</w:t>
      </w:r>
      <w:r w:rsidR="006027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511A" w:rsidRDefault="0060277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Жизнь – н</w:t>
      </w:r>
      <w:r w:rsidR="007C511A">
        <w:rPr>
          <w:rFonts w:ascii="Times New Roman" w:hAnsi="Times New Roman" w:cs="Times New Roman"/>
          <w:sz w:val="24"/>
          <w:szCs w:val="24"/>
        </w:rPr>
        <w:t xml:space="preserve">е пустое место. Если бы я хоть бы почувствовала. </w:t>
      </w:r>
      <w:r w:rsidR="005B65D7">
        <w:rPr>
          <w:rFonts w:ascii="Times New Roman" w:hAnsi="Times New Roman" w:cs="Times New Roman"/>
          <w:sz w:val="24"/>
          <w:szCs w:val="24"/>
        </w:rPr>
        <w:t xml:space="preserve">/Утирает слёзы./ </w:t>
      </w:r>
      <w:r w:rsidR="007C511A">
        <w:rPr>
          <w:rFonts w:ascii="Times New Roman" w:hAnsi="Times New Roman" w:cs="Times New Roman"/>
          <w:sz w:val="24"/>
          <w:szCs w:val="24"/>
        </w:rPr>
        <w:t xml:space="preserve"> А, знаешь, «е</w:t>
      </w:r>
      <w:r>
        <w:rPr>
          <w:rFonts w:ascii="Times New Roman" w:hAnsi="Times New Roman" w:cs="Times New Roman"/>
          <w:sz w:val="24"/>
          <w:szCs w:val="24"/>
        </w:rPr>
        <w:t>сли бы</w:t>
      </w:r>
      <w:r w:rsidR="007C51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самое печальное слово. Момент упу</w:t>
      </w:r>
      <w:r w:rsidR="007C511A">
        <w:rPr>
          <w:rFonts w:ascii="Times New Roman" w:hAnsi="Times New Roman" w:cs="Times New Roman"/>
          <w:sz w:val="24"/>
          <w:szCs w:val="24"/>
        </w:rPr>
        <w:t>щен и больше ничего не измениш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277A" w:rsidRDefault="004E0D3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</w:t>
      </w:r>
      <w:r w:rsidR="0060277A">
        <w:rPr>
          <w:rFonts w:ascii="Times New Roman" w:hAnsi="Times New Roman" w:cs="Times New Roman"/>
          <w:sz w:val="24"/>
          <w:szCs w:val="24"/>
        </w:rPr>
        <w:t>: У каждого человека есть своё печальное «если бы».</w:t>
      </w:r>
    </w:p>
    <w:p w:rsidR="0060277A" w:rsidRDefault="0060277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И у тебя есть?</w:t>
      </w:r>
    </w:p>
    <w:p w:rsidR="0060277A" w:rsidRDefault="004E0D3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</w:t>
      </w:r>
      <w:r w:rsidR="0060277A">
        <w:rPr>
          <w:rFonts w:ascii="Times New Roman" w:hAnsi="Times New Roman" w:cs="Times New Roman"/>
          <w:sz w:val="24"/>
          <w:szCs w:val="24"/>
        </w:rPr>
        <w:t>: Я не исключение.</w:t>
      </w:r>
      <w:r w:rsidR="007C511A">
        <w:rPr>
          <w:rFonts w:ascii="Times New Roman" w:hAnsi="Times New Roman" w:cs="Times New Roman"/>
          <w:sz w:val="24"/>
          <w:szCs w:val="24"/>
        </w:rPr>
        <w:t xml:space="preserve"> И у меня полно этих чёртовых «если бы».</w:t>
      </w:r>
    </w:p>
    <w:p w:rsidR="0060277A" w:rsidRDefault="0060277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Сухая ты какая-то стала. Говоришь, как будто огурцы нарезаешь.</w:t>
      </w:r>
    </w:p>
    <w:p w:rsidR="0060277A" w:rsidRDefault="004E0D3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</w:t>
      </w:r>
      <w:r w:rsidR="0060277A">
        <w:rPr>
          <w:rFonts w:ascii="Times New Roman" w:hAnsi="Times New Roman" w:cs="Times New Roman"/>
          <w:sz w:val="24"/>
          <w:szCs w:val="24"/>
        </w:rPr>
        <w:t>: Почему огурцы?</w:t>
      </w:r>
    </w:p>
    <w:p w:rsidR="00E52675" w:rsidRDefault="0060277A" w:rsidP="00E526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К слову пришлось. Сказала не задумываясь.</w:t>
      </w:r>
      <w:r w:rsidR="007C511A">
        <w:rPr>
          <w:rFonts w:ascii="Times New Roman" w:hAnsi="Times New Roman" w:cs="Times New Roman"/>
          <w:sz w:val="24"/>
          <w:szCs w:val="24"/>
        </w:rPr>
        <w:t xml:space="preserve"> Выходит, что у</w:t>
      </w:r>
      <w:r>
        <w:rPr>
          <w:rFonts w:ascii="Times New Roman" w:hAnsi="Times New Roman" w:cs="Times New Roman"/>
          <w:sz w:val="24"/>
          <w:szCs w:val="24"/>
        </w:rPr>
        <w:t xml:space="preserve"> каждого человека есть своя история с участием злополучного «если бы». И у каждой истории грустный конец, </w:t>
      </w:r>
      <w:r w:rsidR="00E52675">
        <w:rPr>
          <w:rFonts w:ascii="Times New Roman" w:hAnsi="Times New Roman" w:cs="Times New Roman"/>
          <w:sz w:val="24"/>
          <w:szCs w:val="24"/>
        </w:rPr>
        <w:t>ТАИС: П</w:t>
      </w:r>
      <w:r>
        <w:rPr>
          <w:rFonts w:ascii="Times New Roman" w:hAnsi="Times New Roman" w:cs="Times New Roman"/>
          <w:sz w:val="24"/>
          <w:szCs w:val="24"/>
        </w:rPr>
        <w:t>отому что люди делают то, чего им делать не велят. Можно было бы что-то исправить, но снова загвост</w:t>
      </w:r>
      <w:r w:rsidR="00E52675">
        <w:rPr>
          <w:rFonts w:ascii="Times New Roman" w:hAnsi="Times New Roman" w:cs="Times New Roman"/>
          <w:sz w:val="24"/>
          <w:szCs w:val="24"/>
        </w:rPr>
        <w:t>ка – люди ждут подходящее врем</w:t>
      </w:r>
      <w:r w:rsidR="005B65D7">
        <w:rPr>
          <w:rFonts w:ascii="Times New Roman" w:hAnsi="Times New Roman" w:cs="Times New Roman"/>
          <w:sz w:val="24"/>
          <w:szCs w:val="24"/>
        </w:rPr>
        <w:t>я. Мы думаем, что ещё не пришло время, а она только уходит.</w:t>
      </w:r>
    </w:p>
    <w:p w:rsidR="0060277A" w:rsidRDefault="0060277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Точно. Так и </w:t>
      </w:r>
      <w:r w:rsidR="005B65D7">
        <w:rPr>
          <w:rFonts w:ascii="Times New Roman" w:hAnsi="Times New Roman" w:cs="Times New Roman"/>
          <w:sz w:val="24"/>
          <w:szCs w:val="24"/>
        </w:rPr>
        <w:t xml:space="preserve">есть. Я всё ждала, когда же мы заживём по-людски. Верила, что всё ещё впереди. Но время безжалостно. Время и гордость. </w:t>
      </w:r>
      <w:r w:rsidR="00E5267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ёртова гордость мешает перешагнуть через себя. Так грустно.</w:t>
      </w:r>
    </w:p>
    <w:p w:rsidR="0060277A" w:rsidRDefault="004E0D3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</w:t>
      </w:r>
      <w:r w:rsidR="0060277A">
        <w:rPr>
          <w:rFonts w:ascii="Times New Roman" w:hAnsi="Times New Roman" w:cs="Times New Roman"/>
          <w:sz w:val="24"/>
          <w:szCs w:val="24"/>
        </w:rPr>
        <w:t xml:space="preserve">: </w:t>
      </w:r>
      <w:r w:rsidR="00E52675">
        <w:rPr>
          <w:rFonts w:ascii="Times New Roman" w:hAnsi="Times New Roman" w:cs="Times New Roman"/>
          <w:sz w:val="24"/>
          <w:szCs w:val="24"/>
        </w:rPr>
        <w:t>«</w:t>
      </w:r>
      <w:r w:rsidR="0060277A">
        <w:rPr>
          <w:rFonts w:ascii="Times New Roman" w:hAnsi="Times New Roman" w:cs="Times New Roman"/>
          <w:sz w:val="24"/>
          <w:szCs w:val="24"/>
        </w:rPr>
        <w:t>Грусть – это отрицательно раскрашенная эмоция. Возникает в случаях значительной неудо</w:t>
      </w:r>
      <w:r w:rsidR="008657EB">
        <w:rPr>
          <w:rFonts w:ascii="Times New Roman" w:hAnsi="Times New Roman" w:cs="Times New Roman"/>
          <w:sz w:val="24"/>
          <w:szCs w:val="24"/>
        </w:rPr>
        <w:t>влетворённости в аспектах жизни</w:t>
      </w:r>
      <w:r w:rsidR="00E52675">
        <w:rPr>
          <w:rFonts w:ascii="Times New Roman" w:hAnsi="Times New Roman" w:cs="Times New Roman"/>
          <w:sz w:val="24"/>
          <w:szCs w:val="24"/>
        </w:rPr>
        <w:t>»</w:t>
      </w:r>
      <w:r w:rsidR="008657EB">
        <w:rPr>
          <w:rFonts w:ascii="Times New Roman" w:hAnsi="Times New Roman" w:cs="Times New Roman"/>
          <w:sz w:val="24"/>
          <w:szCs w:val="24"/>
        </w:rPr>
        <w:t>.</w:t>
      </w:r>
    </w:p>
    <w:p w:rsidR="0060277A" w:rsidRDefault="0060277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52675">
        <w:rPr>
          <w:rFonts w:ascii="Times New Roman" w:hAnsi="Times New Roman" w:cs="Times New Roman"/>
          <w:sz w:val="24"/>
          <w:szCs w:val="24"/>
        </w:rPr>
        <w:t>ИНА: Слушай, ходячая медицинская энциклопедия</w:t>
      </w:r>
      <w:r>
        <w:rPr>
          <w:rFonts w:ascii="Times New Roman" w:hAnsi="Times New Roman" w:cs="Times New Roman"/>
          <w:sz w:val="24"/>
          <w:szCs w:val="24"/>
        </w:rPr>
        <w:t>, мне и без тебя тошно. Ты меня в тоску смертную вогнать хочешь?</w:t>
      </w:r>
    </w:p>
    <w:p w:rsidR="0060277A" w:rsidRDefault="004E0D3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</w:t>
      </w:r>
      <w:r w:rsidR="0060277A">
        <w:rPr>
          <w:rFonts w:ascii="Times New Roman" w:hAnsi="Times New Roman" w:cs="Times New Roman"/>
          <w:sz w:val="24"/>
          <w:szCs w:val="24"/>
        </w:rPr>
        <w:t>: Хочу сказать, что грусть самая продолжительная эмоция. Никуда от неё не спрятаться.</w:t>
      </w:r>
      <w:r w:rsidR="008657EB">
        <w:rPr>
          <w:rFonts w:ascii="Times New Roman" w:hAnsi="Times New Roman" w:cs="Times New Roman"/>
          <w:sz w:val="24"/>
          <w:szCs w:val="24"/>
        </w:rPr>
        <w:t xml:space="preserve"> Терпи, подруга, терпи.</w:t>
      </w:r>
    </w:p>
    <w:p w:rsidR="0060277A" w:rsidRDefault="0060277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</w:t>
      </w:r>
      <w:r w:rsidR="008657EB">
        <w:rPr>
          <w:rFonts w:ascii="Times New Roman" w:hAnsi="Times New Roman" w:cs="Times New Roman"/>
          <w:sz w:val="24"/>
          <w:szCs w:val="24"/>
        </w:rPr>
        <w:t>А: Терплю, куда же я денусь. Терплю и привыкаю жить по-новому.</w:t>
      </w:r>
    </w:p>
    <w:p w:rsidR="0060277A" w:rsidRDefault="004E0D3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</w:t>
      </w:r>
      <w:r w:rsidR="008657EB">
        <w:rPr>
          <w:rFonts w:ascii="Times New Roman" w:hAnsi="Times New Roman" w:cs="Times New Roman"/>
          <w:sz w:val="24"/>
          <w:szCs w:val="24"/>
        </w:rPr>
        <w:t xml:space="preserve">: Главное, нужно </w:t>
      </w:r>
      <w:r w:rsidR="0060277A">
        <w:rPr>
          <w:rFonts w:ascii="Times New Roman" w:hAnsi="Times New Roman" w:cs="Times New Roman"/>
          <w:sz w:val="24"/>
          <w:szCs w:val="24"/>
        </w:rPr>
        <w:t xml:space="preserve">избавиться от руминации. </w:t>
      </w:r>
    </w:p>
    <w:p w:rsidR="0060277A" w:rsidRDefault="0060277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Чего?</w:t>
      </w:r>
    </w:p>
    <w:p w:rsidR="0060277A" w:rsidRDefault="004E0D3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</w:t>
      </w:r>
      <w:r w:rsidR="0060277A">
        <w:rPr>
          <w:rFonts w:ascii="Times New Roman" w:hAnsi="Times New Roman" w:cs="Times New Roman"/>
          <w:sz w:val="24"/>
          <w:szCs w:val="24"/>
        </w:rPr>
        <w:t xml:space="preserve">: Это когда снова и снова прокручиваешь мысли </w:t>
      </w:r>
      <w:r w:rsidR="008657EB">
        <w:rPr>
          <w:rFonts w:ascii="Times New Roman" w:hAnsi="Times New Roman" w:cs="Times New Roman"/>
          <w:sz w:val="24"/>
          <w:szCs w:val="24"/>
        </w:rPr>
        <w:t>и чувства событий, связанных с источником грусти</w:t>
      </w:r>
      <w:r w:rsidR="0060277A">
        <w:rPr>
          <w:rFonts w:ascii="Times New Roman" w:hAnsi="Times New Roman" w:cs="Times New Roman"/>
          <w:sz w:val="24"/>
          <w:szCs w:val="24"/>
        </w:rPr>
        <w:t xml:space="preserve">. /Помолчав./ Мы слишком самонадеянны и недальновидны, полагаясь на чувства, которые </w:t>
      </w:r>
      <w:r w:rsidR="005B65D7">
        <w:rPr>
          <w:rFonts w:ascii="Times New Roman" w:hAnsi="Times New Roman" w:cs="Times New Roman"/>
          <w:sz w:val="24"/>
          <w:szCs w:val="24"/>
        </w:rPr>
        <w:t>испытываем и д</w:t>
      </w:r>
      <w:r w:rsidR="0060277A">
        <w:rPr>
          <w:rFonts w:ascii="Times New Roman" w:hAnsi="Times New Roman" w:cs="Times New Roman"/>
          <w:sz w:val="24"/>
          <w:szCs w:val="24"/>
        </w:rPr>
        <w:t>аже не пытаемся предвидеть те чувства, которые испытаем в будущем, потеряв надежду. Сколько их было, моментов,</w:t>
      </w:r>
      <w:r w:rsidR="005B65D7">
        <w:rPr>
          <w:rFonts w:ascii="Times New Roman" w:hAnsi="Times New Roman" w:cs="Times New Roman"/>
          <w:sz w:val="24"/>
          <w:szCs w:val="24"/>
        </w:rPr>
        <w:t xml:space="preserve"> когда можно было всё исправить.</w:t>
      </w:r>
      <w:r w:rsidR="0060277A">
        <w:rPr>
          <w:rFonts w:ascii="Times New Roman" w:hAnsi="Times New Roman" w:cs="Times New Roman"/>
          <w:sz w:val="24"/>
          <w:szCs w:val="24"/>
        </w:rPr>
        <w:t xml:space="preserve"> Исправить бы всё, но не осталось даже шанса.</w:t>
      </w:r>
    </w:p>
    <w:p w:rsidR="0060277A" w:rsidRDefault="0060277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Хорошие мысли, хоть и трагичные. Из какой книги?</w:t>
      </w:r>
    </w:p>
    <w:p w:rsidR="0060277A" w:rsidRDefault="004E0D3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</w:t>
      </w:r>
      <w:r w:rsidR="0060277A">
        <w:rPr>
          <w:rFonts w:ascii="Times New Roman" w:hAnsi="Times New Roman" w:cs="Times New Roman"/>
          <w:sz w:val="24"/>
          <w:szCs w:val="24"/>
        </w:rPr>
        <w:t>: Из книги под названием жизнь.</w:t>
      </w:r>
    </w:p>
    <w:p w:rsidR="0060277A" w:rsidRDefault="0060277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Поговорила с тобой и как буд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егч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уше. В грусти нельзя оставаться одной. Когда ты одна, вот они и лезут мысли. Снова и снова возвращают меня в то утро.</w:t>
      </w:r>
    </w:p>
    <w:p w:rsidR="0060277A" w:rsidRDefault="004E0D3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ИС</w:t>
      </w:r>
      <w:r w:rsidR="0060277A">
        <w:rPr>
          <w:rFonts w:ascii="Times New Roman" w:hAnsi="Times New Roman" w:cs="Times New Roman"/>
          <w:sz w:val="24"/>
          <w:szCs w:val="24"/>
        </w:rPr>
        <w:t xml:space="preserve">: Хватит уже, давай лучше выпьем. </w:t>
      </w:r>
    </w:p>
    <w:p w:rsidR="008657EB" w:rsidRDefault="005B65D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Достаёт из сумки бутылочку с</w:t>
      </w:r>
      <w:r w:rsidR="008657EB">
        <w:rPr>
          <w:rFonts w:ascii="Times New Roman" w:hAnsi="Times New Roman" w:cs="Times New Roman"/>
          <w:sz w:val="24"/>
          <w:szCs w:val="24"/>
        </w:rPr>
        <w:t>оджу/</w:t>
      </w:r>
    </w:p>
    <w:p w:rsidR="0060277A" w:rsidRDefault="008657E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Что это? </w:t>
      </w:r>
    </w:p>
    <w:p w:rsidR="0060277A" w:rsidRDefault="004E0D3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</w:t>
      </w:r>
      <w:r w:rsidR="0060277A">
        <w:rPr>
          <w:rFonts w:ascii="Times New Roman" w:hAnsi="Times New Roman" w:cs="Times New Roman"/>
          <w:sz w:val="24"/>
          <w:szCs w:val="24"/>
        </w:rPr>
        <w:t>: Это корейская водка, соджу.</w:t>
      </w:r>
    </w:p>
    <w:p w:rsidR="0060277A" w:rsidRDefault="008657E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Дорогая</w:t>
      </w:r>
      <w:r w:rsidR="0060277A">
        <w:rPr>
          <w:rFonts w:ascii="Times New Roman" w:hAnsi="Times New Roman" w:cs="Times New Roman"/>
          <w:sz w:val="24"/>
          <w:szCs w:val="24"/>
        </w:rPr>
        <w:t>, наверное?</w:t>
      </w:r>
    </w:p>
    <w:p w:rsidR="0060277A" w:rsidRDefault="004E0D3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</w:t>
      </w:r>
      <w:r w:rsidR="0060277A">
        <w:rPr>
          <w:rFonts w:ascii="Times New Roman" w:hAnsi="Times New Roman" w:cs="Times New Roman"/>
          <w:sz w:val="24"/>
          <w:szCs w:val="24"/>
        </w:rPr>
        <w:t>: Лучше дорого, чем без разбора.</w:t>
      </w:r>
    </w:p>
    <w:p w:rsidR="0060277A" w:rsidRDefault="0060277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И то верно.</w:t>
      </w:r>
      <w:r w:rsidR="008657EB">
        <w:rPr>
          <w:rFonts w:ascii="Times New Roman" w:hAnsi="Times New Roman" w:cs="Times New Roman"/>
          <w:sz w:val="24"/>
          <w:szCs w:val="24"/>
        </w:rPr>
        <w:t xml:space="preserve"> /Уходит на кухню и возвращается с рюмками и тарелочкой с нарезкой./</w:t>
      </w:r>
    </w:p>
    <w:p w:rsidR="0060277A" w:rsidRDefault="004E0D3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</w:t>
      </w:r>
      <w:r w:rsidR="0060277A">
        <w:rPr>
          <w:rFonts w:ascii="Times New Roman" w:hAnsi="Times New Roman" w:cs="Times New Roman"/>
          <w:sz w:val="24"/>
          <w:szCs w:val="24"/>
        </w:rPr>
        <w:t xml:space="preserve">: </w:t>
      </w:r>
      <w:r w:rsidR="008657EB">
        <w:rPr>
          <w:rFonts w:ascii="Times New Roman" w:hAnsi="Times New Roman" w:cs="Times New Roman"/>
          <w:sz w:val="24"/>
          <w:szCs w:val="24"/>
        </w:rPr>
        <w:t xml:space="preserve">/Наливает в рюмки соджу. Пьют./ </w:t>
      </w:r>
      <w:r w:rsidR="0060277A">
        <w:rPr>
          <w:rFonts w:ascii="Times New Roman" w:hAnsi="Times New Roman" w:cs="Times New Roman"/>
          <w:sz w:val="24"/>
          <w:szCs w:val="24"/>
        </w:rPr>
        <w:t>Ну, как?</w:t>
      </w:r>
    </w:p>
    <w:p w:rsidR="0060277A" w:rsidRDefault="0060277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Как будто водку русскую сильно разбавили.</w:t>
      </w:r>
    </w:p>
    <w:p w:rsidR="0060277A" w:rsidRDefault="004E0D3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</w:t>
      </w:r>
      <w:r w:rsidR="0060277A">
        <w:rPr>
          <w:rFonts w:ascii="Times New Roman" w:hAnsi="Times New Roman" w:cs="Times New Roman"/>
          <w:sz w:val="24"/>
          <w:szCs w:val="24"/>
        </w:rPr>
        <w:t>: Давай ещё налью, а ты попробуй вкусить, а не просто махом выпить.</w:t>
      </w:r>
    </w:p>
    <w:p w:rsidR="0060277A" w:rsidRDefault="0060277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Пьют./</w:t>
      </w:r>
    </w:p>
    <w:p w:rsidR="0060277A" w:rsidRDefault="0060277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Всё равно, как будто нашу водку разбавили</w:t>
      </w:r>
      <w:r w:rsidR="008657EB">
        <w:rPr>
          <w:rFonts w:ascii="Times New Roman" w:hAnsi="Times New Roman" w:cs="Times New Roman"/>
          <w:sz w:val="24"/>
          <w:szCs w:val="24"/>
        </w:rPr>
        <w:t xml:space="preserve"> вод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77A" w:rsidRDefault="004E0D3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</w:t>
      </w:r>
      <w:r w:rsidR="008657EB">
        <w:rPr>
          <w:rFonts w:ascii="Times New Roman" w:hAnsi="Times New Roman" w:cs="Times New Roman"/>
          <w:sz w:val="24"/>
          <w:szCs w:val="24"/>
        </w:rPr>
        <w:t>: Ну, и ладно. Зато от неё голова не болит и сон крепкий.</w:t>
      </w:r>
    </w:p>
    <w:p w:rsidR="0060277A" w:rsidRDefault="0060277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Раньше, от дел уставала, в ночь падала пластом и сразу засыпала. Теперь думаю, чем я занималась? Я и мужа-то своего не видела за делами. Суетилась чего-то, а вспомнить не могу, на что</w:t>
      </w:r>
      <w:r w:rsidR="008657EB">
        <w:rPr>
          <w:rFonts w:ascii="Times New Roman" w:hAnsi="Times New Roman" w:cs="Times New Roman"/>
          <w:sz w:val="24"/>
          <w:szCs w:val="24"/>
        </w:rPr>
        <w:t xml:space="preserve"> жизнь свою потратила. Одна суета и ничего больше.</w:t>
      </w:r>
    </w:p>
    <w:p w:rsidR="0060277A" w:rsidRDefault="004E0D3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</w:t>
      </w:r>
      <w:r w:rsidR="0060277A">
        <w:rPr>
          <w:rFonts w:ascii="Times New Roman" w:hAnsi="Times New Roman" w:cs="Times New Roman"/>
          <w:sz w:val="24"/>
          <w:szCs w:val="24"/>
        </w:rPr>
        <w:t xml:space="preserve">: Так всегда. Неправильно расставленные приоритеты приводят нас к проигрышу. </w:t>
      </w:r>
    </w:p>
    <w:p w:rsidR="0060277A" w:rsidRDefault="0060277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Хочешь сказать, что я проиграла свою жизнь?</w:t>
      </w:r>
    </w:p>
    <w:p w:rsidR="0060277A" w:rsidRDefault="004E0D3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</w:t>
      </w:r>
      <w:r w:rsidR="0060277A">
        <w:rPr>
          <w:rFonts w:ascii="Times New Roman" w:hAnsi="Times New Roman" w:cs="Times New Roman"/>
          <w:sz w:val="24"/>
          <w:szCs w:val="24"/>
        </w:rPr>
        <w:t xml:space="preserve">: Ты сама это сказала. </w:t>
      </w:r>
    </w:p>
    <w:p w:rsidR="0060277A" w:rsidRDefault="004E0D3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Раз сказала, значит, так оно и есть. Если задуматься, </w:t>
      </w:r>
      <w:r w:rsidR="00BB10E3">
        <w:rPr>
          <w:rFonts w:ascii="Times New Roman" w:hAnsi="Times New Roman" w:cs="Times New Roman"/>
          <w:sz w:val="24"/>
          <w:szCs w:val="24"/>
        </w:rPr>
        <w:t xml:space="preserve">как я жила, то выходит, что я и не жила вовсе. </w:t>
      </w:r>
      <w:r w:rsidR="008657EB">
        <w:rPr>
          <w:rFonts w:ascii="Times New Roman" w:hAnsi="Times New Roman" w:cs="Times New Roman"/>
          <w:sz w:val="24"/>
          <w:szCs w:val="24"/>
        </w:rPr>
        <w:t>Как же быть, как перестать думать о том, чего уже не вернуть?</w:t>
      </w:r>
    </w:p>
    <w:p w:rsidR="00A801A6" w:rsidRDefault="00A801A6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Дай времени сделать свою работу.</w:t>
      </w:r>
    </w:p>
    <w:p w:rsidR="00A801A6" w:rsidRDefault="00A801A6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И то верно.</w:t>
      </w:r>
    </w:p>
    <w:p w:rsidR="008657EB" w:rsidRDefault="008657E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Тут такое дело, поговорить с тобой хочу.</w:t>
      </w:r>
    </w:p>
    <w:p w:rsidR="008657EB" w:rsidRDefault="008657E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ак говори, чего юлишь?</w:t>
      </w:r>
    </w:p>
    <w:p w:rsidR="005B65D7" w:rsidRDefault="008657E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</w:t>
      </w:r>
      <w:r w:rsidR="005B65D7">
        <w:rPr>
          <w:rFonts w:ascii="Times New Roman" w:hAnsi="Times New Roman" w:cs="Times New Roman"/>
          <w:sz w:val="24"/>
          <w:szCs w:val="24"/>
        </w:rPr>
        <w:t xml:space="preserve"> Помнишь, Лену? Я знакомила вас в супермаркете</w:t>
      </w:r>
      <w:r w:rsidR="001E18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5D7" w:rsidRDefault="005B65D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Маленькая такая, на куколку похожа. Надо же, правда, говорят, что маленькая собачка до старости щенок. Никогда бы не подумала, что она ровесница моя.</w:t>
      </w:r>
    </w:p>
    <w:p w:rsidR="008657EB" w:rsidRDefault="005B65D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Она уже восемь лет, как одна. И ничего. Жалуется только на одиночество. А так ничего.</w:t>
      </w:r>
      <w:r w:rsidR="001E1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7EB" w:rsidRDefault="008657E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К чему ты клонишь?</w:t>
      </w:r>
    </w:p>
    <w:p w:rsidR="0060277A" w:rsidRDefault="008657E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</w:t>
      </w:r>
      <w:r w:rsidR="001E189D">
        <w:rPr>
          <w:rFonts w:ascii="Times New Roman" w:hAnsi="Times New Roman" w:cs="Times New Roman"/>
          <w:sz w:val="24"/>
          <w:szCs w:val="24"/>
        </w:rPr>
        <w:t xml:space="preserve">Мы тут </w:t>
      </w:r>
      <w:proofErr w:type="gramStart"/>
      <w:r w:rsidR="001E189D">
        <w:rPr>
          <w:rFonts w:ascii="Times New Roman" w:hAnsi="Times New Roman" w:cs="Times New Roman"/>
          <w:sz w:val="24"/>
          <w:szCs w:val="24"/>
        </w:rPr>
        <w:t>покумекали</w:t>
      </w:r>
      <w:proofErr w:type="gramEnd"/>
      <w:r w:rsidR="001E189D">
        <w:rPr>
          <w:rFonts w:ascii="Times New Roman" w:hAnsi="Times New Roman" w:cs="Times New Roman"/>
          <w:sz w:val="24"/>
          <w:szCs w:val="24"/>
        </w:rPr>
        <w:t>, одиночество убивает, верно?</w:t>
      </w:r>
    </w:p>
    <w:p w:rsidR="001E189D" w:rsidRDefault="001E189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Верно.</w:t>
      </w:r>
      <w:r w:rsidR="007A05BA">
        <w:rPr>
          <w:rFonts w:ascii="Times New Roman" w:hAnsi="Times New Roman" w:cs="Times New Roman"/>
          <w:sz w:val="24"/>
          <w:szCs w:val="24"/>
        </w:rPr>
        <w:t xml:space="preserve"> Только вот выхода из оди</w:t>
      </w:r>
      <w:r w:rsidR="005B65D7">
        <w:rPr>
          <w:rFonts w:ascii="Times New Roman" w:hAnsi="Times New Roman" w:cs="Times New Roman"/>
          <w:sz w:val="24"/>
          <w:szCs w:val="24"/>
        </w:rPr>
        <w:t>ночества нет. Ничего уже не исправить</w:t>
      </w:r>
      <w:r w:rsidR="007A05BA">
        <w:rPr>
          <w:rFonts w:ascii="Times New Roman" w:hAnsi="Times New Roman" w:cs="Times New Roman"/>
          <w:sz w:val="24"/>
          <w:szCs w:val="24"/>
        </w:rPr>
        <w:t>.</w:t>
      </w:r>
    </w:p>
    <w:p w:rsidR="001E189D" w:rsidRDefault="001E189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Выход есть.</w:t>
      </w:r>
    </w:p>
    <w:p w:rsidR="001E189D" w:rsidRDefault="007A05B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1E189D">
        <w:rPr>
          <w:rFonts w:ascii="Times New Roman" w:hAnsi="Times New Roman" w:cs="Times New Roman"/>
          <w:sz w:val="24"/>
          <w:szCs w:val="24"/>
        </w:rPr>
        <w:t xml:space="preserve">Какой выход? Замуж снова выйти? </w:t>
      </w:r>
      <w:r w:rsidR="003C3540">
        <w:rPr>
          <w:rFonts w:ascii="Times New Roman" w:hAnsi="Times New Roman" w:cs="Times New Roman"/>
          <w:sz w:val="24"/>
          <w:szCs w:val="24"/>
        </w:rPr>
        <w:t xml:space="preserve">Да, ни за что. </w:t>
      </w:r>
    </w:p>
    <w:p w:rsidR="001E189D" w:rsidRDefault="001E189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Бог с тобой. Зачем тебе старик ну</w:t>
      </w:r>
      <w:r w:rsidR="007A05BA">
        <w:rPr>
          <w:rFonts w:ascii="Times New Roman" w:hAnsi="Times New Roman" w:cs="Times New Roman"/>
          <w:sz w:val="24"/>
          <w:szCs w:val="24"/>
        </w:rPr>
        <w:t xml:space="preserve">жен, что ты с ним делать будешь, носки ему стирать? </w:t>
      </w:r>
    </w:p>
    <w:p w:rsidR="001E189D" w:rsidRDefault="001E189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Я бы нашла</w:t>
      </w:r>
      <w:r w:rsidR="002223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с ним заняться.</w:t>
      </w:r>
    </w:p>
    <w:p w:rsidR="001E189D" w:rsidRDefault="001E189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Ты извращенка?</w:t>
      </w:r>
    </w:p>
    <w:p w:rsidR="001E189D" w:rsidRDefault="001E189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ы о чём подумала? Глупая ты. Купили бы с ним участок, ездили бы отдыхать вместе, вот я про что.</w:t>
      </w:r>
    </w:p>
    <w:p w:rsidR="001E189D" w:rsidRDefault="001E189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А что тебе </w:t>
      </w:r>
      <w:r w:rsidR="007A05BA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>мешает купить участок?</w:t>
      </w:r>
    </w:p>
    <w:p w:rsidR="001E189D" w:rsidRDefault="001E189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Одна не стану покупать, страшно одной. Не привыкла я жить одна, тем более на даче</w:t>
      </w:r>
      <w:r w:rsidR="007A05BA">
        <w:rPr>
          <w:rFonts w:ascii="Times New Roman" w:hAnsi="Times New Roman" w:cs="Times New Roman"/>
          <w:sz w:val="24"/>
          <w:szCs w:val="24"/>
        </w:rPr>
        <w:t xml:space="preserve"> одной находи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189D" w:rsidRDefault="001E189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ИС: Что если мы объединимся и купим огромный дом</w:t>
      </w:r>
      <w:r w:rsidR="007A05BA">
        <w:rPr>
          <w:rFonts w:ascii="Times New Roman" w:hAnsi="Times New Roman" w:cs="Times New Roman"/>
          <w:sz w:val="24"/>
          <w:szCs w:val="24"/>
        </w:rPr>
        <w:t xml:space="preserve">? С </w:t>
      </w:r>
      <w:r>
        <w:rPr>
          <w:rFonts w:ascii="Times New Roman" w:hAnsi="Times New Roman" w:cs="Times New Roman"/>
          <w:sz w:val="24"/>
          <w:szCs w:val="24"/>
        </w:rPr>
        <w:t>ба</w:t>
      </w:r>
      <w:r w:rsidR="007A05BA">
        <w:rPr>
          <w:rFonts w:ascii="Times New Roman" w:hAnsi="Times New Roman" w:cs="Times New Roman"/>
          <w:sz w:val="24"/>
          <w:szCs w:val="24"/>
        </w:rPr>
        <w:t>ссейном.</w:t>
      </w:r>
    </w:p>
    <w:p w:rsidR="007A05BA" w:rsidRDefault="001E189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Кто это мы? Ты и я? </w:t>
      </w:r>
      <w:r w:rsidR="007A05BA">
        <w:rPr>
          <w:rFonts w:ascii="Times New Roman" w:hAnsi="Times New Roman" w:cs="Times New Roman"/>
          <w:sz w:val="24"/>
          <w:szCs w:val="24"/>
        </w:rPr>
        <w:t>Где же мы столько денег возьмём? Тут миллионов десять надо.</w:t>
      </w:r>
    </w:p>
    <w:p w:rsidR="007A05BA" w:rsidRDefault="007A05B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Есть коттедж в черте города, отдают за восемь миллионов. С бассейном. И участок небольшой.</w:t>
      </w:r>
    </w:p>
    <w:p w:rsidR="007A05BA" w:rsidRDefault="007A05B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И что? Восемь миллионов всё равно, что и десять. </w:t>
      </w:r>
    </w:p>
    <w:p w:rsidR="007A05BA" w:rsidRDefault="007A05B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Мы уже всё обсудили. Если ты к нам присоединишься, то всё получится. </w:t>
      </w:r>
    </w:p>
    <w:p w:rsidR="007A05BA" w:rsidRDefault="007A05B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Кто это мы? Говори яснее.</w:t>
      </w:r>
    </w:p>
    <w:p w:rsidR="001E189D" w:rsidRDefault="007A05B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Мы – это</w:t>
      </w:r>
      <w:r w:rsidR="003C3540">
        <w:rPr>
          <w:rFonts w:ascii="Times New Roman" w:hAnsi="Times New Roman" w:cs="Times New Roman"/>
          <w:sz w:val="24"/>
          <w:szCs w:val="24"/>
        </w:rPr>
        <w:t xml:space="preserve"> я, Света, Лен</w:t>
      </w:r>
      <w:r w:rsidR="001E189D">
        <w:rPr>
          <w:rFonts w:ascii="Times New Roman" w:hAnsi="Times New Roman" w:cs="Times New Roman"/>
          <w:sz w:val="24"/>
          <w:szCs w:val="24"/>
        </w:rPr>
        <w:t>а и Галина.</w:t>
      </w:r>
    </w:p>
    <w:p w:rsidR="003C3540" w:rsidRDefault="003C3540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Со Светой мы дружим, а кто такая Галина?</w:t>
      </w:r>
    </w:p>
    <w:p w:rsidR="003C3540" w:rsidRDefault="003C3540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Актриса. Мы ходили на спектакль, помнишь? Потом болтали с ней у служебного входа.</w:t>
      </w:r>
    </w:p>
    <w:p w:rsidR="003C3540" w:rsidRDefault="003C3540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Припоминаю. И что?</w:t>
      </w:r>
    </w:p>
    <w:p w:rsidR="003C3540" w:rsidRDefault="003C3540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Ты нам нужна. Без тебя на дом не хватает.</w:t>
      </w:r>
    </w:p>
    <w:p w:rsidR="003C3540" w:rsidRDefault="001E189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Так вот о чём вы толковали? </w:t>
      </w:r>
      <w:r w:rsidR="007A05BA">
        <w:rPr>
          <w:rFonts w:ascii="Times New Roman" w:hAnsi="Times New Roman" w:cs="Times New Roman"/>
          <w:sz w:val="24"/>
          <w:szCs w:val="24"/>
        </w:rPr>
        <w:t xml:space="preserve">А я думаю, что это Светка звонить часто стала. </w:t>
      </w:r>
      <w:r w:rsidR="003C3540">
        <w:rPr>
          <w:rFonts w:ascii="Times New Roman" w:hAnsi="Times New Roman" w:cs="Times New Roman"/>
          <w:sz w:val="24"/>
          <w:szCs w:val="24"/>
        </w:rPr>
        <w:t xml:space="preserve">Она мне намекала, что жить одной, всё </w:t>
      </w:r>
      <w:proofErr w:type="gramStart"/>
      <w:r w:rsidR="003C3540">
        <w:rPr>
          <w:rFonts w:ascii="Times New Roman" w:hAnsi="Times New Roman" w:cs="Times New Roman"/>
          <w:sz w:val="24"/>
          <w:szCs w:val="24"/>
        </w:rPr>
        <w:t>равно</w:t>
      </w:r>
      <w:proofErr w:type="gramEnd"/>
      <w:r w:rsidR="003C3540">
        <w:rPr>
          <w:rFonts w:ascii="Times New Roman" w:hAnsi="Times New Roman" w:cs="Times New Roman"/>
          <w:sz w:val="24"/>
          <w:szCs w:val="24"/>
        </w:rPr>
        <w:t xml:space="preserve"> что заживо похоронить себя.</w:t>
      </w:r>
    </w:p>
    <w:p w:rsidR="001E189D" w:rsidRDefault="001E189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Т</w:t>
      </w:r>
      <w:r w:rsidR="007A05BA">
        <w:rPr>
          <w:rFonts w:ascii="Times New Roman" w:hAnsi="Times New Roman" w:cs="Times New Roman"/>
          <w:sz w:val="24"/>
          <w:szCs w:val="24"/>
        </w:rPr>
        <w:t>ак т</w:t>
      </w:r>
      <w:r>
        <w:rPr>
          <w:rFonts w:ascii="Times New Roman" w:hAnsi="Times New Roman" w:cs="Times New Roman"/>
          <w:sz w:val="24"/>
          <w:szCs w:val="24"/>
        </w:rPr>
        <w:t>ы с нами?</w:t>
      </w:r>
    </w:p>
    <w:p w:rsidR="001E189D" w:rsidRDefault="004C3D74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е знаю. Как-то страшно</w:t>
      </w:r>
      <w:r w:rsidR="001E189D">
        <w:rPr>
          <w:rFonts w:ascii="Times New Roman" w:hAnsi="Times New Roman" w:cs="Times New Roman"/>
          <w:sz w:val="24"/>
          <w:szCs w:val="24"/>
        </w:rPr>
        <w:t>.</w:t>
      </w:r>
    </w:p>
    <w:p w:rsidR="007A05BA" w:rsidRDefault="001E189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</w:t>
      </w:r>
      <w:r w:rsidR="007A05BA">
        <w:rPr>
          <w:rFonts w:ascii="Times New Roman" w:hAnsi="Times New Roman" w:cs="Times New Roman"/>
          <w:sz w:val="24"/>
          <w:szCs w:val="24"/>
        </w:rPr>
        <w:t xml:space="preserve">Одиночество страшнее. Подумай. </w:t>
      </w:r>
      <w:r>
        <w:rPr>
          <w:rFonts w:ascii="Times New Roman" w:hAnsi="Times New Roman" w:cs="Times New Roman"/>
          <w:sz w:val="24"/>
          <w:szCs w:val="24"/>
        </w:rPr>
        <w:t>Вместе состаримся и помрём вместе.</w:t>
      </w:r>
      <w:r w:rsidR="004C3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89D" w:rsidRDefault="001E189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4F2773">
        <w:rPr>
          <w:rFonts w:ascii="Times New Roman" w:hAnsi="Times New Roman" w:cs="Times New Roman"/>
          <w:sz w:val="24"/>
          <w:szCs w:val="24"/>
        </w:rPr>
        <w:t>Глупости говоришь. Впятером под одной крышей?</w:t>
      </w:r>
      <w:r w:rsidR="004C3D74">
        <w:rPr>
          <w:rFonts w:ascii="Times New Roman" w:hAnsi="Times New Roman" w:cs="Times New Roman"/>
          <w:sz w:val="24"/>
          <w:szCs w:val="24"/>
        </w:rPr>
        <w:t xml:space="preserve"> Две хозяйки в доме </w:t>
      </w:r>
      <w:r w:rsidR="007A05BA">
        <w:rPr>
          <w:rFonts w:ascii="Times New Roman" w:hAnsi="Times New Roman" w:cs="Times New Roman"/>
          <w:sz w:val="24"/>
          <w:szCs w:val="24"/>
        </w:rPr>
        <w:t>не уживаются, а тут сразу пять</w:t>
      </w:r>
      <w:r w:rsidR="004C3D74">
        <w:rPr>
          <w:rFonts w:ascii="Times New Roman" w:hAnsi="Times New Roman" w:cs="Times New Roman"/>
          <w:sz w:val="24"/>
          <w:szCs w:val="24"/>
        </w:rPr>
        <w:t>.</w:t>
      </w:r>
    </w:p>
    <w:p w:rsidR="007A05BA" w:rsidRDefault="004F277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</w:t>
      </w:r>
      <w:r w:rsidR="007A05BA">
        <w:rPr>
          <w:rFonts w:ascii="Times New Roman" w:hAnsi="Times New Roman" w:cs="Times New Roman"/>
          <w:sz w:val="24"/>
          <w:szCs w:val="24"/>
        </w:rPr>
        <w:t>С: У каждой своя комната</w:t>
      </w:r>
      <w:r w:rsidR="003C3540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7A05BA">
        <w:rPr>
          <w:rFonts w:ascii="Times New Roman" w:hAnsi="Times New Roman" w:cs="Times New Roman"/>
          <w:sz w:val="24"/>
          <w:szCs w:val="24"/>
        </w:rPr>
        <w:t>, документально оформленная. Каждая из нас будет хозяйко</w:t>
      </w:r>
      <w:r w:rsidR="003C3540">
        <w:rPr>
          <w:rFonts w:ascii="Times New Roman" w:hAnsi="Times New Roman" w:cs="Times New Roman"/>
          <w:sz w:val="24"/>
          <w:szCs w:val="24"/>
        </w:rPr>
        <w:t xml:space="preserve">й по документам. Ты ничего не </w:t>
      </w:r>
      <w:r w:rsidR="007A05BA">
        <w:rPr>
          <w:rFonts w:ascii="Times New Roman" w:hAnsi="Times New Roman" w:cs="Times New Roman"/>
          <w:sz w:val="24"/>
          <w:szCs w:val="24"/>
        </w:rPr>
        <w:t>теряешь. Комнаты большие, светлые</w:t>
      </w:r>
      <w:r w:rsidR="003C3540">
        <w:rPr>
          <w:rFonts w:ascii="Times New Roman" w:hAnsi="Times New Roman" w:cs="Times New Roman"/>
          <w:sz w:val="24"/>
          <w:szCs w:val="24"/>
        </w:rPr>
        <w:t xml:space="preserve"> и с мебелью уже</w:t>
      </w:r>
      <w:r w:rsidR="007A05BA">
        <w:rPr>
          <w:rFonts w:ascii="Times New Roman" w:hAnsi="Times New Roman" w:cs="Times New Roman"/>
          <w:sz w:val="24"/>
          <w:szCs w:val="24"/>
        </w:rPr>
        <w:t xml:space="preserve">. Гостиная уютная. Кухня двадцать </w:t>
      </w:r>
      <w:r w:rsidR="003C3540">
        <w:rPr>
          <w:rFonts w:ascii="Times New Roman" w:hAnsi="Times New Roman" w:cs="Times New Roman"/>
          <w:sz w:val="24"/>
          <w:szCs w:val="24"/>
        </w:rPr>
        <w:t xml:space="preserve">пять </w:t>
      </w:r>
      <w:r w:rsidR="007A05BA">
        <w:rPr>
          <w:rFonts w:ascii="Times New Roman" w:hAnsi="Times New Roman" w:cs="Times New Roman"/>
          <w:sz w:val="24"/>
          <w:szCs w:val="24"/>
        </w:rPr>
        <w:t xml:space="preserve">квадратов. </w:t>
      </w:r>
      <w:r w:rsidR="004C3D74">
        <w:rPr>
          <w:rFonts w:ascii="Times New Roman" w:hAnsi="Times New Roman" w:cs="Times New Roman"/>
          <w:sz w:val="24"/>
          <w:szCs w:val="24"/>
        </w:rPr>
        <w:t xml:space="preserve">Там такая красота! </w:t>
      </w:r>
    </w:p>
    <w:p w:rsidR="004F2773" w:rsidRDefault="004F277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И бассейн?</w:t>
      </w:r>
    </w:p>
    <w:p w:rsidR="004F2773" w:rsidRDefault="004F277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И бассейн и лужайка с беседкой.</w:t>
      </w:r>
      <w:r w:rsidR="004C3D74">
        <w:rPr>
          <w:rFonts w:ascii="Times New Roman" w:hAnsi="Times New Roman" w:cs="Times New Roman"/>
          <w:sz w:val="24"/>
          <w:szCs w:val="24"/>
        </w:rPr>
        <w:t xml:space="preserve"> И балкон на чердаке.</w:t>
      </w:r>
    </w:p>
    <w:p w:rsidR="004F2773" w:rsidRDefault="004F277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Красиво поёшь.</w:t>
      </w:r>
      <w:r w:rsidR="007A05BA">
        <w:rPr>
          <w:rFonts w:ascii="Times New Roman" w:hAnsi="Times New Roman" w:cs="Times New Roman"/>
          <w:sz w:val="24"/>
          <w:szCs w:val="24"/>
        </w:rPr>
        <w:t xml:space="preserve"> Только не представляю, как это всё будет выглядеть, когда мы съёдемся. </w:t>
      </w:r>
    </w:p>
    <w:p w:rsidR="007A05BA" w:rsidRDefault="007A05B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Просто будем</w:t>
      </w:r>
      <w:r w:rsidR="008F18EC">
        <w:rPr>
          <w:rFonts w:ascii="Times New Roman" w:hAnsi="Times New Roman" w:cs="Times New Roman"/>
          <w:sz w:val="24"/>
          <w:szCs w:val="24"/>
        </w:rPr>
        <w:t xml:space="preserve"> жить. А жить будем ярко и насыщ</w:t>
      </w:r>
      <w:r>
        <w:rPr>
          <w:rFonts w:ascii="Times New Roman" w:hAnsi="Times New Roman" w:cs="Times New Roman"/>
          <w:sz w:val="24"/>
          <w:szCs w:val="24"/>
        </w:rPr>
        <w:t>енно.</w:t>
      </w:r>
    </w:p>
    <w:p w:rsidR="004F2773" w:rsidRDefault="004F277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А, как же дети наши, внуки.</w:t>
      </w:r>
    </w:p>
    <w:p w:rsidR="00205247" w:rsidRDefault="003C3540" w:rsidP="0020524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Будем устраивать дни посещений</w:t>
      </w:r>
      <w:r w:rsidR="004F2773">
        <w:rPr>
          <w:rFonts w:ascii="Times New Roman" w:hAnsi="Times New Roman" w:cs="Times New Roman"/>
          <w:sz w:val="24"/>
          <w:szCs w:val="24"/>
        </w:rPr>
        <w:t xml:space="preserve">. Пусть приезжают повидаться. Будем готовить угощения, </w:t>
      </w:r>
      <w:r>
        <w:rPr>
          <w:rFonts w:ascii="Times New Roman" w:hAnsi="Times New Roman" w:cs="Times New Roman"/>
          <w:sz w:val="24"/>
          <w:szCs w:val="24"/>
        </w:rPr>
        <w:t xml:space="preserve">придумаем </w:t>
      </w:r>
      <w:r w:rsidR="004F2773">
        <w:rPr>
          <w:rFonts w:ascii="Times New Roman" w:hAnsi="Times New Roman" w:cs="Times New Roman"/>
          <w:sz w:val="24"/>
          <w:szCs w:val="24"/>
        </w:rPr>
        <w:t>развлечения. А что? Дети выросли и живут своей жизнью. Ну, скажи, часто тебя твой сын навещает?</w:t>
      </w:r>
      <w:r w:rsidR="00205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дочь?</w:t>
      </w:r>
    </w:p>
    <w:p w:rsidR="00205247" w:rsidRDefault="003C3540" w:rsidP="0020524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екогда им</w:t>
      </w:r>
      <w:r w:rsidR="00205247">
        <w:rPr>
          <w:rFonts w:ascii="Times New Roman" w:hAnsi="Times New Roman" w:cs="Times New Roman"/>
          <w:sz w:val="24"/>
          <w:szCs w:val="24"/>
        </w:rPr>
        <w:t>, семья, работа.</w:t>
      </w:r>
    </w:p>
    <w:p w:rsidR="00205247" w:rsidRDefault="00205247" w:rsidP="0020524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Вот видишь? Никому мы не нужны, кроме нас самих. И думать нечего.</w:t>
      </w:r>
    </w:p>
    <w:p w:rsidR="00205247" w:rsidRDefault="00205247" w:rsidP="0020524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Уживёмся ли под одной крышей? Это же пять человек и </w:t>
      </w:r>
      <w:r w:rsidR="008F18EC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каждой свой характер, свои требования.</w:t>
      </w:r>
      <w:r w:rsidR="008F18EC">
        <w:rPr>
          <w:rFonts w:ascii="Times New Roman" w:hAnsi="Times New Roman" w:cs="Times New Roman"/>
          <w:sz w:val="24"/>
          <w:szCs w:val="24"/>
        </w:rPr>
        <w:t xml:space="preserve"> Нет, какая-то мутная затея.</w:t>
      </w:r>
    </w:p>
    <w:p w:rsidR="00205247" w:rsidRDefault="00205247" w:rsidP="0020524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Ну, как з</w:t>
      </w:r>
      <w:r w:rsidR="003C3540">
        <w:rPr>
          <w:rFonts w:ascii="Times New Roman" w:hAnsi="Times New Roman" w:cs="Times New Roman"/>
          <w:sz w:val="24"/>
          <w:szCs w:val="24"/>
        </w:rPr>
        <w:t>наешь. Найдём кого ещё. Свято место пусто не бывает</w:t>
      </w:r>
      <w:r>
        <w:rPr>
          <w:rFonts w:ascii="Times New Roman" w:hAnsi="Times New Roman" w:cs="Times New Roman"/>
          <w:sz w:val="24"/>
          <w:szCs w:val="24"/>
        </w:rPr>
        <w:t xml:space="preserve">. Это я тебе по дружбе предлагаю, а так-то у нас уже всё </w:t>
      </w:r>
      <w:r w:rsidR="008F18EC">
        <w:rPr>
          <w:rFonts w:ascii="Times New Roman" w:hAnsi="Times New Roman" w:cs="Times New Roman"/>
          <w:sz w:val="24"/>
          <w:szCs w:val="24"/>
        </w:rPr>
        <w:t>решено. Дом в черте гор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263E">
        <w:rPr>
          <w:rFonts w:ascii="Times New Roman" w:hAnsi="Times New Roman" w:cs="Times New Roman"/>
          <w:sz w:val="24"/>
          <w:szCs w:val="24"/>
        </w:rPr>
        <w:t xml:space="preserve"> Два года в нём никто не жил, но там всё в порядке, чистенько, уютно. </w:t>
      </w:r>
      <w:r w:rsidR="008F18EC">
        <w:rPr>
          <w:rFonts w:ascii="Times New Roman" w:hAnsi="Times New Roman" w:cs="Times New Roman"/>
          <w:sz w:val="24"/>
          <w:szCs w:val="24"/>
        </w:rPr>
        <w:t>Мебель всю оставляют хозяева, а мебель там дорогая. И</w:t>
      </w:r>
      <w:r w:rsidR="009B263E">
        <w:rPr>
          <w:rFonts w:ascii="Times New Roman" w:hAnsi="Times New Roman" w:cs="Times New Roman"/>
          <w:sz w:val="24"/>
          <w:szCs w:val="24"/>
        </w:rPr>
        <w:t xml:space="preserve"> ремонт дорогой.</w:t>
      </w:r>
    </w:p>
    <w:p w:rsidR="009B263E" w:rsidRDefault="009B263E" w:rsidP="0020524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Быстрые вы.</w:t>
      </w:r>
    </w:p>
    <w:p w:rsidR="009B263E" w:rsidRDefault="009B263E" w:rsidP="0020524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А чего ждать? На пенсию вышли, теперь самое время пожить в</w:t>
      </w:r>
      <w:r w:rsidR="008F18EC">
        <w:rPr>
          <w:rFonts w:ascii="Times New Roman" w:hAnsi="Times New Roman" w:cs="Times New Roman"/>
          <w:sz w:val="24"/>
          <w:szCs w:val="24"/>
        </w:rPr>
        <w:t xml:space="preserve"> своё</w:t>
      </w:r>
      <w:r>
        <w:rPr>
          <w:rFonts w:ascii="Times New Roman" w:hAnsi="Times New Roman" w:cs="Times New Roman"/>
          <w:sz w:val="24"/>
          <w:szCs w:val="24"/>
        </w:rPr>
        <w:t xml:space="preserve"> удовольствие.</w:t>
      </w:r>
    </w:p>
    <w:p w:rsidR="009B263E" w:rsidRDefault="009B263E" w:rsidP="0020524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Да какое уже удовольствие? Болячки и одиночество – вот наше удовольствие.</w:t>
      </w:r>
    </w:p>
    <w:p w:rsidR="0094535F" w:rsidRDefault="009B263E" w:rsidP="0020524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Я самая старш</w:t>
      </w:r>
      <w:r w:rsidR="008F18EC">
        <w:rPr>
          <w:rFonts w:ascii="Times New Roman" w:hAnsi="Times New Roman" w:cs="Times New Roman"/>
          <w:sz w:val="24"/>
          <w:szCs w:val="24"/>
        </w:rPr>
        <w:t>ая из вас, и я до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535F" w:rsidRDefault="0094535F" w:rsidP="0020524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НА: Ты психолог.</w:t>
      </w:r>
    </w:p>
    <w:p w:rsidR="0094535F" w:rsidRDefault="0094535F" w:rsidP="0020524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А по первому образованию терапевт и практика есть.</w:t>
      </w:r>
    </w:p>
    <w:p w:rsidR="0094535F" w:rsidRDefault="0094535F" w:rsidP="0020524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Да, помню я.</w:t>
      </w:r>
    </w:p>
    <w:p w:rsidR="009B263E" w:rsidRDefault="0094535F" w:rsidP="0020524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</w:t>
      </w:r>
      <w:r w:rsidR="009B263E">
        <w:rPr>
          <w:rFonts w:ascii="Times New Roman" w:hAnsi="Times New Roman" w:cs="Times New Roman"/>
          <w:sz w:val="24"/>
          <w:szCs w:val="24"/>
        </w:rPr>
        <w:t xml:space="preserve">Доверьтесь мне, и я о вас позабочусь. Решайся, Нина. Загляну к тебе завтра с утра. </w:t>
      </w:r>
    </w:p>
    <w:p w:rsidR="009B263E" w:rsidRDefault="009B263E" w:rsidP="0020524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Хорошо. Я подумаю. </w:t>
      </w:r>
    </w:p>
    <w:p w:rsidR="009B263E" w:rsidRDefault="009B263E" w:rsidP="0020524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Таис уходит./</w:t>
      </w:r>
    </w:p>
    <w:p w:rsidR="009D1EB2" w:rsidRDefault="009B263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чего тепе</w:t>
      </w:r>
      <w:r w:rsidR="004C3D74">
        <w:rPr>
          <w:rFonts w:ascii="Times New Roman" w:hAnsi="Times New Roman" w:cs="Times New Roman"/>
          <w:sz w:val="24"/>
          <w:szCs w:val="24"/>
        </w:rPr>
        <w:t>рь сожалеть. Назад хода нет</w:t>
      </w:r>
      <w:r>
        <w:rPr>
          <w:rFonts w:ascii="Times New Roman" w:hAnsi="Times New Roman" w:cs="Times New Roman"/>
          <w:sz w:val="24"/>
          <w:szCs w:val="24"/>
        </w:rPr>
        <w:t>, теперь только вперёд. Опять же, что я теряю? Сын уже взрослый, слава богу</w:t>
      </w:r>
      <w:r w:rsidR="004C3D74">
        <w:rPr>
          <w:rFonts w:ascii="Times New Roman" w:hAnsi="Times New Roman" w:cs="Times New Roman"/>
          <w:sz w:val="24"/>
          <w:szCs w:val="24"/>
        </w:rPr>
        <w:t>, ни</w:t>
      </w:r>
      <w:r>
        <w:rPr>
          <w:rFonts w:ascii="Times New Roman" w:hAnsi="Times New Roman" w:cs="Times New Roman"/>
          <w:sz w:val="24"/>
          <w:szCs w:val="24"/>
        </w:rPr>
        <w:t xml:space="preserve"> в чём не нуждается. </w:t>
      </w:r>
      <w:r w:rsidR="0094535F">
        <w:rPr>
          <w:rFonts w:ascii="Times New Roman" w:hAnsi="Times New Roman" w:cs="Times New Roman"/>
          <w:sz w:val="24"/>
          <w:szCs w:val="24"/>
        </w:rPr>
        <w:t>Дочь замужем. Помощь моя им</w:t>
      </w:r>
      <w:r>
        <w:rPr>
          <w:rFonts w:ascii="Times New Roman" w:hAnsi="Times New Roman" w:cs="Times New Roman"/>
          <w:sz w:val="24"/>
          <w:szCs w:val="24"/>
        </w:rPr>
        <w:t xml:space="preserve"> не к чему, это он</w:t>
      </w:r>
      <w:r w:rsidR="0094535F">
        <w:rPr>
          <w:rFonts w:ascii="Times New Roman" w:hAnsi="Times New Roman" w:cs="Times New Roman"/>
          <w:sz w:val="24"/>
          <w:szCs w:val="24"/>
        </w:rPr>
        <w:t>и мне помогают. Опять же, им</w:t>
      </w:r>
      <w:r>
        <w:rPr>
          <w:rFonts w:ascii="Times New Roman" w:hAnsi="Times New Roman" w:cs="Times New Roman"/>
          <w:sz w:val="24"/>
          <w:szCs w:val="24"/>
        </w:rPr>
        <w:t xml:space="preserve"> тяжело бегать ко мне. Работа, семья. Вот если бы муж мой жив бы</w:t>
      </w:r>
      <w:r w:rsidR="009D1EB2">
        <w:rPr>
          <w:rFonts w:ascii="Times New Roman" w:hAnsi="Times New Roman" w:cs="Times New Roman"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35F">
        <w:rPr>
          <w:rFonts w:ascii="Times New Roman" w:hAnsi="Times New Roman" w:cs="Times New Roman"/>
          <w:sz w:val="24"/>
          <w:szCs w:val="24"/>
        </w:rPr>
        <w:t xml:space="preserve">/Утирает слёзы./ </w:t>
      </w:r>
      <w:r w:rsidR="008F18EC">
        <w:rPr>
          <w:rFonts w:ascii="Times New Roman" w:hAnsi="Times New Roman" w:cs="Times New Roman"/>
          <w:sz w:val="24"/>
          <w:szCs w:val="24"/>
        </w:rPr>
        <w:t>Теперь только вперёд, только вперёд. Так тому и быть.</w:t>
      </w:r>
    </w:p>
    <w:p w:rsidR="008F18EC" w:rsidRDefault="008F18EC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D1EB2" w:rsidRDefault="006F146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иная в </w:t>
      </w:r>
      <w:r w:rsidR="008F18EC">
        <w:rPr>
          <w:rFonts w:ascii="Times New Roman" w:hAnsi="Times New Roman" w:cs="Times New Roman"/>
          <w:sz w:val="24"/>
          <w:szCs w:val="24"/>
        </w:rPr>
        <w:t xml:space="preserve">новом </w:t>
      </w:r>
      <w:r>
        <w:rPr>
          <w:rFonts w:ascii="Times New Roman" w:hAnsi="Times New Roman" w:cs="Times New Roman"/>
          <w:sz w:val="24"/>
          <w:szCs w:val="24"/>
        </w:rPr>
        <w:t>дом</w:t>
      </w:r>
      <w:r w:rsidR="008F18EC">
        <w:rPr>
          <w:rFonts w:ascii="Times New Roman" w:hAnsi="Times New Roman" w:cs="Times New Roman"/>
          <w:sz w:val="24"/>
          <w:szCs w:val="24"/>
        </w:rPr>
        <w:t>е. Женщины с чемоданами и сумками входят в дом</w:t>
      </w:r>
      <w:r w:rsidR="001D79CB">
        <w:rPr>
          <w:rFonts w:ascii="Times New Roman" w:hAnsi="Times New Roman" w:cs="Times New Roman"/>
          <w:sz w:val="24"/>
          <w:szCs w:val="24"/>
        </w:rPr>
        <w:t>.</w:t>
      </w:r>
    </w:p>
    <w:p w:rsidR="006F146B" w:rsidRDefault="006F146B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F18EC" w:rsidRDefault="006F146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F18EC">
        <w:rPr>
          <w:rFonts w:ascii="Times New Roman" w:hAnsi="Times New Roman" w:cs="Times New Roman"/>
          <w:sz w:val="24"/>
          <w:szCs w:val="24"/>
        </w:rPr>
        <w:t>АИС: Ну, девчули, выбирайте комнаты</w:t>
      </w:r>
      <w:r w:rsidR="001D79CB">
        <w:rPr>
          <w:rFonts w:ascii="Times New Roman" w:hAnsi="Times New Roman" w:cs="Times New Roman"/>
          <w:sz w:val="24"/>
          <w:szCs w:val="24"/>
        </w:rPr>
        <w:t xml:space="preserve">. Я уже выбрала, моя комната крайняя по коридору. </w:t>
      </w:r>
    </w:p>
    <w:p w:rsidR="001D79CB" w:rsidRDefault="001D79C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Да, это была приятная новость, что </w:t>
      </w:r>
      <w:r w:rsidR="008F18EC">
        <w:rPr>
          <w:rFonts w:ascii="Times New Roman" w:hAnsi="Times New Roman" w:cs="Times New Roman"/>
          <w:sz w:val="24"/>
          <w:szCs w:val="24"/>
        </w:rPr>
        <w:t xml:space="preserve">дом </w:t>
      </w:r>
      <w:r>
        <w:rPr>
          <w:rFonts w:ascii="Times New Roman" w:hAnsi="Times New Roman" w:cs="Times New Roman"/>
          <w:sz w:val="24"/>
          <w:szCs w:val="24"/>
        </w:rPr>
        <w:t>с мебелью</w:t>
      </w:r>
      <w:r w:rsidR="008F18EC">
        <w:rPr>
          <w:rFonts w:ascii="Times New Roman" w:hAnsi="Times New Roman" w:cs="Times New Roman"/>
          <w:sz w:val="24"/>
          <w:szCs w:val="24"/>
        </w:rPr>
        <w:t xml:space="preserve"> оказался</w:t>
      </w:r>
      <w:r>
        <w:rPr>
          <w:rFonts w:ascii="Times New Roman" w:hAnsi="Times New Roman" w:cs="Times New Roman"/>
          <w:sz w:val="24"/>
          <w:szCs w:val="24"/>
        </w:rPr>
        <w:t>, от продажи квартиры деньги остались.</w:t>
      </w:r>
    </w:p>
    <w:p w:rsidR="001D79CB" w:rsidRDefault="001D79C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Детям не вздумай отдать, самой ещё пригодятся.</w:t>
      </w:r>
      <w:r w:rsidR="0094535F">
        <w:rPr>
          <w:rFonts w:ascii="Times New Roman" w:hAnsi="Times New Roman" w:cs="Times New Roman"/>
          <w:sz w:val="24"/>
          <w:szCs w:val="24"/>
        </w:rPr>
        <w:t xml:space="preserve"> Я себе оставила. Теперь некому обо мне заботиться.</w:t>
      </w:r>
    </w:p>
    <w:p w:rsidR="001D79CB" w:rsidRDefault="0094535F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Зачем мне деньги</w:t>
      </w:r>
      <w:r w:rsidR="001D79CB">
        <w:rPr>
          <w:rFonts w:ascii="Times New Roman" w:hAnsi="Times New Roman" w:cs="Times New Roman"/>
          <w:sz w:val="24"/>
          <w:szCs w:val="24"/>
        </w:rPr>
        <w:t>?</w:t>
      </w:r>
      <w:r w:rsidR="008F1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9CB" w:rsidRDefault="001D79C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Летом поедем </w:t>
      </w:r>
      <w:r w:rsidR="008F18EC">
        <w:rPr>
          <w:rFonts w:ascii="Times New Roman" w:hAnsi="Times New Roman" w:cs="Times New Roman"/>
          <w:sz w:val="24"/>
          <w:szCs w:val="24"/>
        </w:rPr>
        <w:t>отдыхать в Крым, вот деньги нам</w:t>
      </w:r>
      <w:r>
        <w:rPr>
          <w:rFonts w:ascii="Times New Roman" w:hAnsi="Times New Roman" w:cs="Times New Roman"/>
          <w:sz w:val="24"/>
          <w:szCs w:val="24"/>
        </w:rPr>
        <w:t xml:space="preserve"> и пригодятся.</w:t>
      </w:r>
    </w:p>
    <w:p w:rsidR="001D79CB" w:rsidRDefault="001D79C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Ты уже всё распланировала за нас. Хоронить тоже ты нас будешь?</w:t>
      </w:r>
    </w:p>
    <w:p w:rsidR="006F146B" w:rsidRDefault="001D79C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Перестань глупости говорить, мы ещё поживём, девочк</w:t>
      </w:r>
      <w:r w:rsidR="008F18EC">
        <w:rPr>
          <w:rFonts w:ascii="Times New Roman" w:hAnsi="Times New Roman" w:cs="Times New Roman"/>
          <w:sz w:val="24"/>
          <w:szCs w:val="24"/>
        </w:rPr>
        <w:t>и. Нам некуда торопиться. Р</w:t>
      </w:r>
      <w:r>
        <w:rPr>
          <w:rFonts w:ascii="Times New Roman" w:hAnsi="Times New Roman" w:cs="Times New Roman"/>
          <w:sz w:val="24"/>
          <w:szCs w:val="24"/>
        </w:rPr>
        <w:t xml:space="preserve">асполагайтесь пока. </w:t>
      </w:r>
      <w:r w:rsidR="0022235D">
        <w:rPr>
          <w:rFonts w:ascii="Times New Roman" w:hAnsi="Times New Roman" w:cs="Times New Roman"/>
          <w:sz w:val="24"/>
          <w:szCs w:val="24"/>
        </w:rPr>
        <w:t>Через десять минут собираемся в г</w:t>
      </w:r>
      <w:r w:rsidR="008F18EC">
        <w:rPr>
          <w:rFonts w:ascii="Times New Roman" w:hAnsi="Times New Roman" w:cs="Times New Roman"/>
          <w:sz w:val="24"/>
          <w:szCs w:val="24"/>
        </w:rPr>
        <w:t>остиной, а распаковываться после ужина</w:t>
      </w:r>
      <w:r w:rsidR="0022235D">
        <w:rPr>
          <w:rFonts w:ascii="Times New Roman" w:hAnsi="Times New Roman" w:cs="Times New Roman"/>
          <w:sz w:val="24"/>
          <w:szCs w:val="24"/>
        </w:rPr>
        <w:t xml:space="preserve"> будем. </w:t>
      </w:r>
      <w:r w:rsidR="006F146B">
        <w:rPr>
          <w:rFonts w:ascii="Times New Roman" w:hAnsi="Times New Roman" w:cs="Times New Roman"/>
          <w:sz w:val="24"/>
          <w:szCs w:val="24"/>
        </w:rPr>
        <w:t>/Уноси</w:t>
      </w:r>
      <w:r w:rsidR="0094535F">
        <w:rPr>
          <w:rFonts w:ascii="Times New Roman" w:hAnsi="Times New Roman" w:cs="Times New Roman"/>
          <w:sz w:val="24"/>
          <w:szCs w:val="24"/>
        </w:rPr>
        <w:t>т вещи в свою комнату</w:t>
      </w:r>
      <w:r w:rsidR="006F146B">
        <w:rPr>
          <w:rFonts w:ascii="Times New Roman" w:hAnsi="Times New Roman" w:cs="Times New Roman"/>
          <w:sz w:val="24"/>
          <w:szCs w:val="24"/>
        </w:rPr>
        <w:t>./</w:t>
      </w:r>
    </w:p>
    <w:p w:rsidR="001D79CB" w:rsidRDefault="001D79C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А эта лестница на </w:t>
      </w:r>
      <w:r w:rsidR="008F18EC">
        <w:rPr>
          <w:rFonts w:ascii="Times New Roman" w:hAnsi="Times New Roman" w:cs="Times New Roman"/>
          <w:sz w:val="24"/>
          <w:szCs w:val="24"/>
        </w:rPr>
        <w:t xml:space="preserve">чердак, что ли? </w:t>
      </w:r>
    </w:p>
    <w:p w:rsidR="001D79CB" w:rsidRDefault="001D79C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На чердаке есть балкон. Мы </w:t>
      </w:r>
      <w:r w:rsidR="00200059">
        <w:rPr>
          <w:rFonts w:ascii="Times New Roman" w:hAnsi="Times New Roman" w:cs="Times New Roman"/>
          <w:sz w:val="24"/>
          <w:szCs w:val="24"/>
        </w:rPr>
        <w:t>его используем для посиделок. По утрам можно подниматься кофе пить, а по вечерам можно наслаждаться вечерней прохладой.</w:t>
      </w:r>
      <w:r w:rsidR="00FB1A80">
        <w:rPr>
          <w:rFonts w:ascii="Times New Roman" w:hAnsi="Times New Roman" w:cs="Times New Roman"/>
          <w:sz w:val="24"/>
          <w:szCs w:val="24"/>
        </w:rPr>
        <w:t xml:space="preserve"> Я ушла готовить ужин, а вы располагайтесь пока.</w:t>
      </w:r>
    </w:p>
    <w:p w:rsidR="00FB1A80" w:rsidRDefault="00FB1A80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B1A80" w:rsidRDefault="00FB1A80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ы уносят вещи в комнаты и тут же возвращаются.</w:t>
      </w:r>
    </w:p>
    <w:p w:rsidR="00FB1A80" w:rsidRDefault="00FB1A80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00059" w:rsidRDefault="0022235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FB1A80">
        <w:rPr>
          <w:rFonts w:ascii="Times New Roman" w:hAnsi="Times New Roman" w:cs="Times New Roman"/>
          <w:sz w:val="24"/>
          <w:szCs w:val="24"/>
        </w:rPr>
        <w:t>/Посмеиваясь</w:t>
      </w:r>
      <w:r w:rsidR="008F18EC">
        <w:rPr>
          <w:rFonts w:ascii="Times New Roman" w:hAnsi="Times New Roman" w:cs="Times New Roman"/>
          <w:sz w:val="24"/>
          <w:szCs w:val="24"/>
        </w:rPr>
        <w:t xml:space="preserve">./ </w:t>
      </w:r>
      <w:r w:rsidR="00FB1A80">
        <w:rPr>
          <w:rFonts w:ascii="Times New Roman" w:hAnsi="Times New Roman" w:cs="Times New Roman"/>
          <w:sz w:val="24"/>
          <w:szCs w:val="24"/>
        </w:rPr>
        <w:t>Интересное дело. Э</w:t>
      </w:r>
      <w:r>
        <w:rPr>
          <w:rFonts w:ascii="Times New Roman" w:hAnsi="Times New Roman" w:cs="Times New Roman"/>
          <w:sz w:val="24"/>
          <w:szCs w:val="24"/>
        </w:rPr>
        <w:t xml:space="preserve">то у нас </w:t>
      </w:r>
      <w:r w:rsidR="00200059">
        <w:rPr>
          <w:rFonts w:ascii="Times New Roman" w:hAnsi="Times New Roman" w:cs="Times New Roman"/>
          <w:sz w:val="24"/>
          <w:szCs w:val="24"/>
        </w:rPr>
        <w:t>типа дома престарелых, что ли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200059">
        <w:rPr>
          <w:rFonts w:ascii="Times New Roman" w:hAnsi="Times New Roman" w:cs="Times New Roman"/>
          <w:sz w:val="24"/>
          <w:szCs w:val="24"/>
        </w:rPr>
        <w:t xml:space="preserve">В комнате кровать, шкаф и столик с двумя креслами. </w:t>
      </w:r>
    </w:p>
    <w:p w:rsidR="00200059" w:rsidRDefault="0020005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А: А тебе ещё что нужно? </w:t>
      </w:r>
    </w:p>
    <w:p w:rsidR="00200059" w:rsidRDefault="0020005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елевизор только один, в гостиной.</w:t>
      </w:r>
    </w:p>
    <w:p w:rsidR="00200059" w:rsidRDefault="008F18EC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Кто в наше время смотрит телевизор?</w:t>
      </w:r>
    </w:p>
    <w:p w:rsidR="00200059" w:rsidRDefault="0020005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А, как же новости узнавать</w:t>
      </w:r>
      <w:r w:rsidR="0094535F">
        <w:rPr>
          <w:rFonts w:ascii="Times New Roman" w:hAnsi="Times New Roman" w:cs="Times New Roman"/>
          <w:sz w:val="24"/>
          <w:szCs w:val="24"/>
        </w:rPr>
        <w:t xml:space="preserve"> буде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00059" w:rsidRDefault="0094535F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Зачем тебе знать, что в мире твориться. Всё равно ничего хорошего не скажут. Так что, радуйся, здоровее будешь.</w:t>
      </w:r>
    </w:p>
    <w:p w:rsidR="00200059" w:rsidRDefault="008F18EC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очно, Д</w:t>
      </w:r>
      <w:r w:rsidR="00200059">
        <w:rPr>
          <w:rFonts w:ascii="Times New Roman" w:hAnsi="Times New Roman" w:cs="Times New Roman"/>
          <w:sz w:val="24"/>
          <w:szCs w:val="24"/>
        </w:rPr>
        <w:t xml:space="preserve">ом </w:t>
      </w:r>
      <w:proofErr w:type="gramStart"/>
      <w:r w:rsidR="00200059">
        <w:rPr>
          <w:rFonts w:ascii="Times New Roman" w:hAnsi="Times New Roman" w:cs="Times New Roman"/>
          <w:sz w:val="24"/>
          <w:szCs w:val="24"/>
        </w:rPr>
        <w:t>престарелых</w:t>
      </w:r>
      <w:proofErr w:type="gramEnd"/>
      <w:r w:rsidR="00200059">
        <w:rPr>
          <w:rFonts w:ascii="Times New Roman" w:hAnsi="Times New Roman" w:cs="Times New Roman"/>
          <w:sz w:val="24"/>
          <w:szCs w:val="24"/>
        </w:rPr>
        <w:t>.</w:t>
      </w:r>
    </w:p>
    <w:p w:rsidR="0046586A" w:rsidRDefault="0046586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Хватит уже паясничать. Зачем соглашалась тогда?</w:t>
      </w:r>
    </w:p>
    <w:p w:rsidR="0022235D" w:rsidRDefault="0022235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НА: Не такие уж мы и</w:t>
      </w:r>
      <w:r w:rsidR="0046586A">
        <w:rPr>
          <w:rFonts w:ascii="Times New Roman" w:hAnsi="Times New Roman" w:cs="Times New Roman"/>
          <w:sz w:val="24"/>
          <w:szCs w:val="24"/>
        </w:rPr>
        <w:t xml:space="preserve"> престарелые. Пятьдесят пять</w:t>
      </w:r>
      <w:r>
        <w:rPr>
          <w:rFonts w:ascii="Times New Roman" w:hAnsi="Times New Roman" w:cs="Times New Roman"/>
          <w:sz w:val="24"/>
          <w:szCs w:val="24"/>
        </w:rPr>
        <w:t xml:space="preserve"> не возраст – </w:t>
      </w:r>
      <w:r w:rsidR="00200059">
        <w:rPr>
          <w:rFonts w:ascii="Times New Roman" w:hAnsi="Times New Roman" w:cs="Times New Roman"/>
          <w:sz w:val="24"/>
          <w:szCs w:val="24"/>
        </w:rPr>
        <w:t xml:space="preserve">вся </w:t>
      </w:r>
      <w:r>
        <w:rPr>
          <w:rFonts w:ascii="Times New Roman" w:hAnsi="Times New Roman" w:cs="Times New Roman"/>
          <w:sz w:val="24"/>
          <w:szCs w:val="24"/>
        </w:rPr>
        <w:t>жизнь ещё впереди.</w:t>
      </w:r>
      <w:r w:rsidR="00200059">
        <w:rPr>
          <w:rFonts w:ascii="Times New Roman" w:hAnsi="Times New Roman" w:cs="Times New Roman"/>
          <w:sz w:val="24"/>
          <w:szCs w:val="24"/>
        </w:rPr>
        <w:t xml:space="preserve"> Таиске шестьдесят, а она моложе нас выглядит и носится, как угорелая. Она и нас на ноги поставит.</w:t>
      </w:r>
    </w:p>
    <w:p w:rsidR="0022235D" w:rsidRDefault="0022235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И то вер</w:t>
      </w:r>
      <w:r w:rsidR="00200059">
        <w:rPr>
          <w:rFonts w:ascii="Times New Roman" w:hAnsi="Times New Roman" w:cs="Times New Roman"/>
          <w:sz w:val="24"/>
          <w:szCs w:val="24"/>
        </w:rPr>
        <w:t>но. Говорят, что жизнь это не те дни, что остались позади, а те</w:t>
      </w:r>
      <w:r w:rsidR="0046586A">
        <w:rPr>
          <w:rFonts w:ascii="Times New Roman" w:hAnsi="Times New Roman" w:cs="Times New Roman"/>
          <w:sz w:val="24"/>
          <w:szCs w:val="24"/>
        </w:rPr>
        <w:t>, что ещё буду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00059">
        <w:rPr>
          <w:rFonts w:ascii="Times New Roman" w:hAnsi="Times New Roman" w:cs="Times New Roman"/>
          <w:sz w:val="24"/>
          <w:szCs w:val="24"/>
        </w:rPr>
        <w:t xml:space="preserve"> впере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35D" w:rsidRDefault="0022235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А что будет? Вместе будем свой век доживать. Таиска молодец, хорошо это она придумала. А дом-то, какой, в жизни в таком уюте не жила.</w:t>
      </w:r>
    </w:p>
    <w:p w:rsidR="0022235D" w:rsidRDefault="0022235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Да никто из нас не жил в такой роскоши. Главное, даже ремонт делать н</w:t>
      </w:r>
      <w:r w:rsidR="0094535F">
        <w:rPr>
          <w:rFonts w:ascii="Times New Roman" w:hAnsi="Times New Roman" w:cs="Times New Roman"/>
          <w:sz w:val="24"/>
          <w:szCs w:val="24"/>
        </w:rPr>
        <w:t>е надо</w:t>
      </w:r>
      <w:r w:rsidR="00200059">
        <w:rPr>
          <w:rFonts w:ascii="Times New Roman" w:hAnsi="Times New Roman" w:cs="Times New Roman"/>
          <w:sz w:val="24"/>
          <w:szCs w:val="24"/>
        </w:rPr>
        <w:t xml:space="preserve"> – всё сделано на 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35D" w:rsidRDefault="0022235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Это точно. </w:t>
      </w:r>
    </w:p>
    <w:p w:rsidR="0022235D" w:rsidRDefault="0022235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А там, где лужайка можно цветник соорудить. Да и грядки бы не помешали, хоть бы зелень выращивать, что ли.</w:t>
      </w:r>
    </w:p>
    <w:p w:rsidR="0022235D" w:rsidRDefault="0046586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</w:t>
      </w:r>
      <w:r w:rsidR="0022235D">
        <w:rPr>
          <w:rFonts w:ascii="Times New Roman" w:hAnsi="Times New Roman" w:cs="Times New Roman"/>
          <w:sz w:val="24"/>
          <w:szCs w:val="24"/>
        </w:rPr>
        <w:t>: Ну, нет, где зелень, там и огурчиков захочется, а потом и по</w:t>
      </w:r>
      <w:r w:rsidR="0094535F">
        <w:rPr>
          <w:rFonts w:ascii="Times New Roman" w:hAnsi="Times New Roman" w:cs="Times New Roman"/>
          <w:sz w:val="24"/>
          <w:szCs w:val="24"/>
        </w:rPr>
        <w:t>мидорки посадим. Скажем дружно огороду -</w:t>
      </w:r>
      <w:r w:rsidR="0022235D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46586A" w:rsidRDefault="0046586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Тебе хорошо говорить. Ты не безработная. Время от времени будешь ходить в свой театр.</w:t>
      </w:r>
    </w:p>
    <w:p w:rsidR="0046586A" w:rsidRDefault="0046586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Актёры не уходят на пенсию буквально – это всего лишь формальность.</w:t>
      </w:r>
    </w:p>
    <w:p w:rsidR="0046586A" w:rsidRDefault="0046586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Пенсия и зарплата? Хитрые вы.</w:t>
      </w:r>
    </w:p>
    <w:p w:rsidR="0046586A" w:rsidRDefault="0046586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Из театра невозможно уволиться по собственному желанию. Если только сами предложат</w:t>
      </w:r>
      <w:r w:rsidR="0094535F">
        <w:rPr>
          <w:rFonts w:ascii="Times New Roman" w:hAnsi="Times New Roman" w:cs="Times New Roman"/>
          <w:sz w:val="24"/>
          <w:szCs w:val="24"/>
        </w:rPr>
        <w:t xml:space="preserve"> или вынес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0059" w:rsidRDefault="00200059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2235D" w:rsidRDefault="00FB1A80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стиную входит Таис. </w:t>
      </w:r>
    </w:p>
    <w:p w:rsidR="00FB1A80" w:rsidRDefault="00FB1A80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B1A80" w:rsidRDefault="00FB1A80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Нина, помоги мне накрыть стол.</w:t>
      </w:r>
    </w:p>
    <w:p w:rsidR="00FB1A80" w:rsidRDefault="00FB1A80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Пойдём, помогу тебе. </w:t>
      </w:r>
    </w:p>
    <w:p w:rsidR="00FB1A80" w:rsidRDefault="00FB1A80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B1A80" w:rsidRDefault="00FB1A80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ы готовят стол для ужина.</w:t>
      </w:r>
    </w:p>
    <w:p w:rsidR="00FB1A80" w:rsidRDefault="00FB1A80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2235D" w:rsidRDefault="0022235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Садитесь ужинать. Омлет с рисом, вкуснотища!</w:t>
      </w:r>
    </w:p>
    <w:p w:rsidR="0022235D" w:rsidRDefault="0022235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FB1A80">
        <w:rPr>
          <w:rFonts w:ascii="Times New Roman" w:hAnsi="Times New Roman" w:cs="Times New Roman"/>
          <w:sz w:val="24"/>
          <w:szCs w:val="24"/>
        </w:rPr>
        <w:t xml:space="preserve">Рис? </w:t>
      </w:r>
      <w:r>
        <w:rPr>
          <w:rFonts w:ascii="Times New Roman" w:hAnsi="Times New Roman" w:cs="Times New Roman"/>
          <w:sz w:val="24"/>
          <w:szCs w:val="24"/>
        </w:rPr>
        <w:t>Завтрак готовлю я!</w:t>
      </w:r>
    </w:p>
    <w:p w:rsidR="0046586A" w:rsidRDefault="0022235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Не дов</w:t>
      </w:r>
      <w:r w:rsidR="0046586A">
        <w:rPr>
          <w:rFonts w:ascii="Times New Roman" w:hAnsi="Times New Roman" w:cs="Times New Roman"/>
          <w:sz w:val="24"/>
          <w:szCs w:val="24"/>
        </w:rPr>
        <w:t>еряешь мне? Ты сначала попробуй.</w:t>
      </w:r>
    </w:p>
    <w:p w:rsidR="0022235D" w:rsidRDefault="0022235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: </w:t>
      </w:r>
      <w:r w:rsidR="0094535F">
        <w:rPr>
          <w:rFonts w:ascii="Times New Roman" w:hAnsi="Times New Roman" w:cs="Times New Roman"/>
          <w:sz w:val="24"/>
          <w:szCs w:val="24"/>
        </w:rPr>
        <w:t xml:space="preserve">/Пробует./ </w:t>
      </w:r>
      <w:r>
        <w:rPr>
          <w:rFonts w:ascii="Times New Roman" w:hAnsi="Times New Roman" w:cs="Times New Roman"/>
          <w:sz w:val="24"/>
          <w:szCs w:val="24"/>
        </w:rPr>
        <w:t>Вкуснотища.</w:t>
      </w:r>
      <w:r w:rsidR="0094535F">
        <w:rPr>
          <w:rFonts w:ascii="Times New Roman" w:hAnsi="Times New Roman" w:cs="Times New Roman"/>
          <w:sz w:val="24"/>
          <w:szCs w:val="24"/>
        </w:rPr>
        <w:t xml:space="preserve"> Мне по вкусу такая еда.</w:t>
      </w:r>
    </w:p>
    <w:p w:rsidR="0022235D" w:rsidRDefault="0022235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Пойдёт.</w:t>
      </w:r>
    </w:p>
    <w:p w:rsidR="00FB1A80" w:rsidRDefault="0046586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Хорошо, что м</w:t>
      </w:r>
      <w:r w:rsidR="00FB1A80">
        <w:rPr>
          <w:rFonts w:ascii="Times New Roman" w:hAnsi="Times New Roman" w:cs="Times New Roman"/>
          <w:sz w:val="24"/>
          <w:szCs w:val="24"/>
        </w:rPr>
        <w:t>алокалорийно. Мне нравится нежирная</w:t>
      </w:r>
      <w:r>
        <w:rPr>
          <w:rFonts w:ascii="Times New Roman" w:hAnsi="Times New Roman" w:cs="Times New Roman"/>
          <w:sz w:val="24"/>
          <w:szCs w:val="24"/>
        </w:rPr>
        <w:t xml:space="preserve"> еда.</w:t>
      </w:r>
    </w:p>
    <w:p w:rsidR="0022235D" w:rsidRDefault="0046586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а удивление вкусно</w:t>
      </w:r>
      <w:r w:rsidR="0022235D">
        <w:rPr>
          <w:rFonts w:ascii="Times New Roman" w:hAnsi="Times New Roman" w:cs="Times New Roman"/>
          <w:sz w:val="24"/>
          <w:szCs w:val="24"/>
        </w:rPr>
        <w:t>.</w:t>
      </w:r>
    </w:p>
    <w:p w:rsidR="0022235D" w:rsidRDefault="0022235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То-то же.</w:t>
      </w:r>
      <w:r w:rsidR="0094535F">
        <w:rPr>
          <w:rFonts w:ascii="Times New Roman" w:hAnsi="Times New Roman" w:cs="Times New Roman"/>
          <w:sz w:val="24"/>
          <w:szCs w:val="24"/>
        </w:rPr>
        <w:t xml:space="preserve"> Корейцы не навредят себе, у них вся еда полезная.</w:t>
      </w:r>
    </w:p>
    <w:p w:rsidR="0094535F" w:rsidRDefault="0094535F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Особенно острая еда полезная. /Хохочет./</w:t>
      </w:r>
    </w:p>
    <w:p w:rsidR="0094535F" w:rsidRDefault="0094535F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Я три года жила в Южной Корее и как видишь со мной всё хорошо. Моя пищеварительная система работает, как часы.</w:t>
      </w:r>
    </w:p>
    <w:p w:rsidR="0022235D" w:rsidRDefault="0022235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олько я не п</w:t>
      </w:r>
      <w:r w:rsidR="00200059">
        <w:rPr>
          <w:rFonts w:ascii="Times New Roman" w:hAnsi="Times New Roman" w:cs="Times New Roman"/>
          <w:sz w:val="24"/>
          <w:szCs w:val="24"/>
        </w:rPr>
        <w:t>ойму, когда дети в гости приезжа</w:t>
      </w:r>
      <w:r>
        <w:rPr>
          <w:rFonts w:ascii="Times New Roman" w:hAnsi="Times New Roman" w:cs="Times New Roman"/>
          <w:sz w:val="24"/>
          <w:szCs w:val="24"/>
        </w:rPr>
        <w:t>ть б</w:t>
      </w:r>
      <w:r w:rsidR="0046586A">
        <w:rPr>
          <w:rFonts w:ascii="Times New Roman" w:hAnsi="Times New Roman" w:cs="Times New Roman"/>
          <w:sz w:val="24"/>
          <w:szCs w:val="24"/>
        </w:rPr>
        <w:t>удут, куда мы их размещать буде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765BE" w:rsidRDefault="007765B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На чердаке поселим. Видели, даже там ремонт сделали. Ставь мебель и живи.</w:t>
      </w:r>
    </w:p>
    <w:p w:rsidR="0022235D" w:rsidRDefault="0022235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Размещать мы их не будем! Пообщались в гостиной</w:t>
      </w:r>
      <w:r w:rsidR="007765BE">
        <w:rPr>
          <w:rFonts w:ascii="Times New Roman" w:hAnsi="Times New Roman" w:cs="Times New Roman"/>
          <w:sz w:val="24"/>
          <w:szCs w:val="24"/>
        </w:rPr>
        <w:t>, на лужайке в беседке</w:t>
      </w:r>
      <w:r>
        <w:rPr>
          <w:rFonts w:ascii="Times New Roman" w:hAnsi="Times New Roman" w:cs="Times New Roman"/>
          <w:sz w:val="24"/>
          <w:szCs w:val="24"/>
        </w:rPr>
        <w:t xml:space="preserve"> и по домам.</w:t>
      </w:r>
    </w:p>
    <w:p w:rsidR="0022235D" w:rsidRDefault="0046586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очно, как в Д</w:t>
      </w:r>
      <w:r w:rsidR="0022235D">
        <w:rPr>
          <w:rFonts w:ascii="Times New Roman" w:hAnsi="Times New Roman" w:cs="Times New Roman"/>
          <w:sz w:val="24"/>
          <w:szCs w:val="24"/>
        </w:rPr>
        <w:t xml:space="preserve">оме </w:t>
      </w:r>
      <w:proofErr w:type="gramStart"/>
      <w:r w:rsidR="0022235D">
        <w:rPr>
          <w:rFonts w:ascii="Times New Roman" w:hAnsi="Times New Roman" w:cs="Times New Roman"/>
          <w:sz w:val="24"/>
          <w:szCs w:val="24"/>
        </w:rPr>
        <w:t>престарелых</w:t>
      </w:r>
      <w:proofErr w:type="gramEnd"/>
      <w:r w:rsidR="0022235D">
        <w:rPr>
          <w:rFonts w:ascii="Times New Roman" w:hAnsi="Times New Roman" w:cs="Times New Roman"/>
          <w:sz w:val="24"/>
          <w:szCs w:val="24"/>
        </w:rPr>
        <w:t>.</w:t>
      </w:r>
    </w:p>
    <w:p w:rsidR="0022235D" w:rsidRDefault="00B1074C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Н</w:t>
      </w:r>
      <w:r w:rsidR="00200059">
        <w:rPr>
          <w:rFonts w:ascii="Times New Roman" w:hAnsi="Times New Roman" w:cs="Times New Roman"/>
          <w:sz w:val="24"/>
          <w:szCs w:val="24"/>
        </w:rPr>
        <w:t>А: Хватит вам о детях говорить</w:t>
      </w:r>
      <w:r>
        <w:rPr>
          <w:rFonts w:ascii="Times New Roman" w:hAnsi="Times New Roman" w:cs="Times New Roman"/>
          <w:sz w:val="24"/>
          <w:szCs w:val="24"/>
        </w:rPr>
        <w:t>. Думаете, они всё время думают о нас? Нет, конечно. У них своя жизнь, у нас своя.</w:t>
      </w:r>
    </w:p>
    <w:p w:rsidR="00B1074C" w:rsidRDefault="00B1074C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Хорошо, что у меня н</w:t>
      </w:r>
      <w:r w:rsidR="007765BE">
        <w:rPr>
          <w:rFonts w:ascii="Times New Roman" w:hAnsi="Times New Roman" w:cs="Times New Roman"/>
          <w:sz w:val="24"/>
          <w:szCs w:val="24"/>
        </w:rPr>
        <w:t>икого нет и волноваться не о 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74C" w:rsidRDefault="007765B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Мой сынок на Дальнем Востоке живёт</w:t>
      </w:r>
      <w:r w:rsidR="00B1074C">
        <w:rPr>
          <w:rFonts w:ascii="Times New Roman" w:hAnsi="Times New Roman" w:cs="Times New Roman"/>
          <w:sz w:val="24"/>
          <w:szCs w:val="24"/>
        </w:rPr>
        <w:t>, так что, никто не побеспокоит.</w:t>
      </w:r>
      <w:r>
        <w:rPr>
          <w:rFonts w:ascii="Times New Roman" w:hAnsi="Times New Roman" w:cs="Times New Roman"/>
          <w:sz w:val="24"/>
          <w:szCs w:val="24"/>
        </w:rPr>
        <w:t xml:space="preserve"> Мы с ним по видеосвязи общаемся и всё.</w:t>
      </w:r>
    </w:p>
    <w:p w:rsidR="00B1074C" w:rsidRDefault="00B1074C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Хватит уже причитать. Радуйтесь! С внуками не надо сидеть и это такое облегчение. </w:t>
      </w:r>
    </w:p>
    <w:p w:rsidR="00B1074C" w:rsidRDefault="00B1074C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очно. Намаялась я, пока внучка маленькая была. День через день у меня околачивалась.</w:t>
      </w:r>
      <w:r w:rsidR="007765BE">
        <w:rPr>
          <w:rFonts w:ascii="Times New Roman" w:hAnsi="Times New Roman" w:cs="Times New Roman"/>
          <w:sz w:val="24"/>
          <w:szCs w:val="24"/>
        </w:rPr>
        <w:t xml:space="preserve"> А вот дочь моя обошлась без моей помощи. Всё сама.</w:t>
      </w:r>
    </w:p>
    <w:p w:rsidR="0046586A" w:rsidRDefault="0046586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Радуйся, что больше не будешь сиделкой. Я бы ни за что не стала сидеть с внуками. </w:t>
      </w:r>
    </w:p>
    <w:p w:rsidR="0046586A" w:rsidRDefault="0046586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ак говоришь, потому что у тебя их нет.</w:t>
      </w:r>
    </w:p>
    <w:p w:rsidR="0046586A" w:rsidRDefault="0046586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Моя дочь отказывается рожать. Не любит детей.</w:t>
      </w:r>
    </w:p>
    <w:p w:rsidR="0046586A" w:rsidRDefault="0046586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Ну и зря. </w:t>
      </w:r>
      <w:r w:rsidR="007277FF">
        <w:rPr>
          <w:rFonts w:ascii="Times New Roman" w:hAnsi="Times New Roman" w:cs="Times New Roman"/>
          <w:sz w:val="24"/>
          <w:szCs w:val="24"/>
        </w:rPr>
        <w:t>Потом пожалеет.</w:t>
      </w:r>
    </w:p>
    <w:p w:rsidR="007277FF" w:rsidRDefault="007277FF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Она повенчалась с театром и живёт с ним в любви и согласии.</w:t>
      </w:r>
    </w:p>
    <w:p w:rsidR="007277FF" w:rsidRDefault="007277FF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Вот и я не рождена была для продолжения рода. И ничего. Не жалею.</w:t>
      </w:r>
    </w:p>
    <w:p w:rsidR="007277FF" w:rsidRDefault="007277FF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</w:t>
      </w:r>
      <w:r w:rsidR="007765BE">
        <w:rPr>
          <w:rFonts w:ascii="Times New Roman" w:hAnsi="Times New Roman" w:cs="Times New Roman"/>
          <w:sz w:val="24"/>
          <w:szCs w:val="24"/>
        </w:rPr>
        <w:t>А: А я рада, что у меня есть де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77FF" w:rsidRDefault="007277FF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И толку-то? От одиночества с нами в общагу сбежала.</w:t>
      </w:r>
    </w:p>
    <w:p w:rsidR="007277FF" w:rsidRDefault="007277FF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Точно. Общежитие. И больше ни слова о До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старелых</w:t>
      </w:r>
      <w:proofErr w:type="gramEnd"/>
      <w:r>
        <w:rPr>
          <w:rFonts w:ascii="Times New Roman" w:hAnsi="Times New Roman" w:cs="Times New Roman"/>
          <w:sz w:val="24"/>
          <w:szCs w:val="24"/>
        </w:rPr>
        <w:t>, поняла?</w:t>
      </w:r>
    </w:p>
    <w:p w:rsidR="00FB1A80" w:rsidRDefault="007277FF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Поняла.</w:t>
      </w:r>
    </w:p>
    <w:p w:rsidR="00FB1A80" w:rsidRDefault="0046586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</w:t>
      </w:r>
      <w:r w:rsidR="00B1074C">
        <w:rPr>
          <w:rFonts w:ascii="Times New Roman" w:hAnsi="Times New Roman" w:cs="Times New Roman"/>
          <w:sz w:val="24"/>
          <w:szCs w:val="24"/>
        </w:rPr>
        <w:t xml:space="preserve"> </w:t>
      </w:r>
      <w:r w:rsidR="007277FF">
        <w:rPr>
          <w:rFonts w:ascii="Times New Roman" w:hAnsi="Times New Roman" w:cs="Times New Roman"/>
          <w:sz w:val="24"/>
          <w:szCs w:val="24"/>
        </w:rPr>
        <w:t xml:space="preserve">Хватит говорить о детях. </w:t>
      </w:r>
      <w:r w:rsidR="00080468">
        <w:rPr>
          <w:rFonts w:ascii="Times New Roman" w:hAnsi="Times New Roman" w:cs="Times New Roman"/>
          <w:sz w:val="24"/>
          <w:szCs w:val="24"/>
        </w:rPr>
        <w:t>У них своя жизнь, у нас своя. Дети</w:t>
      </w:r>
      <w:r w:rsidR="00B1074C">
        <w:rPr>
          <w:rFonts w:ascii="Times New Roman" w:hAnsi="Times New Roman" w:cs="Times New Roman"/>
          <w:sz w:val="24"/>
          <w:szCs w:val="24"/>
        </w:rPr>
        <w:t xml:space="preserve"> думают, что раз мы на пенсию вышли, так и жизнь наша кончилась. А мы докажем, что она только началась. </w:t>
      </w:r>
    </w:p>
    <w:p w:rsidR="00B1074C" w:rsidRDefault="00B1074C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чули, свобода!</w:t>
      </w:r>
    </w:p>
    <w:p w:rsidR="00FB1A80" w:rsidRDefault="007765B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FB1A80">
        <w:rPr>
          <w:rFonts w:ascii="Times New Roman" w:hAnsi="Times New Roman" w:cs="Times New Roman"/>
          <w:sz w:val="24"/>
          <w:szCs w:val="24"/>
        </w:rPr>
        <w:t>: Свобода от одиночества.</w:t>
      </w:r>
    </w:p>
    <w:p w:rsidR="00FB1A80" w:rsidRDefault="007765B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</w:t>
      </w:r>
      <w:r w:rsidR="00FB1A80">
        <w:rPr>
          <w:rFonts w:ascii="Times New Roman" w:hAnsi="Times New Roman" w:cs="Times New Roman"/>
          <w:sz w:val="24"/>
          <w:szCs w:val="24"/>
        </w:rPr>
        <w:t>: Мне нравится. И чего я так долго упрямилась?</w:t>
      </w:r>
    </w:p>
    <w:p w:rsidR="00FB1A80" w:rsidRDefault="00FB1A80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Новое всегда страшит. Но подумать только, мы владеем таким домом, о котором могли только мечтать.</w:t>
      </w:r>
    </w:p>
    <w:p w:rsidR="00FB1A80" w:rsidRDefault="00FB1A80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: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мо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. Разве под силу простым людям такую красоту устроить.</w:t>
      </w:r>
    </w:p>
    <w:p w:rsidR="00FB1A80" w:rsidRDefault="00FB1A80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И не говори. Всю жизнь обои меняли одни на другие. Свежо и ладно.</w:t>
      </w:r>
    </w:p>
    <w:p w:rsidR="00FB1A80" w:rsidRDefault="00FB1A80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А я ленилась возиться с ремонтом. Чисто и ладно. Лишь бы обои не отклеивались.</w:t>
      </w:r>
    </w:p>
    <w:p w:rsidR="00FB1A80" w:rsidRDefault="00FB1A80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Хватит вам прежнюю жизнь вспоминать, прошлое ворошить, живите с верой в будущее.</w:t>
      </w:r>
    </w:p>
    <w:p w:rsidR="00FB1A80" w:rsidRDefault="00FB1A80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Как же без прошлого, его нужно в сердце хранить и вспоминать </w:t>
      </w:r>
      <w:r w:rsidR="00873BFE">
        <w:rPr>
          <w:rFonts w:ascii="Times New Roman" w:hAnsi="Times New Roman" w:cs="Times New Roman"/>
          <w:sz w:val="24"/>
          <w:szCs w:val="24"/>
        </w:rPr>
        <w:t>только хорошее.</w:t>
      </w:r>
    </w:p>
    <w:p w:rsidR="00873BFE" w:rsidRDefault="00873BF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что, девочк</w:t>
      </w:r>
      <w:r w:rsidR="007765BE">
        <w:rPr>
          <w:rFonts w:ascii="Times New Roman" w:hAnsi="Times New Roman" w:cs="Times New Roman"/>
          <w:sz w:val="24"/>
          <w:szCs w:val="24"/>
        </w:rPr>
        <w:t>и, день был долгий, пора по комнатам расходи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3BFE" w:rsidRDefault="00873BF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Сейчас посуду уберу и тоже пойду, лягу.</w:t>
      </w:r>
    </w:p>
    <w:p w:rsidR="00873BFE" w:rsidRDefault="00873BF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Я помогу тебе.</w:t>
      </w:r>
    </w:p>
    <w:p w:rsidR="00873BFE" w:rsidRDefault="00873BF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олько давайте не будем дежурство устанавливать, у кого остались силы тот и прибирает. А то точно, как</w:t>
      </w:r>
      <w:r w:rsidR="007765B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до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старел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.</w:t>
      </w:r>
    </w:p>
    <w:p w:rsidR="00873BFE" w:rsidRDefault="00873BF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Да что ты заладила «д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старелых</w:t>
      </w:r>
      <w:proofErr w:type="gramEnd"/>
      <w:r>
        <w:rPr>
          <w:rFonts w:ascii="Times New Roman" w:hAnsi="Times New Roman" w:cs="Times New Roman"/>
          <w:sz w:val="24"/>
          <w:szCs w:val="24"/>
        </w:rPr>
        <w:t>, дом престарелых». Вы же ещё молодые. Только что на пенсию вышли, ещё столько всего может случиться. Сама же говорила, «жизнь не то, что осталось позади, а то,</w:t>
      </w:r>
      <w:r w:rsidR="00776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ещё будет впереди». И что теперь?</w:t>
      </w:r>
    </w:p>
    <w:p w:rsidR="00873BFE" w:rsidRDefault="00873BF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Не ворчи, больше ни слова про д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старелы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73BFE" w:rsidRDefault="00873BF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Да, ну тебя. /Уходит в свою комнату./</w:t>
      </w:r>
    </w:p>
    <w:p w:rsidR="00B1074C" w:rsidRDefault="00B1074C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6310A" w:rsidRDefault="00B1074C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чь</w:t>
      </w:r>
      <w:r w:rsidR="00F6310A">
        <w:rPr>
          <w:rFonts w:ascii="Times New Roman" w:hAnsi="Times New Roman" w:cs="Times New Roman"/>
          <w:sz w:val="24"/>
          <w:szCs w:val="24"/>
        </w:rPr>
        <w:t>ю</w:t>
      </w:r>
      <w:r w:rsidR="00080468">
        <w:rPr>
          <w:rFonts w:ascii="Times New Roman" w:hAnsi="Times New Roman" w:cs="Times New Roman"/>
          <w:sz w:val="24"/>
          <w:szCs w:val="24"/>
        </w:rPr>
        <w:t>.</w:t>
      </w:r>
      <w:r w:rsidR="00200059">
        <w:rPr>
          <w:rFonts w:ascii="Times New Roman" w:hAnsi="Times New Roman" w:cs="Times New Roman"/>
          <w:sz w:val="24"/>
          <w:szCs w:val="24"/>
        </w:rPr>
        <w:t xml:space="preserve"> Таис</w:t>
      </w:r>
      <w:r w:rsidR="008859D9">
        <w:rPr>
          <w:rFonts w:ascii="Times New Roman" w:hAnsi="Times New Roman" w:cs="Times New Roman"/>
          <w:sz w:val="24"/>
          <w:szCs w:val="24"/>
        </w:rPr>
        <w:t xml:space="preserve"> с ноутбуком в руках</w:t>
      </w:r>
      <w:r w:rsidR="00080468">
        <w:rPr>
          <w:rFonts w:ascii="Times New Roman" w:hAnsi="Times New Roman" w:cs="Times New Roman"/>
          <w:sz w:val="24"/>
          <w:szCs w:val="24"/>
        </w:rPr>
        <w:t xml:space="preserve"> выходит в гостиную</w:t>
      </w:r>
      <w:r w:rsidR="008859D9">
        <w:rPr>
          <w:rFonts w:ascii="Times New Roman" w:hAnsi="Times New Roman" w:cs="Times New Roman"/>
          <w:sz w:val="24"/>
          <w:szCs w:val="24"/>
        </w:rPr>
        <w:t>. Она ведёт трансляцию.</w:t>
      </w:r>
    </w:p>
    <w:p w:rsidR="008859D9" w:rsidRDefault="008859D9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C3D74" w:rsidRDefault="008859D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Ну, вот, как и обещала вам, мои дорогие, показываю наш дом. </w:t>
      </w:r>
      <w:r w:rsidR="00080468">
        <w:rPr>
          <w:rFonts w:ascii="Times New Roman" w:hAnsi="Times New Roman" w:cs="Times New Roman"/>
          <w:sz w:val="24"/>
          <w:szCs w:val="24"/>
        </w:rPr>
        <w:t xml:space="preserve">Комнаты я вам </w:t>
      </w:r>
      <w:r w:rsidR="007765BE">
        <w:rPr>
          <w:rFonts w:ascii="Times New Roman" w:hAnsi="Times New Roman" w:cs="Times New Roman"/>
          <w:sz w:val="24"/>
          <w:szCs w:val="24"/>
        </w:rPr>
        <w:t xml:space="preserve">днём </w:t>
      </w:r>
      <w:r w:rsidR="00080468">
        <w:rPr>
          <w:rFonts w:ascii="Times New Roman" w:hAnsi="Times New Roman" w:cs="Times New Roman"/>
          <w:sz w:val="24"/>
          <w:szCs w:val="24"/>
        </w:rPr>
        <w:t>показала</w:t>
      </w:r>
      <w:r w:rsidR="004C3D74">
        <w:rPr>
          <w:rFonts w:ascii="Times New Roman" w:hAnsi="Times New Roman" w:cs="Times New Roman"/>
          <w:sz w:val="24"/>
          <w:szCs w:val="24"/>
        </w:rPr>
        <w:t xml:space="preserve"> просторные и уютные. </w:t>
      </w:r>
      <w:r w:rsidR="007765BE">
        <w:rPr>
          <w:rFonts w:ascii="Times New Roman" w:hAnsi="Times New Roman" w:cs="Times New Roman"/>
          <w:sz w:val="24"/>
          <w:szCs w:val="24"/>
        </w:rPr>
        <w:t xml:space="preserve">Теперь ночные съёмки. Девчули, как вы видели, спят. Думаю, им снятся сладкие сны. </w:t>
      </w:r>
      <w:r w:rsidR="004C3D74">
        <w:rPr>
          <w:rFonts w:ascii="Times New Roman" w:hAnsi="Times New Roman" w:cs="Times New Roman"/>
          <w:sz w:val="24"/>
          <w:szCs w:val="24"/>
        </w:rPr>
        <w:t>Гос</w:t>
      </w:r>
      <w:r w:rsidR="007765BE">
        <w:rPr>
          <w:rFonts w:ascii="Times New Roman" w:hAnsi="Times New Roman" w:cs="Times New Roman"/>
          <w:sz w:val="24"/>
          <w:szCs w:val="24"/>
        </w:rPr>
        <w:t>тиная – мечта.</w:t>
      </w:r>
      <w:r w:rsidR="004C3D74">
        <w:rPr>
          <w:rFonts w:ascii="Times New Roman" w:hAnsi="Times New Roman" w:cs="Times New Roman"/>
          <w:sz w:val="24"/>
          <w:szCs w:val="24"/>
        </w:rPr>
        <w:t xml:space="preserve"> И вс</w:t>
      </w:r>
      <w:r w:rsidR="00080468">
        <w:rPr>
          <w:rFonts w:ascii="Times New Roman" w:hAnsi="Times New Roman" w:cs="Times New Roman"/>
          <w:sz w:val="24"/>
          <w:szCs w:val="24"/>
        </w:rPr>
        <w:t xml:space="preserve">ё это удовольствие всего в восемь </w:t>
      </w:r>
      <w:r w:rsidR="004C3D74">
        <w:rPr>
          <w:rFonts w:ascii="Times New Roman" w:hAnsi="Times New Roman" w:cs="Times New Roman"/>
          <w:sz w:val="24"/>
          <w:szCs w:val="24"/>
        </w:rPr>
        <w:t xml:space="preserve">миллионов нам обошлось. От продажи </w:t>
      </w:r>
      <w:r w:rsidR="00873BFE">
        <w:rPr>
          <w:rFonts w:ascii="Times New Roman" w:hAnsi="Times New Roman" w:cs="Times New Roman"/>
          <w:sz w:val="24"/>
          <w:szCs w:val="24"/>
        </w:rPr>
        <w:t xml:space="preserve">наших квартир </w:t>
      </w:r>
      <w:r w:rsidR="004C3D74">
        <w:rPr>
          <w:rFonts w:ascii="Times New Roman" w:hAnsi="Times New Roman" w:cs="Times New Roman"/>
          <w:sz w:val="24"/>
          <w:szCs w:val="24"/>
        </w:rPr>
        <w:t xml:space="preserve">остался капитал. Так что будем жить, не в чём себе не отказывая. </w:t>
      </w:r>
      <w:r w:rsidR="00873BFE">
        <w:rPr>
          <w:rFonts w:ascii="Times New Roman" w:hAnsi="Times New Roman" w:cs="Times New Roman"/>
          <w:sz w:val="24"/>
          <w:szCs w:val="24"/>
        </w:rPr>
        <w:t>Жить в таком доме – мечта, а я вашу мечту помогу воплотить в жизнь</w:t>
      </w:r>
      <w:r w:rsidR="00CB6BC9">
        <w:rPr>
          <w:rFonts w:ascii="Times New Roman" w:hAnsi="Times New Roman" w:cs="Times New Roman"/>
          <w:sz w:val="24"/>
          <w:szCs w:val="24"/>
        </w:rPr>
        <w:t>.</w:t>
      </w:r>
    </w:p>
    <w:p w:rsidR="00873BFE" w:rsidRDefault="00873BFE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C3D74" w:rsidRDefault="004C3D74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естнице, что ведёт на чердак, появляется Александр. Увидев его, Таис в страхе присаживается, укрывшись за столом. </w:t>
      </w:r>
    </w:p>
    <w:p w:rsidR="004C3D74" w:rsidRDefault="004C3D74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B6BC9" w:rsidRDefault="004C3D74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</w:t>
      </w:r>
      <w:r w:rsidR="00CB6BC9">
        <w:rPr>
          <w:rFonts w:ascii="Times New Roman" w:hAnsi="Times New Roman" w:cs="Times New Roman"/>
          <w:sz w:val="24"/>
          <w:szCs w:val="24"/>
        </w:rPr>
        <w:t>САНДР: Кто здесь?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ляд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/ </w:t>
      </w:r>
      <w:r w:rsidR="00CB6BC9">
        <w:rPr>
          <w:rFonts w:ascii="Times New Roman" w:hAnsi="Times New Roman" w:cs="Times New Roman"/>
          <w:sz w:val="24"/>
          <w:szCs w:val="24"/>
        </w:rPr>
        <w:t>Хозяева приехали</w:t>
      </w:r>
      <w:r>
        <w:rPr>
          <w:rFonts w:ascii="Times New Roman" w:hAnsi="Times New Roman" w:cs="Times New Roman"/>
          <w:sz w:val="24"/>
          <w:szCs w:val="24"/>
        </w:rPr>
        <w:t>?</w:t>
      </w:r>
      <w:r w:rsidR="00CB6BC9">
        <w:rPr>
          <w:rFonts w:ascii="Times New Roman" w:hAnsi="Times New Roman" w:cs="Times New Roman"/>
          <w:sz w:val="24"/>
          <w:szCs w:val="24"/>
        </w:rPr>
        <w:t xml:space="preserve"> /Прислушивается.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BC9">
        <w:rPr>
          <w:rFonts w:ascii="Times New Roman" w:hAnsi="Times New Roman" w:cs="Times New Roman"/>
          <w:sz w:val="24"/>
          <w:szCs w:val="24"/>
        </w:rPr>
        <w:t>Показалось. /Ложится на диван./ Все бока на топчане отлежал. Почему раньше не догадался спать в гостиной? Чего боялся? Тут удобно.</w:t>
      </w:r>
    </w:p>
    <w:p w:rsidR="00803EA1" w:rsidRDefault="00803EA1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/Открывает ноутбук. Шёпотом./ Вы это видели? Домовой что ли? /Читает</w:t>
      </w:r>
      <w:r w:rsidR="00CB6BC9">
        <w:rPr>
          <w:rFonts w:ascii="Times New Roman" w:hAnsi="Times New Roman" w:cs="Times New Roman"/>
          <w:sz w:val="24"/>
          <w:szCs w:val="24"/>
        </w:rPr>
        <w:t xml:space="preserve"> и сразу отвечает</w:t>
      </w:r>
      <w:r>
        <w:rPr>
          <w:rFonts w:ascii="Times New Roman" w:hAnsi="Times New Roman" w:cs="Times New Roman"/>
          <w:sz w:val="24"/>
          <w:szCs w:val="24"/>
        </w:rPr>
        <w:t xml:space="preserve">./ Думаете, что нам продали дом с «довеском»? Быть </w:t>
      </w:r>
      <w:r w:rsidR="00080468">
        <w:rPr>
          <w:rFonts w:ascii="Times New Roman" w:hAnsi="Times New Roman" w:cs="Times New Roman"/>
          <w:sz w:val="24"/>
          <w:szCs w:val="24"/>
        </w:rPr>
        <w:t xml:space="preserve">того </w:t>
      </w:r>
      <w:r>
        <w:rPr>
          <w:rFonts w:ascii="Times New Roman" w:hAnsi="Times New Roman" w:cs="Times New Roman"/>
          <w:sz w:val="24"/>
          <w:szCs w:val="24"/>
        </w:rPr>
        <w:t xml:space="preserve">не может. </w:t>
      </w:r>
      <w:r w:rsidR="002E7165">
        <w:rPr>
          <w:rFonts w:ascii="Times New Roman" w:hAnsi="Times New Roman" w:cs="Times New Roman"/>
          <w:sz w:val="24"/>
          <w:szCs w:val="24"/>
        </w:rPr>
        <w:t>/Читает./ Вор?</w:t>
      </w:r>
      <w:r w:rsidR="00080468">
        <w:rPr>
          <w:rFonts w:ascii="Times New Roman" w:hAnsi="Times New Roman" w:cs="Times New Roman"/>
          <w:sz w:val="24"/>
          <w:szCs w:val="24"/>
        </w:rPr>
        <w:t xml:space="preserve">  Нет, какой вор </w:t>
      </w:r>
      <w:r w:rsidR="00CB6BC9">
        <w:rPr>
          <w:rFonts w:ascii="Times New Roman" w:hAnsi="Times New Roman" w:cs="Times New Roman"/>
          <w:sz w:val="24"/>
          <w:szCs w:val="24"/>
        </w:rPr>
        <w:t>спать завалится в чужом доме</w:t>
      </w:r>
      <w:r w:rsidR="00080468">
        <w:rPr>
          <w:rFonts w:ascii="Times New Roman" w:hAnsi="Times New Roman" w:cs="Times New Roman"/>
          <w:sz w:val="24"/>
          <w:szCs w:val="24"/>
        </w:rPr>
        <w:t xml:space="preserve">. </w:t>
      </w:r>
      <w:r w:rsidR="00E251C3">
        <w:rPr>
          <w:rFonts w:ascii="Times New Roman" w:hAnsi="Times New Roman" w:cs="Times New Roman"/>
          <w:sz w:val="24"/>
          <w:szCs w:val="24"/>
        </w:rPr>
        <w:t xml:space="preserve">Ой, ребятки, что же мне делать? Ждать пока уснёт, а потом полицию вызвать? /Читает./ </w:t>
      </w:r>
      <w:r w:rsidR="00080468">
        <w:rPr>
          <w:rFonts w:ascii="Times New Roman" w:hAnsi="Times New Roman" w:cs="Times New Roman"/>
          <w:sz w:val="24"/>
          <w:szCs w:val="24"/>
        </w:rPr>
        <w:t>«</w:t>
      </w:r>
      <w:r w:rsidR="00E251C3">
        <w:rPr>
          <w:rFonts w:ascii="Times New Roman" w:hAnsi="Times New Roman" w:cs="Times New Roman"/>
          <w:sz w:val="24"/>
          <w:szCs w:val="24"/>
        </w:rPr>
        <w:t>Дом пустовал, вот он и прижился, а что въехали новые жильцы он не знал</w:t>
      </w:r>
      <w:r w:rsidR="00080468">
        <w:rPr>
          <w:rFonts w:ascii="Times New Roman" w:hAnsi="Times New Roman" w:cs="Times New Roman"/>
          <w:sz w:val="24"/>
          <w:szCs w:val="24"/>
        </w:rPr>
        <w:t>»</w:t>
      </w:r>
      <w:r w:rsidR="00E251C3">
        <w:rPr>
          <w:rFonts w:ascii="Times New Roman" w:hAnsi="Times New Roman" w:cs="Times New Roman"/>
          <w:sz w:val="24"/>
          <w:szCs w:val="24"/>
        </w:rPr>
        <w:t xml:space="preserve">. Значит, считаете, что полицию не нужно вызывать? Что же тогда делать? /Читает./ </w:t>
      </w:r>
      <w:r w:rsidR="00080468">
        <w:rPr>
          <w:rFonts w:ascii="Times New Roman" w:hAnsi="Times New Roman" w:cs="Times New Roman"/>
          <w:sz w:val="24"/>
          <w:szCs w:val="24"/>
        </w:rPr>
        <w:t>«</w:t>
      </w:r>
      <w:r w:rsidR="00E251C3">
        <w:rPr>
          <w:rFonts w:ascii="Times New Roman" w:hAnsi="Times New Roman" w:cs="Times New Roman"/>
          <w:sz w:val="24"/>
          <w:szCs w:val="24"/>
        </w:rPr>
        <w:t>Дождаться утра. Утро вечера мудренее</w:t>
      </w:r>
      <w:r w:rsidR="00080468">
        <w:rPr>
          <w:rFonts w:ascii="Times New Roman" w:hAnsi="Times New Roman" w:cs="Times New Roman"/>
          <w:sz w:val="24"/>
          <w:szCs w:val="24"/>
        </w:rPr>
        <w:t>»</w:t>
      </w:r>
      <w:r w:rsidR="00E251C3">
        <w:rPr>
          <w:rFonts w:ascii="Times New Roman" w:hAnsi="Times New Roman" w:cs="Times New Roman"/>
          <w:sz w:val="24"/>
          <w:szCs w:val="24"/>
        </w:rPr>
        <w:t>. Вам хорошо писать, когда это не у вас в доме происходит, а</w:t>
      </w:r>
      <w:r w:rsidR="00FE66C3">
        <w:rPr>
          <w:rFonts w:ascii="Times New Roman" w:hAnsi="Times New Roman" w:cs="Times New Roman"/>
          <w:sz w:val="24"/>
          <w:szCs w:val="24"/>
        </w:rPr>
        <w:t xml:space="preserve"> мне-то что делать? /Читает./ </w:t>
      </w:r>
      <w:r w:rsidR="00080468">
        <w:rPr>
          <w:rFonts w:ascii="Times New Roman" w:hAnsi="Times New Roman" w:cs="Times New Roman"/>
          <w:sz w:val="24"/>
          <w:szCs w:val="24"/>
        </w:rPr>
        <w:t>«</w:t>
      </w:r>
      <w:r w:rsidR="00FE66C3">
        <w:rPr>
          <w:rFonts w:ascii="Times New Roman" w:hAnsi="Times New Roman" w:cs="Times New Roman"/>
          <w:sz w:val="24"/>
          <w:szCs w:val="24"/>
        </w:rPr>
        <w:t>Понять и простить</w:t>
      </w:r>
      <w:r w:rsidR="00080468">
        <w:rPr>
          <w:rFonts w:ascii="Times New Roman" w:hAnsi="Times New Roman" w:cs="Times New Roman"/>
          <w:sz w:val="24"/>
          <w:szCs w:val="24"/>
        </w:rPr>
        <w:t>»</w:t>
      </w:r>
      <w:r w:rsidR="00FE66C3">
        <w:rPr>
          <w:rFonts w:ascii="Times New Roman" w:hAnsi="Times New Roman" w:cs="Times New Roman"/>
          <w:sz w:val="24"/>
          <w:szCs w:val="24"/>
        </w:rPr>
        <w:t xml:space="preserve">. Шутник тоже. /Читает./ </w:t>
      </w:r>
      <w:r w:rsidR="00080468">
        <w:rPr>
          <w:rFonts w:ascii="Times New Roman" w:hAnsi="Times New Roman" w:cs="Times New Roman"/>
          <w:sz w:val="24"/>
          <w:szCs w:val="24"/>
        </w:rPr>
        <w:t>«</w:t>
      </w:r>
      <w:r w:rsidR="00FE66C3">
        <w:rPr>
          <w:rFonts w:ascii="Times New Roman" w:hAnsi="Times New Roman" w:cs="Times New Roman"/>
          <w:sz w:val="24"/>
          <w:szCs w:val="24"/>
        </w:rPr>
        <w:t>Раз</w:t>
      </w:r>
      <w:r w:rsidR="00080468">
        <w:rPr>
          <w:rFonts w:ascii="Times New Roman" w:hAnsi="Times New Roman" w:cs="Times New Roman"/>
          <w:sz w:val="24"/>
          <w:szCs w:val="24"/>
        </w:rPr>
        <w:t>будите его и допросите с пристрастием»</w:t>
      </w:r>
      <w:r w:rsidR="00FE66C3">
        <w:rPr>
          <w:rFonts w:ascii="Times New Roman" w:hAnsi="Times New Roman" w:cs="Times New Roman"/>
          <w:sz w:val="24"/>
          <w:szCs w:val="24"/>
        </w:rPr>
        <w:t xml:space="preserve">. Как же! А если он маньяк? /Читает./ </w:t>
      </w:r>
      <w:r w:rsidR="00080468">
        <w:rPr>
          <w:rFonts w:ascii="Times New Roman" w:hAnsi="Times New Roman" w:cs="Times New Roman"/>
          <w:sz w:val="24"/>
          <w:szCs w:val="24"/>
        </w:rPr>
        <w:t xml:space="preserve">«Уснувший маньяк – это что-то». </w:t>
      </w:r>
      <w:r w:rsidR="00FE66C3">
        <w:rPr>
          <w:rFonts w:ascii="Times New Roman" w:hAnsi="Times New Roman" w:cs="Times New Roman"/>
          <w:sz w:val="24"/>
          <w:szCs w:val="24"/>
        </w:rPr>
        <w:t>Точно, маньяк не стал бы засыпать в доме жертвы. /Закрывает ноутбук. Идёт к дивану. Говорит тихо, чтобы не разбудить подруг./ Эй, любезный, ты чего это на моём диване разлёгся? Ну-ка поднимайся.</w:t>
      </w:r>
    </w:p>
    <w:p w:rsidR="00FE66C3" w:rsidRDefault="00FE66C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Что? Вы кто? Вам чего?</w:t>
      </w:r>
    </w:p>
    <w:p w:rsidR="00FE66C3" w:rsidRDefault="00FE66C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Тихо. </w:t>
      </w:r>
      <w:r w:rsidR="00CB6BC9">
        <w:rPr>
          <w:rFonts w:ascii="Times New Roman" w:hAnsi="Times New Roman" w:cs="Times New Roman"/>
          <w:sz w:val="24"/>
          <w:szCs w:val="24"/>
        </w:rPr>
        <w:t xml:space="preserve">/Закрывает Александру рот ладонью./ </w:t>
      </w:r>
      <w:r>
        <w:rPr>
          <w:rFonts w:ascii="Times New Roman" w:hAnsi="Times New Roman" w:cs="Times New Roman"/>
          <w:sz w:val="24"/>
          <w:szCs w:val="24"/>
        </w:rPr>
        <w:t>Шёпотом давай. Это я должна спросить у тебя кто ты, и зачем в чужой дом забрался.</w:t>
      </w:r>
    </w:p>
    <w:p w:rsidR="00FE66C3" w:rsidRDefault="00CB6BC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/</w:t>
      </w:r>
      <w:r w:rsidR="00FE66C3">
        <w:rPr>
          <w:rFonts w:ascii="Times New Roman" w:hAnsi="Times New Roman" w:cs="Times New Roman"/>
          <w:sz w:val="24"/>
          <w:szCs w:val="24"/>
        </w:rPr>
        <w:t>Поднимается с дивана./ С каких пор это ваш дом?</w:t>
      </w:r>
    </w:p>
    <w:p w:rsidR="00FE66C3" w:rsidRDefault="00FE66C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</w:t>
      </w:r>
      <w:proofErr w:type="gramStart"/>
      <w:r>
        <w:rPr>
          <w:rFonts w:ascii="Times New Roman" w:hAnsi="Times New Roman" w:cs="Times New Roman"/>
          <w:sz w:val="24"/>
          <w:szCs w:val="24"/>
        </w:rPr>
        <w:t>Очумел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ли? Уже неделю, как дом куплен был. Бумаги все оформлены. А переехали вчера вечером.</w:t>
      </w:r>
    </w:p>
    <w:p w:rsidR="00CB6BC9" w:rsidRDefault="00FE66C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Правда?</w:t>
      </w:r>
    </w:p>
    <w:p w:rsidR="00CB6BC9" w:rsidRDefault="00CB6BC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Шутишь? Конечно, правда. </w:t>
      </w:r>
      <w:r w:rsidR="00FE66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6C3" w:rsidRDefault="00CB6BC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FE66C3">
        <w:rPr>
          <w:rFonts w:ascii="Times New Roman" w:hAnsi="Times New Roman" w:cs="Times New Roman"/>
          <w:sz w:val="24"/>
          <w:szCs w:val="24"/>
        </w:rPr>
        <w:t>Ну, ладно, тогда я пошёл. /Идёт к лестнице, что ведёт на чердак./</w:t>
      </w:r>
    </w:p>
    <w:p w:rsidR="00FE66C3" w:rsidRDefault="0076273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Эй, ты куда пошёл</w:t>
      </w:r>
      <w:r w:rsidR="00FE66C3">
        <w:rPr>
          <w:rFonts w:ascii="Times New Roman" w:hAnsi="Times New Roman" w:cs="Times New Roman"/>
          <w:sz w:val="24"/>
          <w:szCs w:val="24"/>
        </w:rPr>
        <w:t>?</w:t>
      </w:r>
    </w:p>
    <w:p w:rsidR="00FE66C3" w:rsidRDefault="00FE66C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На чердак.</w:t>
      </w:r>
    </w:p>
    <w:p w:rsidR="00FE66C3" w:rsidRDefault="00FE66C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Я велела тебе из дома вымет</w:t>
      </w:r>
      <w:r w:rsidR="002E7165">
        <w:rPr>
          <w:rFonts w:ascii="Times New Roman" w:hAnsi="Times New Roman" w:cs="Times New Roman"/>
          <w:sz w:val="24"/>
          <w:szCs w:val="24"/>
        </w:rPr>
        <w:t>аться, а ты на чердак намылился?</w:t>
      </w:r>
      <w:r w:rsidR="00762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733" w:rsidRDefault="002E716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Куда ж</w:t>
      </w:r>
      <w:r w:rsidR="00762733">
        <w:rPr>
          <w:rFonts w:ascii="Times New Roman" w:hAnsi="Times New Roman" w:cs="Times New Roman"/>
          <w:sz w:val="24"/>
          <w:szCs w:val="24"/>
        </w:rPr>
        <w:t>е мне идти?</w:t>
      </w:r>
    </w:p>
    <w:p w:rsidR="00762733" w:rsidRDefault="0076273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А я почём знаю? Просто уходи и всё. Дом теперь жилой, лафа кончилась, понял?</w:t>
      </w:r>
    </w:p>
    <w:p w:rsidR="00FE66C3" w:rsidRDefault="0076273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А можно до утра побыть? Куда же я ночью пойду?</w:t>
      </w:r>
    </w:p>
    <w:p w:rsidR="00FE66C3" w:rsidRDefault="00FE66C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Ещё чего! Уходи, или я вызову полицию.</w:t>
      </w:r>
    </w:p>
    <w:p w:rsidR="00762733" w:rsidRDefault="00FE66C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Женщина, позвольте хоть до утра остаться. </w:t>
      </w:r>
      <w:r w:rsidR="00762733">
        <w:rPr>
          <w:rFonts w:ascii="Times New Roman" w:hAnsi="Times New Roman" w:cs="Times New Roman"/>
          <w:sz w:val="24"/>
          <w:szCs w:val="24"/>
        </w:rPr>
        <w:t>На улице холодно, я же замёрзну.</w:t>
      </w:r>
    </w:p>
    <w:p w:rsidR="002E06A5" w:rsidRDefault="00FE66C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ИС: /В сторону./ Вроде безобидный. </w:t>
      </w:r>
      <w:r w:rsidR="002E06A5">
        <w:rPr>
          <w:rFonts w:ascii="Times New Roman" w:hAnsi="Times New Roman" w:cs="Times New Roman"/>
          <w:sz w:val="24"/>
          <w:szCs w:val="24"/>
        </w:rPr>
        <w:t>Оставить до утра, что ли? /Александру./ Значит, так. Только до утра и вечером не возвращайся. Дом теперь жилой, так что найди себе другое место для ночлега.</w:t>
      </w:r>
    </w:p>
    <w:p w:rsidR="002E06A5" w:rsidRDefault="002E06A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762733">
        <w:rPr>
          <w:rFonts w:ascii="Times New Roman" w:hAnsi="Times New Roman" w:cs="Times New Roman"/>
          <w:sz w:val="24"/>
          <w:szCs w:val="24"/>
        </w:rPr>
        <w:t xml:space="preserve">Спасибо. </w:t>
      </w:r>
      <w:r>
        <w:rPr>
          <w:rFonts w:ascii="Times New Roman" w:hAnsi="Times New Roman" w:cs="Times New Roman"/>
          <w:sz w:val="24"/>
          <w:szCs w:val="24"/>
        </w:rPr>
        <w:t>/Идёт к лестни</w:t>
      </w:r>
      <w:r w:rsidR="00762733">
        <w:rPr>
          <w:rFonts w:ascii="Times New Roman" w:hAnsi="Times New Roman" w:cs="Times New Roman"/>
          <w:sz w:val="24"/>
          <w:szCs w:val="24"/>
        </w:rPr>
        <w:t>це.</w:t>
      </w:r>
      <w:r>
        <w:rPr>
          <w:rFonts w:ascii="Times New Roman" w:hAnsi="Times New Roman" w:cs="Times New Roman"/>
          <w:sz w:val="24"/>
          <w:szCs w:val="24"/>
        </w:rPr>
        <w:t xml:space="preserve"> Останавливается./ А чем это вы занимались? </w:t>
      </w:r>
    </w:p>
    <w:p w:rsidR="002E06A5" w:rsidRDefault="002E06A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В смысле, чем я занималась?</w:t>
      </w:r>
    </w:p>
    <w:p w:rsidR="002E06A5" w:rsidRDefault="0076273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В</w:t>
      </w:r>
      <w:r w:rsidR="00552009">
        <w:rPr>
          <w:rFonts w:ascii="Times New Roman" w:hAnsi="Times New Roman" w:cs="Times New Roman"/>
          <w:sz w:val="24"/>
          <w:szCs w:val="24"/>
        </w:rPr>
        <w:t>ы, трансляцию ведёте</w:t>
      </w:r>
      <w:r w:rsidR="002E06A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74724" w:rsidRDefault="002E06A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Это не твоего ума дело. Лезь на чердак, а то выставлю из дома и глазом не моргну.</w:t>
      </w:r>
    </w:p>
    <w:p w:rsidR="00762733" w:rsidRDefault="0076273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Вы одна тут?</w:t>
      </w:r>
    </w:p>
    <w:p w:rsidR="00762733" w:rsidRDefault="0076273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Не одна. Нас пятеро жильцов.</w:t>
      </w:r>
    </w:p>
    <w:p w:rsidR="00762733" w:rsidRDefault="002E716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Значит, другие не знают, что вы трансляцию ведёте. А если я им расскажу?</w:t>
      </w:r>
    </w:p>
    <w:p w:rsidR="00762733" w:rsidRDefault="0076273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Что ты сказал?</w:t>
      </w:r>
    </w:p>
    <w:p w:rsidR="00762733" w:rsidRDefault="0076273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Шучу я.</w:t>
      </w:r>
    </w:p>
    <w:p w:rsidR="00274724" w:rsidRDefault="00274724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Так ты остаёшься, или уходишь?</w:t>
      </w:r>
    </w:p>
    <w:p w:rsidR="00274724" w:rsidRDefault="00274724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Если я расскажу вашим подругам, чем вы тут по ночам занимаетесь, думаю, им это не понравится.</w:t>
      </w:r>
    </w:p>
    <w:p w:rsidR="00762733" w:rsidRDefault="0076273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А чем я занимаюсь?</w:t>
      </w:r>
    </w:p>
    <w:p w:rsidR="00762733" w:rsidRDefault="0076273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Пока не зна</w:t>
      </w:r>
      <w:r w:rsidR="002E7165">
        <w:rPr>
          <w:rFonts w:ascii="Times New Roman" w:hAnsi="Times New Roman" w:cs="Times New Roman"/>
          <w:sz w:val="24"/>
          <w:szCs w:val="24"/>
        </w:rPr>
        <w:t>ю, но точно разберусь, что вы задума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4724" w:rsidRDefault="00274724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Да, тихо ты! Не шуми.</w:t>
      </w:r>
    </w:p>
    <w:p w:rsidR="00274724" w:rsidRDefault="0076273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Может, договоримся? Я ничего не буду разнюхивать, а вы позволите мне на чердаке ночевать до тёплых дней.</w:t>
      </w:r>
    </w:p>
    <w:p w:rsidR="002E7165" w:rsidRDefault="002E716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Вот ведь! Господи, что мне с ним делать?</w:t>
      </w:r>
    </w:p>
    <w:p w:rsidR="002E7165" w:rsidRDefault="002E716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Вам стоит оставить меня. Через месяц я уйду. Обещаю.</w:t>
      </w:r>
    </w:p>
    <w:p w:rsidR="00274724" w:rsidRDefault="002E716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Это же</w:t>
      </w:r>
      <w:r w:rsidR="00274724">
        <w:rPr>
          <w:rFonts w:ascii="Times New Roman" w:hAnsi="Times New Roman" w:cs="Times New Roman"/>
          <w:sz w:val="24"/>
          <w:szCs w:val="24"/>
        </w:rPr>
        <w:t xml:space="preserve"> целый месяц. Думаешь, у тебя получится не попасться на глаза другим жильцам?</w:t>
      </w:r>
    </w:p>
    <w:p w:rsidR="00274724" w:rsidRDefault="00274724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Обещаю, буду сидеть, как мышь. </w:t>
      </w:r>
    </w:p>
    <w:p w:rsidR="004957D5" w:rsidRDefault="002E716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Что если обманываешь меня? Заявишь потом, что чердак твой.</w:t>
      </w:r>
    </w:p>
    <w:p w:rsidR="004957D5" w:rsidRDefault="004957D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Честное слово, только до тепла. Потом я уйду, не беспокойтесь.</w:t>
      </w:r>
    </w:p>
    <w:p w:rsidR="00274724" w:rsidRDefault="00274724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Утром будешь уходить, и приходить только для ночёвки?</w:t>
      </w:r>
    </w:p>
    <w:p w:rsidR="00274724" w:rsidRDefault="00274724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Конечно. Дн</w:t>
      </w:r>
      <w:r w:rsidR="004957D5">
        <w:rPr>
          <w:rFonts w:ascii="Times New Roman" w:hAnsi="Times New Roman" w:cs="Times New Roman"/>
          <w:sz w:val="24"/>
          <w:szCs w:val="24"/>
        </w:rPr>
        <w:t>ём у меня работа.</w:t>
      </w:r>
    </w:p>
    <w:p w:rsidR="00274724" w:rsidRDefault="004957D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Господи, да кто же тебя на работу взял,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долага</w:t>
      </w:r>
      <w:proofErr w:type="gramEnd"/>
      <w:r>
        <w:rPr>
          <w:rFonts w:ascii="Times New Roman" w:hAnsi="Times New Roman" w:cs="Times New Roman"/>
          <w:sz w:val="24"/>
          <w:szCs w:val="24"/>
        </w:rPr>
        <w:t>. Чем промышляешь?</w:t>
      </w:r>
    </w:p>
    <w:p w:rsidR="004957D5" w:rsidRDefault="004957D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Есть кое-что, что помогает выжить в этом безумном мире. </w:t>
      </w:r>
      <w:r w:rsidR="00E43472">
        <w:rPr>
          <w:rFonts w:ascii="Times New Roman" w:hAnsi="Times New Roman" w:cs="Times New Roman"/>
          <w:sz w:val="24"/>
          <w:szCs w:val="24"/>
        </w:rPr>
        <w:t>Я возьму печенье?</w:t>
      </w:r>
    </w:p>
    <w:p w:rsidR="00E43472" w:rsidRDefault="00E4347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Бери.</w:t>
      </w:r>
    </w:p>
    <w:p w:rsidR="00E43472" w:rsidRDefault="00E4347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И конфет горстку.</w:t>
      </w:r>
    </w:p>
    <w:p w:rsidR="00E43472" w:rsidRDefault="00E4347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А, говоришь, что работаешь. Конфет что ли купить себе не можешь?</w:t>
      </w:r>
    </w:p>
    <w:p w:rsidR="00E43472" w:rsidRDefault="00E4347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Могу, но не хочу. Если стану еду хранить на чердаке, мыши заведутся, а я боюсь мышей.</w:t>
      </w:r>
    </w:p>
    <w:p w:rsidR="00E43472" w:rsidRDefault="00E4347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Тебе не мышей бояться надо, а людей.</w:t>
      </w:r>
    </w:p>
    <w:p w:rsidR="00E43472" w:rsidRDefault="00E4347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Нет, людей я люблю. </w:t>
      </w:r>
    </w:p>
    <w:p w:rsidR="00E43472" w:rsidRDefault="00E4347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Разбирается.</w:t>
      </w:r>
    </w:p>
    <w:p w:rsidR="004957D5" w:rsidRDefault="004957D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уходит.</w:t>
      </w:r>
    </w:p>
    <w:p w:rsidR="00274724" w:rsidRDefault="00274724" w:rsidP="004957D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Вот же навязался на мою голову. И что теперь будет? </w:t>
      </w:r>
      <w:r w:rsidR="00552009">
        <w:rPr>
          <w:rFonts w:ascii="Times New Roman" w:hAnsi="Times New Roman" w:cs="Times New Roman"/>
          <w:sz w:val="24"/>
          <w:szCs w:val="24"/>
        </w:rPr>
        <w:t>Что если расскажет девчулям о моих проделках</w:t>
      </w:r>
      <w:r>
        <w:rPr>
          <w:rFonts w:ascii="Times New Roman" w:hAnsi="Times New Roman" w:cs="Times New Roman"/>
          <w:sz w:val="24"/>
          <w:szCs w:val="24"/>
        </w:rPr>
        <w:t xml:space="preserve">? Вот же невезуха. </w:t>
      </w:r>
      <w:r w:rsidR="00552009">
        <w:rPr>
          <w:rFonts w:ascii="Times New Roman" w:hAnsi="Times New Roman" w:cs="Times New Roman"/>
          <w:sz w:val="24"/>
          <w:szCs w:val="24"/>
        </w:rPr>
        <w:t>Пожалуй, пока оставлю трансляции</w:t>
      </w:r>
      <w:r w:rsidR="00252486">
        <w:rPr>
          <w:rFonts w:ascii="Times New Roman" w:hAnsi="Times New Roman" w:cs="Times New Roman"/>
          <w:sz w:val="24"/>
          <w:szCs w:val="24"/>
        </w:rPr>
        <w:t>. /Закрывает ноутбук, уходит в свою комнату./</w:t>
      </w:r>
    </w:p>
    <w:p w:rsidR="00252486" w:rsidRDefault="00252486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2486" w:rsidRDefault="002E716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ро. Нина, Свет</w:t>
      </w:r>
      <w:r w:rsidR="00252486">
        <w:rPr>
          <w:rFonts w:ascii="Times New Roman" w:hAnsi="Times New Roman" w:cs="Times New Roman"/>
          <w:sz w:val="24"/>
          <w:szCs w:val="24"/>
        </w:rPr>
        <w:t>а, Галин</w:t>
      </w:r>
      <w:r w:rsidR="00552009">
        <w:rPr>
          <w:rFonts w:ascii="Times New Roman" w:hAnsi="Times New Roman" w:cs="Times New Roman"/>
          <w:sz w:val="24"/>
          <w:szCs w:val="24"/>
        </w:rPr>
        <w:t>а и Лена выходят в гостиную</w:t>
      </w:r>
      <w:r w:rsidR="00252486">
        <w:rPr>
          <w:rFonts w:ascii="Times New Roman" w:hAnsi="Times New Roman" w:cs="Times New Roman"/>
          <w:sz w:val="24"/>
          <w:szCs w:val="24"/>
        </w:rPr>
        <w:t>.</w:t>
      </w:r>
    </w:p>
    <w:p w:rsidR="00252486" w:rsidRDefault="00252486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2486" w:rsidRDefault="00252486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аиска ещё спит? Вот лежебока.</w:t>
      </w:r>
    </w:p>
    <w:p w:rsidR="007510E8" w:rsidRDefault="007510E8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Она старшая из нас, поэтому ей больше нужно времени для сна.</w:t>
      </w:r>
    </w:p>
    <w:p w:rsidR="007510E8" w:rsidRDefault="007510E8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А я слышала, что чем старше, тем меньше времени уходит на сон.</w:t>
      </w:r>
    </w:p>
    <w:p w:rsidR="007510E8" w:rsidRDefault="007510E8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Она всю жизнь жила одна, вот и спит сколько хочет. Это мы вскакивали завтраки готовить, да детей в школу собирать.</w:t>
      </w:r>
    </w:p>
    <w:p w:rsidR="002E7165" w:rsidRDefault="002E716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Только не я. Я просто не люблю долго спать.</w:t>
      </w:r>
    </w:p>
    <w:p w:rsidR="007510E8" w:rsidRDefault="007510E8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аиска сына вырастила.</w:t>
      </w:r>
      <w:r w:rsidR="00E43472">
        <w:rPr>
          <w:rFonts w:ascii="Times New Roman" w:hAnsi="Times New Roman" w:cs="Times New Roman"/>
          <w:sz w:val="24"/>
          <w:szCs w:val="24"/>
        </w:rPr>
        <w:t xml:space="preserve"> Он у неё за границей живёт. Очень состоятельный человек.</w:t>
      </w:r>
    </w:p>
    <w:p w:rsidR="007510E8" w:rsidRDefault="007510E8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И всё же муж больше времени отбирает. За ним уход да уход, хуже ребёнка.</w:t>
      </w:r>
    </w:p>
    <w:p w:rsidR="007510E8" w:rsidRDefault="007510E8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Мой не такой был, он больше мне помогал.</w:t>
      </w:r>
    </w:p>
    <w:p w:rsidR="007510E8" w:rsidRDefault="007510E8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Это ты теперь так говоришь, идеализируешь его образ.</w:t>
      </w:r>
    </w:p>
    <w:p w:rsidR="007510E8" w:rsidRDefault="007510E8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Хватит обсуждать тех, кого уже нет с нами. Это нехорошо.</w:t>
      </w:r>
    </w:p>
    <w:p w:rsidR="00252486" w:rsidRDefault="00252486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</w:t>
      </w:r>
      <w:r w:rsidR="00552009">
        <w:rPr>
          <w:rFonts w:ascii="Times New Roman" w:hAnsi="Times New Roman" w:cs="Times New Roman"/>
          <w:sz w:val="24"/>
          <w:szCs w:val="24"/>
        </w:rPr>
        <w:t>: Ночью из гостиной вроде голоса</w:t>
      </w:r>
      <w:r>
        <w:rPr>
          <w:rFonts w:ascii="Times New Roman" w:hAnsi="Times New Roman" w:cs="Times New Roman"/>
          <w:sz w:val="24"/>
          <w:szCs w:val="24"/>
        </w:rPr>
        <w:t xml:space="preserve"> доносились. Не слышали?</w:t>
      </w:r>
    </w:p>
    <w:p w:rsidR="00252486" w:rsidRDefault="00252486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ет, я ничего не слышала</w:t>
      </w:r>
      <w:r w:rsidR="002A478B">
        <w:rPr>
          <w:rFonts w:ascii="Times New Roman" w:hAnsi="Times New Roman" w:cs="Times New Roman"/>
          <w:sz w:val="24"/>
          <w:szCs w:val="24"/>
        </w:rPr>
        <w:t>.</w:t>
      </w:r>
    </w:p>
    <w:p w:rsidR="00252486" w:rsidRDefault="00252486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У меня идеальный слух, я не могла ошибиться. Точно, разговаривал кто-то.</w:t>
      </w:r>
    </w:p>
    <w:p w:rsidR="00252486" w:rsidRDefault="00252486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Хватит пугать меня.</w:t>
      </w:r>
    </w:p>
    <w:p w:rsidR="00252486" w:rsidRDefault="00252486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А чего бояться – мы у себя дома.</w:t>
      </w:r>
    </w:p>
    <w:p w:rsidR="00252486" w:rsidRDefault="00252486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552009">
        <w:rPr>
          <w:rFonts w:ascii="Times New Roman" w:hAnsi="Times New Roman" w:cs="Times New Roman"/>
          <w:sz w:val="24"/>
          <w:szCs w:val="24"/>
        </w:rPr>
        <w:t>Что, если к нам кто-то забрался, а мы спали. Дом-то два года пустовал.</w:t>
      </w:r>
    </w:p>
    <w:p w:rsidR="00252486" w:rsidRDefault="00252486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Да, нет же, голос вроде Таискин был и ещё мужской.</w:t>
      </w:r>
    </w:p>
    <w:p w:rsidR="00335F57" w:rsidRDefault="00335F5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Хочешь сказать, что Таиска мужика в дом привела?</w:t>
      </w:r>
    </w:p>
    <w:p w:rsidR="00335F57" w:rsidRDefault="00335F5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Он</w:t>
      </w:r>
      <w:r w:rsidR="00E43472">
        <w:rPr>
          <w:rFonts w:ascii="Times New Roman" w:hAnsi="Times New Roman" w:cs="Times New Roman"/>
          <w:sz w:val="24"/>
          <w:szCs w:val="24"/>
        </w:rPr>
        <w:t xml:space="preserve"> теперь</w:t>
      </w:r>
      <w:r>
        <w:rPr>
          <w:rFonts w:ascii="Times New Roman" w:hAnsi="Times New Roman" w:cs="Times New Roman"/>
          <w:sz w:val="24"/>
          <w:szCs w:val="24"/>
        </w:rPr>
        <w:t xml:space="preserve"> в её комнате?</w:t>
      </w:r>
      <w:r w:rsidR="00E43472">
        <w:rPr>
          <w:rFonts w:ascii="Times New Roman" w:hAnsi="Times New Roman" w:cs="Times New Roman"/>
          <w:sz w:val="24"/>
          <w:szCs w:val="24"/>
        </w:rPr>
        <w:t xml:space="preserve"> Поэтому она не выходит?</w:t>
      </w:r>
    </w:p>
    <w:p w:rsidR="00335F57" w:rsidRDefault="00335F5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Не сочиняйте. Таис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нас - ей шестьдесят с хвостиком.</w:t>
      </w:r>
    </w:p>
    <w:p w:rsidR="00335F57" w:rsidRDefault="00335F5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E43472">
        <w:rPr>
          <w:rFonts w:ascii="Times New Roman" w:hAnsi="Times New Roman" w:cs="Times New Roman"/>
          <w:sz w:val="24"/>
          <w:szCs w:val="24"/>
        </w:rPr>
        <w:t xml:space="preserve">Хвостик один всего. </w:t>
      </w:r>
      <w:r>
        <w:rPr>
          <w:rFonts w:ascii="Times New Roman" w:hAnsi="Times New Roman" w:cs="Times New Roman"/>
          <w:sz w:val="24"/>
          <w:szCs w:val="24"/>
        </w:rPr>
        <w:t>Думаешь, в шестьдесят мужчина уже не нужен?</w:t>
      </w:r>
    </w:p>
    <w:p w:rsidR="00335F57" w:rsidRDefault="00335F5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А теперь что ли нужен?</w:t>
      </w:r>
    </w:p>
    <w:p w:rsidR="00335F57" w:rsidRDefault="00335F5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Я бы не отказалась пожить ещё с мужем хоть годков десять.</w:t>
      </w:r>
    </w:p>
    <w:p w:rsidR="00E43472" w:rsidRDefault="00E4347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Жуть.</w:t>
      </w:r>
    </w:p>
    <w:p w:rsidR="00335F57" w:rsidRDefault="00E4347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</w:t>
      </w:r>
      <w:r w:rsidR="00335F57">
        <w:rPr>
          <w:rFonts w:ascii="Times New Roman" w:hAnsi="Times New Roman" w:cs="Times New Roman"/>
          <w:sz w:val="24"/>
          <w:szCs w:val="24"/>
        </w:rPr>
        <w:t>: Да что теперь говорить, когда не о чем говорить. Всё закончилось и нужно с этим смириться.</w:t>
      </w:r>
    </w:p>
    <w:p w:rsidR="00E43472" w:rsidRDefault="00E4347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Как смириться? Мне мой Олег не снится, и я переживаю. Понимаю, что времени много уже прошло, но я так скучаю.</w:t>
      </w:r>
    </w:p>
    <w:p w:rsidR="00E43472" w:rsidRDefault="00E4347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Переживания на пустом месте.</w:t>
      </w:r>
    </w:p>
    <w:p w:rsidR="00335F57" w:rsidRDefault="00335F5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А мужской голос я точно слышала. С кем же Таиска говорила?</w:t>
      </w:r>
    </w:p>
    <w:p w:rsidR="00E251C3" w:rsidRDefault="002A478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Вот сейчас проснётся, наша красавица, спросим у неё, что за шум был в гостиной ночью.</w:t>
      </w:r>
    </w:p>
    <w:p w:rsidR="002A478B" w:rsidRDefault="00335F5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Точно. Допросим её с пристрастием</w:t>
      </w:r>
      <w:r w:rsidR="002A478B">
        <w:rPr>
          <w:rFonts w:ascii="Times New Roman" w:hAnsi="Times New Roman" w:cs="Times New Roman"/>
          <w:sz w:val="24"/>
          <w:szCs w:val="24"/>
        </w:rPr>
        <w:t>. Мы будем спать, а она мужи</w:t>
      </w:r>
      <w:r>
        <w:rPr>
          <w:rFonts w:ascii="Times New Roman" w:hAnsi="Times New Roman" w:cs="Times New Roman"/>
          <w:sz w:val="24"/>
          <w:szCs w:val="24"/>
        </w:rPr>
        <w:t xml:space="preserve">ков в дом водить? </w:t>
      </w:r>
      <w:r w:rsidR="002A478B">
        <w:rPr>
          <w:rFonts w:ascii="Times New Roman" w:hAnsi="Times New Roman" w:cs="Times New Roman"/>
          <w:sz w:val="24"/>
          <w:szCs w:val="24"/>
        </w:rPr>
        <w:t>Зачем я только согласилась на эту аферу.</w:t>
      </w:r>
    </w:p>
    <w:p w:rsidR="009D1EB2" w:rsidRDefault="00335F5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Не скули раньше времени. Может она с сыном по видеосвязи говорила. </w:t>
      </w:r>
    </w:p>
    <w:p w:rsidR="00335F57" w:rsidRDefault="00335F5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Ночью?</w:t>
      </w:r>
    </w:p>
    <w:p w:rsidR="00335F57" w:rsidRDefault="00335F5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Разница во времени. Он же не на соседней улице живёт.</w:t>
      </w:r>
    </w:p>
    <w:p w:rsidR="00335F57" w:rsidRDefault="00335F5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ак и ес</w:t>
      </w:r>
      <w:r w:rsidR="00E43472">
        <w:rPr>
          <w:rFonts w:ascii="Times New Roman" w:hAnsi="Times New Roman" w:cs="Times New Roman"/>
          <w:sz w:val="24"/>
          <w:szCs w:val="24"/>
        </w:rPr>
        <w:t>ть. Сын у неё за границей живёт, она по ночам с ним раз</w:t>
      </w:r>
      <w:r w:rsidR="001C0655">
        <w:rPr>
          <w:rFonts w:ascii="Times New Roman" w:hAnsi="Times New Roman" w:cs="Times New Roman"/>
          <w:sz w:val="24"/>
          <w:szCs w:val="24"/>
        </w:rPr>
        <w:t>говаривает, потому что у них там</w:t>
      </w:r>
      <w:r w:rsidR="00E43472">
        <w:rPr>
          <w:rFonts w:ascii="Times New Roman" w:hAnsi="Times New Roman" w:cs="Times New Roman"/>
          <w:sz w:val="24"/>
          <w:szCs w:val="24"/>
        </w:rPr>
        <w:t xml:space="preserve"> как раз утро раннее.</w:t>
      </w:r>
    </w:p>
    <w:p w:rsidR="00335F57" w:rsidRDefault="00552009" w:rsidP="00335F5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А: Чего расшумелись? Хватит вам галдеть. </w:t>
      </w:r>
    </w:p>
    <w:p w:rsidR="002A478B" w:rsidRDefault="00552009" w:rsidP="00335F5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009" w:rsidRDefault="004957D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гостиную в</w:t>
      </w:r>
      <w:r w:rsidR="00335F57">
        <w:rPr>
          <w:rFonts w:ascii="Times New Roman" w:hAnsi="Times New Roman" w:cs="Times New Roman"/>
          <w:sz w:val="24"/>
          <w:szCs w:val="24"/>
        </w:rPr>
        <w:t>ходит Таис</w:t>
      </w:r>
      <w:r w:rsidR="00552009">
        <w:rPr>
          <w:rFonts w:ascii="Times New Roman" w:hAnsi="Times New Roman" w:cs="Times New Roman"/>
          <w:sz w:val="24"/>
          <w:szCs w:val="24"/>
        </w:rPr>
        <w:t>.</w:t>
      </w:r>
    </w:p>
    <w:p w:rsidR="00552009" w:rsidRDefault="00552009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2009" w:rsidRDefault="0055200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Мне, что ли кости моете? </w:t>
      </w:r>
      <w:r w:rsidR="00335F57">
        <w:rPr>
          <w:rFonts w:ascii="Times New Roman" w:hAnsi="Times New Roman" w:cs="Times New Roman"/>
          <w:sz w:val="24"/>
          <w:szCs w:val="24"/>
        </w:rPr>
        <w:t>С сыном я говорила, Галя</w:t>
      </w:r>
      <w:r w:rsidR="005326AF">
        <w:rPr>
          <w:rFonts w:ascii="Times New Roman" w:hAnsi="Times New Roman" w:cs="Times New Roman"/>
          <w:sz w:val="24"/>
          <w:szCs w:val="24"/>
        </w:rPr>
        <w:t xml:space="preserve"> права. Не надумывайте себе лишнего.</w:t>
      </w:r>
    </w:p>
    <w:p w:rsidR="005326AF" w:rsidRDefault="005326AF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А печенье где? Я помню, что на столе его оставляла.</w:t>
      </w:r>
    </w:p>
    <w:p w:rsidR="005326AF" w:rsidRDefault="005326AF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Я ночью</w:t>
      </w:r>
      <w:r w:rsidR="00335F57">
        <w:rPr>
          <w:rFonts w:ascii="Times New Roman" w:hAnsi="Times New Roman" w:cs="Times New Roman"/>
          <w:sz w:val="24"/>
          <w:szCs w:val="24"/>
        </w:rPr>
        <w:t xml:space="preserve"> съела, пока с сыном</w:t>
      </w:r>
      <w:r>
        <w:rPr>
          <w:rFonts w:ascii="Times New Roman" w:hAnsi="Times New Roman" w:cs="Times New Roman"/>
          <w:sz w:val="24"/>
          <w:szCs w:val="24"/>
        </w:rPr>
        <w:t xml:space="preserve"> разговаривала. Не переживай, у нас печенья полно. Возьми в шкафу на кухне.</w:t>
      </w:r>
    </w:p>
    <w:p w:rsidR="005326AF" w:rsidRDefault="005326AF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215">
        <w:rPr>
          <w:rFonts w:ascii="Times New Roman" w:hAnsi="Times New Roman" w:cs="Times New Roman"/>
          <w:sz w:val="24"/>
          <w:szCs w:val="24"/>
        </w:rPr>
        <w:t>НИНА: Печенье с</w:t>
      </w:r>
      <w:r w:rsidR="001C0655">
        <w:rPr>
          <w:rFonts w:ascii="Times New Roman" w:hAnsi="Times New Roman" w:cs="Times New Roman"/>
          <w:sz w:val="24"/>
          <w:szCs w:val="24"/>
        </w:rPr>
        <w:t xml:space="preserve">ейчас </w:t>
      </w:r>
      <w:r>
        <w:rPr>
          <w:rFonts w:ascii="Times New Roman" w:hAnsi="Times New Roman" w:cs="Times New Roman"/>
          <w:sz w:val="24"/>
          <w:szCs w:val="24"/>
        </w:rPr>
        <w:t>принесу. Завтрак, как и обещала, готовлю я.</w:t>
      </w:r>
      <w:r w:rsidR="00837215">
        <w:rPr>
          <w:rFonts w:ascii="Times New Roman" w:hAnsi="Times New Roman" w:cs="Times New Roman"/>
          <w:sz w:val="24"/>
          <w:szCs w:val="24"/>
        </w:rPr>
        <w:t>/Уходит./</w:t>
      </w:r>
    </w:p>
    <w:p w:rsidR="00837215" w:rsidRDefault="0083721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Так т</w:t>
      </w:r>
      <w:r w:rsidR="004957D5">
        <w:rPr>
          <w:rFonts w:ascii="Times New Roman" w:hAnsi="Times New Roman" w:cs="Times New Roman"/>
          <w:sz w:val="24"/>
          <w:szCs w:val="24"/>
        </w:rPr>
        <w:t>ы точно с сыном разговаривала по</w:t>
      </w:r>
      <w:r>
        <w:rPr>
          <w:rFonts w:ascii="Times New Roman" w:hAnsi="Times New Roman" w:cs="Times New Roman"/>
          <w:sz w:val="24"/>
          <w:szCs w:val="24"/>
        </w:rPr>
        <w:t xml:space="preserve"> громкой связи?</w:t>
      </w:r>
    </w:p>
    <w:p w:rsidR="00837215" w:rsidRDefault="0083721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А с кем мне ещё говорить посреди ночи?</w:t>
      </w:r>
    </w:p>
    <w:p w:rsidR="00837215" w:rsidRDefault="0083721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Ну, мало ли с кем. Может, ты себе кавалера завела.</w:t>
      </w:r>
    </w:p>
    <w:p w:rsidR="00837215" w:rsidRDefault="0083721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Точно. Осталось только кавалера завести и поселить его на чердаке.</w:t>
      </w:r>
    </w:p>
    <w:p w:rsidR="00837215" w:rsidRDefault="0083721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А что, у нас чердак обор</w:t>
      </w:r>
      <w:r w:rsidR="00335F57">
        <w:rPr>
          <w:rFonts w:ascii="Times New Roman" w:hAnsi="Times New Roman" w:cs="Times New Roman"/>
          <w:sz w:val="24"/>
          <w:szCs w:val="24"/>
        </w:rPr>
        <w:t>удован неплохо. Кровать поставить</w:t>
      </w:r>
      <w:r>
        <w:rPr>
          <w:rFonts w:ascii="Times New Roman" w:hAnsi="Times New Roman" w:cs="Times New Roman"/>
          <w:sz w:val="24"/>
          <w:szCs w:val="24"/>
        </w:rPr>
        <w:t xml:space="preserve"> и можно жить. Можно сказать, что наш чердак однокомнатная квартира с балконом без удобств.</w:t>
      </w:r>
    </w:p>
    <w:p w:rsidR="00837215" w:rsidRDefault="0083721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Не сочиняй. Чердак, он и есть чердак. Кто бы там согласился жить?</w:t>
      </w:r>
    </w:p>
    <w:p w:rsidR="00837215" w:rsidRDefault="001C065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: </w:t>
      </w:r>
      <w:r w:rsidR="00335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кто угодно. Там же такая чистота. Я уже говорила, ставь мебель и живи. Да ещё и балкон под рукой.</w:t>
      </w:r>
    </w:p>
    <w:p w:rsidR="001C0655" w:rsidRDefault="001C0655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35F57" w:rsidRDefault="00335F5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иную</w:t>
      </w:r>
      <w:r w:rsidR="004957D5">
        <w:rPr>
          <w:rFonts w:ascii="Times New Roman" w:hAnsi="Times New Roman" w:cs="Times New Roman"/>
          <w:sz w:val="24"/>
          <w:szCs w:val="24"/>
        </w:rPr>
        <w:t xml:space="preserve"> возвращается Нина. Она принесла</w:t>
      </w:r>
      <w:r>
        <w:rPr>
          <w:rFonts w:ascii="Times New Roman" w:hAnsi="Times New Roman" w:cs="Times New Roman"/>
          <w:sz w:val="24"/>
          <w:szCs w:val="24"/>
        </w:rPr>
        <w:t xml:space="preserve"> завтрак.</w:t>
      </w:r>
    </w:p>
    <w:p w:rsidR="00335F57" w:rsidRDefault="00335F57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37215" w:rsidRDefault="0083721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Квартирантов пустить хотите? Я не согласна. Мне балкон нужен, я буду по вечерам закатом любоваться</w:t>
      </w:r>
      <w:r w:rsidR="001C0655">
        <w:rPr>
          <w:rFonts w:ascii="Times New Roman" w:hAnsi="Times New Roman" w:cs="Times New Roman"/>
          <w:sz w:val="24"/>
          <w:szCs w:val="24"/>
        </w:rPr>
        <w:t xml:space="preserve"> и думать, дум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215" w:rsidRDefault="0083721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Я с тобой.</w:t>
      </w:r>
    </w:p>
    <w:p w:rsidR="00837215" w:rsidRDefault="0083721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Балкон огромный, всем места хватит.</w:t>
      </w:r>
    </w:p>
    <w:p w:rsidR="00837215" w:rsidRDefault="0083721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: Таиска, ты такая молодец, что уговорила нас на эту аферу. Одной жить </w:t>
      </w:r>
      <w:r w:rsidR="00335F57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35F57">
        <w:rPr>
          <w:rFonts w:ascii="Times New Roman" w:hAnsi="Times New Roman" w:cs="Times New Roman"/>
          <w:sz w:val="24"/>
          <w:szCs w:val="24"/>
        </w:rPr>
        <w:t>кучно, а вместе, мы си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215" w:rsidRDefault="00335F5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У ва</w:t>
      </w:r>
      <w:r w:rsidR="001C0655">
        <w:rPr>
          <w:rFonts w:ascii="Times New Roman" w:hAnsi="Times New Roman" w:cs="Times New Roman"/>
          <w:sz w:val="24"/>
          <w:szCs w:val="24"/>
        </w:rPr>
        <w:t>с всё ещё впереди. Летом поедем</w:t>
      </w:r>
      <w:r w:rsidR="00837215">
        <w:rPr>
          <w:rFonts w:ascii="Times New Roman" w:hAnsi="Times New Roman" w:cs="Times New Roman"/>
          <w:sz w:val="24"/>
          <w:szCs w:val="24"/>
        </w:rPr>
        <w:t xml:space="preserve"> отдыхать в горы, на Алтай.</w:t>
      </w:r>
    </w:p>
    <w:p w:rsidR="00837215" w:rsidRDefault="0083721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А я хотела к морю поехать.</w:t>
      </w:r>
      <w:r w:rsidR="001C0655">
        <w:rPr>
          <w:rFonts w:ascii="Times New Roman" w:hAnsi="Times New Roman" w:cs="Times New Roman"/>
          <w:sz w:val="24"/>
          <w:szCs w:val="24"/>
        </w:rPr>
        <w:t xml:space="preserve"> Мы с Олегом каждый год ездили в </w:t>
      </w:r>
      <w:proofErr w:type="spellStart"/>
      <w:r w:rsidR="001C0655">
        <w:rPr>
          <w:rFonts w:ascii="Times New Roman" w:hAnsi="Times New Roman" w:cs="Times New Roman"/>
          <w:sz w:val="24"/>
          <w:szCs w:val="24"/>
        </w:rPr>
        <w:t>Макопсе</w:t>
      </w:r>
      <w:proofErr w:type="spellEnd"/>
      <w:r w:rsidR="001C0655">
        <w:rPr>
          <w:rFonts w:ascii="Times New Roman" w:hAnsi="Times New Roman" w:cs="Times New Roman"/>
          <w:sz w:val="24"/>
          <w:szCs w:val="24"/>
        </w:rPr>
        <w:t>. Там так хорошо и народу мало.</w:t>
      </w:r>
    </w:p>
    <w:p w:rsidR="00837215" w:rsidRDefault="0083721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Начались разногласия.</w:t>
      </w:r>
      <w:r w:rsidR="00335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F57" w:rsidRDefault="00335F5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Садитесь за стол, будем завтракать. Лена, я печенье принесла. На выбор, вон сколько сортов.</w:t>
      </w:r>
      <w:r w:rsidR="001C0655">
        <w:rPr>
          <w:rFonts w:ascii="Times New Roman" w:hAnsi="Times New Roman" w:cs="Times New Roman"/>
          <w:sz w:val="24"/>
          <w:szCs w:val="24"/>
        </w:rPr>
        <w:t xml:space="preserve"> Каждая из нас посчитала своим долгом купить печенье.</w:t>
      </w:r>
    </w:p>
    <w:p w:rsidR="00335F57" w:rsidRDefault="00335F5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062236">
        <w:rPr>
          <w:rFonts w:ascii="Times New Roman" w:hAnsi="Times New Roman" w:cs="Times New Roman"/>
          <w:sz w:val="24"/>
          <w:szCs w:val="24"/>
        </w:rPr>
        <w:t>ЕНА: Спасибо, Ниночка. Я не завтракаю, только чайку с вами попью и печеньку съем.</w:t>
      </w:r>
    </w:p>
    <w:p w:rsidR="00062236" w:rsidRDefault="00062236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Фигуру держишь? </w:t>
      </w:r>
    </w:p>
    <w:p w:rsidR="00062236" w:rsidRDefault="00062236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Это привычка. Мой Олег терпеть не мог полных женщин, вот и приходилос</w:t>
      </w:r>
      <w:r w:rsidR="001C0655">
        <w:rPr>
          <w:rFonts w:ascii="Times New Roman" w:hAnsi="Times New Roman" w:cs="Times New Roman"/>
          <w:sz w:val="24"/>
          <w:szCs w:val="24"/>
        </w:rPr>
        <w:t>ь следить за своим вес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0655">
        <w:rPr>
          <w:rFonts w:ascii="Times New Roman" w:hAnsi="Times New Roman" w:cs="Times New Roman"/>
          <w:sz w:val="24"/>
          <w:szCs w:val="24"/>
        </w:rPr>
        <w:t>Всю жизнь недоедала.</w:t>
      </w:r>
    </w:p>
    <w:p w:rsidR="00062236" w:rsidRDefault="00062236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Теперь ты одна, теперь всё можно.</w:t>
      </w:r>
    </w:p>
    <w:p w:rsidR="00062236" w:rsidRDefault="00062236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Нет, я всё равно следить за собой буду. Он наблюдает за мной оттуда, я чувствую.</w:t>
      </w:r>
      <w:r w:rsidR="001C0655">
        <w:rPr>
          <w:rFonts w:ascii="Times New Roman" w:hAnsi="Times New Roman" w:cs="Times New Roman"/>
          <w:sz w:val="24"/>
          <w:szCs w:val="24"/>
        </w:rPr>
        <w:t xml:space="preserve"> А если располнею, приду к нему, и что он скажет? Отругает меня.</w:t>
      </w:r>
    </w:p>
    <w:p w:rsidR="001C0655" w:rsidRDefault="001C065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Легко тебе жить с такими мыслями. Надеешься на встречу?</w:t>
      </w:r>
    </w:p>
    <w:p w:rsidR="001C0655" w:rsidRDefault="001C065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Конечно. А как же иначе?</w:t>
      </w:r>
    </w:p>
    <w:p w:rsidR="001C0655" w:rsidRDefault="001C065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Я тоже надеюсь на чудо.</w:t>
      </w:r>
    </w:p>
    <w:p w:rsidR="00837215" w:rsidRDefault="0083721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</w:t>
      </w:r>
      <w:r w:rsidR="001C0655">
        <w:rPr>
          <w:rFonts w:ascii="Times New Roman" w:hAnsi="Times New Roman" w:cs="Times New Roman"/>
          <w:sz w:val="24"/>
          <w:szCs w:val="24"/>
        </w:rPr>
        <w:t xml:space="preserve">Приказываю оставить разговоры на подобные темы. Это расхолаживает. </w:t>
      </w:r>
      <w:r>
        <w:rPr>
          <w:rFonts w:ascii="Times New Roman" w:hAnsi="Times New Roman" w:cs="Times New Roman"/>
          <w:sz w:val="24"/>
          <w:szCs w:val="24"/>
        </w:rPr>
        <w:t>Кто со мной в горы?</w:t>
      </w:r>
    </w:p>
    <w:p w:rsidR="00837215" w:rsidRDefault="0083721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Я в горы.</w:t>
      </w:r>
    </w:p>
    <w:p w:rsidR="00837215" w:rsidRDefault="0083721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НА: А я с Леной к морю поеду.</w:t>
      </w:r>
      <w:r w:rsidR="001C0655">
        <w:rPr>
          <w:rFonts w:ascii="Times New Roman" w:hAnsi="Times New Roman" w:cs="Times New Roman"/>
          <w:sz w:val="24"/>
          <w:szCs w:val="24"/>
        </w:rPr>
        <w:t xml:space="preserve"> Я никогда не была на море.</w:t>
      </w:r>
    </w:p>
    <w:p w:rsidR="001C0655" w:rsidRDefault="001C065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Правда? Как же ты жила, без моря?</w:t>
      </w:r>
    </w:p>
    <w:p w:rsidR="001C0655" w:rsidRDefault="001C065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ак и жила. Работа, дом, работа. В отпуске ремонт.</w:t>
      </w:r>
    </w:p>
    <w:p w:rsidR="001C0655" w:rsidRDefault="001C065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: </w:t>
      </w:r>
      <w:proofErr w:type="gramStart"/>
      <w:r>
        <w:rPr>
          <w:rFonts w:ascii="Times New Roman" w:hAnsi="Times New Roman" w:cs="Times New Roman"/>
          <w:sz w:val="24"/>
          <w:szCs w:val="24"/>
        </w:rPr>
        <w:t>Жу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ая.</w:t>
      </w:r>
    </w:p>
    <w:p w:rsidR="00837215" w:rsidRDefault="0083721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А я поеду в Лондон.</w:t>
      </w:r>
    </w:p>
    <w:p w:rsidR="00837215" w:rsidRDefault="0083721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В Лондон? Зачем тебе туда ехать?</w:t>
      </w:r>
    </w:p>
    <w:p w:rsidR="00837215" w:rsidRDefault="004957D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Хочу пройтись по Пикадилли.</w:t>
      </w:r>
    </w:p>
    <w:p w:rsidR="00837215" w:rsidRDefault="0083721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Значит, разделимся? И где же наша солидарность? Давайте решать вопросы постепенно. Сначала в горы, потом к морю, а потом и </w:t>
      </w:r>
      <w:r w:rsidR="004957D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Лондон можно отправиться.</w:t>
      </w:r>
    </w:p>
    <w:p w:rsidR="00837215" w:rsidRDefault="0016542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аиска, ты настоящий диктатор. Тебе никто лидером не выбирал. Не нужно диктовать нам свои условия.</w:t>
      </w:r>
    </w:p>
    <w:p w:rsidR="00165429" w:rsidRDefault="0016542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Ну, как хотите. Я же о вас забочусь. </w:t>
      </w:r>
    </w:p>
    <w:p w:rsidR="00165429" w:rsidRDefault="0016542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Мы сами о себе позаботимся. Не переживай.</w:t>
      </w:r>
    </w:p>
    <w:p w:rsidR="00165429" w:rsidRDefault="00165429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65429" w:rsidRDefault="0016542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ы садятся завтракать.</w:t>
      </w:r>
    </w:p>
    <w:p w:rsidR="00165429" w:rsidRDefault="00165429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65429" w:rsidRDefault="001C065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</w:t>
      </w:r>
      <w:r w:rsidR="00165429">
        <w:rPr>
          <w:rFonts w:ascii="Times New Roman" w:hAnsi="Times New Roman" w:cs="Times New Roman"/>
          <w:sz w:val="24"/>
          <w:szCs w:val="24"/>
        </w:rPr>
        <w:t xml:space="preserve">: Столько денег осталось, даже страшно. Куда мне столько. В жизни таких денег в руках не держала. Кое-как </w:t>
      </w:r>
      <w:r w:rsidR="004957D5">
        <w:rPr>
          <w:rFonts w:ascii="Times New Roman" w:hAnsi="Times New Roman" w:cs="Times New Roman"/>
          <w:sz w:val="24"/>
          <w:szCs w:val="24"/>
        </w:rPr>
        <w:t>от зарплаты до аванса дотягивали с мужем</w:t>
      </w:r>
      <w:r w:rsidR="00165429">
        <w:rPr>
          <w:rFonts w:ascii="Times New Roman" w:hAnsi="Times New Roman" w:cs="Times New Roman"/>
          <w:sz w:val="24"/>
          <w:szCs w:val="24"/>
        </w:rPr>
        <w:t>. И зачем такая жизнь нужна</w:t>
      </w:r>
      <w:r w:rsidR="004957D5">
        <w:rPr>
          <w:rFonts w:ascii="Times New Roman" w:hAnsi="Times New Roman" w:cs="Times New Roman"/>
          <w:sz w:val="24"/>
          <w:szCs w:val="24"/>
        </w:rPr>
        <w:t xml:space="preserve"> была</w:t>
      </w:r>
      <w:r w:rsidR="00165429">
        <w:rPr>
          <w:rFonts w:ascii="Times New Roman" w:hAnsi="Times New Roman" w:cs="Times New Roman"/>
          <w:sz w:val="24"/>
          <w:szCs w:val="24"/>
        </w:rPr>
        <w:t>.</w:t>
      </w:r>
    </w:p>
    <w:p w:rsidR="00165429" w:rsidRDefault="001C0655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</w:t>
      </w:r>
      <w:r w:rsidR="00165429">
        <w:rPr>
          <w:rFonts w:ascii="Times New Roman" w:hAnsi="Times New Roman" w:cs="Times New Roman"/>
          <w:sz w:val="24"/>
          <w:szCs w:val="24"/>
        </w:rPr>
        <w:t>: За завтраком, никаких жалоб на жизнь. Вот вечером, когда пойдём закатом любоваться, тогда и поговорим о своих печалях.</w:t>
      </w:r>
    </w:p>
    <w:p w:rsidR="00165429" w:rsidRDefault="0016542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А я всю жизнь в страхе прожила и теперь в страхе живу. Всегда тряслась перед режиссёром, перед директором. Жизнь – не позавидуешь. Мы, артисты, люди подневольные. Либо ты на коне, либо под конём.</w:t>
      </w:r>
      <w:r w:rsidR="001C0655">
        <w:rPr>
          <w:rFonts w:ascii="Times New Roman" w:hAnsi="Times New Roman" w:cs="Times New Roman"/>
          <w:sz w:val="24"/>
          <w:szCs w:val="24"/>
        </w:rPr>
        <w:t xml:space="preserve"> Деньги были, но я их тратила на </w:t>
      </w:r>
      <w:r w:rsidR="008A0909">
        <w:rPr>
          <w:rFonts w:ascii="Times New Roman" w:hAnsi="Times New Roman" w:cs="Times New Roman"/>
          <w:sz w:val="24"/>
          <w:szCs w:val="24"/>
        </w:rPr>
        <w:t xml:space="preserve">одежду, на косметику дорогущую, </w:t>
      </w:r>
      <w:proofErr w:type="gramStart"/>
      <w:r w:rsidR="008A090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A0909">
        <w:rPr>
          <w:rFonts w:ascii="Times New Roman" w:hAnsi="Times New Roman" w:cs="Times New Roman"/>
          <w:sz w:val="24"/>
          <w:szCs w:val="24"/>
        </w:rPr>
        <w:t xml:space="preserve"> крема. Приходилось держать себя в форме, чтобы быть на плаву.</w:t>
      </w:r>
    </w:p>
    <w:p w:rsidR="00165429" w:rsidRDefault="0016542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Везде так. У нас в бухгалтерии тоже свои порядки были. Тоже тряслись перед начальством.</w:t>
      </w:r>
      <w:r w:rsidR="008A0909">
        <w:rPr>
          <w:rFonts w:ascii="Times New Roman" w:hAnsi="Times New Roman" w:cs="Times New Roman"/>
          <w:sz w:val="24"/>
          <w:szCs w:val="24"/>
        </w:rPr>
        <w:t xml:space="preserve"> Одевались, чтобы выглядеть соответственно. Причёска, макияж, всё должно было соответствовать требованиям начальства.</w:t>
      </w:r>
    </w:p>
    <w:p w:rsidR="00165429" w:rsidRDefault="0016542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ам другое. Ты шла на работу и знала</w:t>
      </w:r>
      <w:r w:rsidR="004957D5">
        <w:rPr>
          <w:rFonts w:ascii="Times New Roman" w:hAnsi="Times New Roman" w:cs="Times New Roman"/>
          <w:sz w:val="24"/>
          <w:szCs w:val="24"/>
        </w:rPr>
        <w:t>, что ты нужна всегда</w:t>
      </w:r>
      <w:r w:rsidR="007A3AEB">
        <w:rPr>
          <w:rFonts w:ascii="Times New Roman" w:hAnsi="Times New Roman" w:cs="Times New Roman"/>
          <w:sz w:val="24"/>
          <w:szCs w:val="24"/>
        </w:rPr>
        <w:t xml:space="preserve">. Копалась в бумагах, считала, пересчитывала и чувствовала себя частью коллектива. У нас всё иначе. Если </w:t>
      </w:r>
      <w:proofErr w:type="gramStart"/>
      <w:r w:rsidR="007A3AEB">
        <w:rPr>
          <w:rFonts w:ascii="Times New Roman" w:hAnsi="Times New Roman" w:cs="Times New Roman"/>
          <w:sz w:val="24"/>
          <w:szCs w:val="24"/>
        </w:rPr>
        <w:t>занята</w:t>
      </w:r>
      <w:proofErr w:type="gramEnd"/>
      <w:r w:rsidR="007A3AEB">
        <w:rPr>
          <w:rFonts w:ascii="Times New Roman" w:hAnsi="Times New Roman" w:cs="Times New Roman"/>
          <w:sz w:val="24"/>
          <w:szCs w:val="24"/>
        </w:rPr>
        <w:t xml:space="preserve"> в репертуаре, живёшь спокойно, уверенно, но стоит ненадолго остаться не у дел и про тебя за</w:t>
      </w:r>
      <w:r w:rsidR="004957D5">
        <w:rPr>
          <w:rFonts w:ascii="Times New Roman" w:hAnsi="Times New Roman" w:cs="Times New Roman"/>
          <w:sz w:val="24"/>
          <w:szCs w:val="24"/>
        </w:rPr>
        <w:t>бывают</w:t>
      </w:r>
      <w:r w:rsidR="007A3AEB">
        <w:rPr>
          <w:rFonts w:ascii="Times New Roman" w:hAnsi="Times New Roman" w:cs="Times New Roman"/>
          <w:sz w:val="24"/>
          <w:szCs w:val="24"/>
        </w:rPr>
        <w:t>. Помню, в такие времена и в театр страшно войти. Только ступишь за порог, сразу летят вопросы: «А ты зачем пришла?».</w:t>
      </w:r>
      <w:r w:rsidR="004957D5">
        <w:rPr>
          <w:rFonts w:ascii="Times New Roman" w:hAnsi="Times New Roman" w:cs="Times New Roman"/>
          <w:sz w:val="24"/>
          <w:szCs w:val="24"/>
        </w:rPr>
        <w:t xml:space="preserve"> Представляете, так и спрашивают</w:t>
      </w:r>
      <w:r w:rsidR="007A3AEB">
        <w:rPr>
          <w:rFonts w:ascii="Times New Roman" w:hAnsi="Times New Roman" w:cs="Times New Roman"/>
          <w:sz w:val="24"/>
          <w:szCs w:val="24"/>
        </w:rPr>
        <w:t xml:space="preserve"> в лоб. И подтекст такой, мы тут и без тебя справляемся. Жуть.</w:t>
      </w:r>
    </w:p>
    <w:p w:rsidR="007A3AEB" w:rsidRDefault="007A3AE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А: Да, не позавидуешь артистам. Выходит, чтобы быть на плаву, нужно угождать руководству. </w:t>
      </w:r>
      <w:r w:rsidR="008A0909">
        <w:rPr>
          <w:rFonts w:ascii="Times New Roman" w:hAnsi="Times New Roman" w:cs="Times New Roman"/>
          <w:sz w:val="24"/>
          <w:szCs w:val="24"/>
        </w:rPr>
        <w:t xml:space="preserve">А я птица вольная. Работала парикмахером и не перед кем не расстилалась. </w:t>
      </w:r>
    </w:p>
    <w:p w:rsidR="007A3AEB" w:rsidRDefault="007A3AE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Мы тоже главб</w:t>
      </w:r>
      <w:r w:rsidR="008A0909">
        <w:rPr>
          <w:rFonts w:ascii="Times New Roman" w:hAnsi="Times New Roman" w:cs="Times New Roman"/>
          <w:sz w:val="24"/>
          <w:szCs w:val="24"/>
        </w:rPr>
        <w:t>уху подарки дарили и угождали главному бухгалтеру</w:t>
      </w:r>
      <w:r>
        <w:rPr>
          <w:rFonts w:ascii="Times New Roman" w:hAnsi="Times New Roman" w:cs="Times New Roman"/>
          <w:sz w:val="24"/>
          <w:szCs w:val="24"/>
        </w:rPr>
        <w:t>, чтобы она нуждалась в нас. Всякое было. Чтобы жить счастливо, нужно стремиться вылезти «наверха», а внизу всем тяжко.</w:t>
      </w:r>
    </w:p>
    <w:p w:rsidR="007A3AEB" w:rsidRDefault="007A3AE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Аппетит испортили разговорами своими. Спасибо.</w:t>
      </w:r>
    </w:p>
    <w:p w:rsidR="007A3AEB" w:rsidRDefault="007A3AE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: Ты сегодня молчаливая. Ну-ка, расскажи нам, как </w:t>
      </w:r>
      <w:r w:rsidR="004957D5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жила.</w:t>
      </w:r>
    </w:p>
    <w:p w:rsidR="007A3AEB" w:rsidRDefault="007A3AE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Не стану. </w:t>
      </w:r>
    </w:p>
    <w:p w:rsidR="007A3AEB" w:rsidRDefault="00DC34A6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Не трогай её, она</w:t>
      </w:r>
      <w:r w:rsidR="007A3AEB">
        <w:rPr>
          <w:rFonts w:ascii="Times New Roman" w:hAnsi="Times New Roman" w:cs="Times New Roman"/>
          <w:sz w:val="24"/>
          <w:szCs w:val="24"/>
        </w:rPr>
        <w:t xml:space="preserve"> ещё в трауре.</w:t>
      </w:r>
    </w:p>
    <w:p w:rsidR="007A3AEB" w:rsidRDefault="007A3AE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Прости, Нинуль, я же в шутку.</w:t>
      </w:r>
    </w:p>
    <w:p w:rsidR="007A3AEB" w:rsidRDefault="007A3AE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НА: Да, как-то не шутится пока. Кто со мной за покупками?</w:t>
      </w:r>
    </w:p>
    <w:p w:rsidR="007A3AEB" w:rsidRDefault="007A3AE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Я с тобой.</w:t>
      </w:r>
    </w:p>
    <w:p w:rsidR="007A3AEB" w:rsidRDefault="007A3AE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И мне нужно в магазин.</w:t>
      </w:r>
    </w:p>
    <w:p w:rsidR="007A3AEB" w:rsidRDefault="007A3AE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Мне к одиннадцати на репетицию.</w:t>
      </w:r>
    </w:p>
    <w:p w:rsidR="007A3AEB" w:rsidRDefault="007A3AE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Ну и </w:t>
      </w:r>
      <w:r w:rsidR="00DC34A6">
        <w:rPr>
          <w:rFonts w:ascii="Times New Roman" w:hAnsi="Times New Roman" w:cs="Times New Roman"/>
          <w:sz w:val="24"/>
          <w:szCs w:val="24"/>
        </w:rPr>
        <w:t>валите, а я дом останусь сторож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AEB" w:rsidRDefault="008A090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От кого сторожить</w:t>
      </w:r>
      <w:r w:rsidR="007A3AEB">
        <w:rPr>
          <w:rFonts w:ascii="Times New Roman" w:hAnsi="Times New Roman" w:cs="Times New Roman"/>
          <w:sz w:val="24"/>
          <w:szCs w:val="24"/>
        </w:rPr>
        <w:t>?</w:t>
      </w:r>
    </w:p>
    <w:p w:rsidR="007A3AEB" w:rsidRDefault="007A3AE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Мало ли кто по округе </w:t>
      </w:r>
      <w:proofErr w:type="gramStart"/>
      <w:r>
        <w:rPr>
          <w:rFonts w:ascii="Times New Roman" w:hAnsi="Times New Roman" w:cs="Times New Roman"/>
          <w:sz w:val="24"/>
          <w:szCs w:val="24"/>
        </w:rPr>
        <w:t>шастает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A378B" w:rsidRDefault="00DC34A6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ы уходят.</w:t>
      </w:r>
    </w:p>
    <w:p w:rsidR="003A378B" w:rsidRDefault="003A378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Что если девчонки мужика этого встретят на чердаке? Там и спрятаться некуда будет – стены голые, да топчан, на котором он спит. И не предупредишь ведь его, чтобы не приходил рано. И не выгонишь, шантажирует,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378B" w:rsidRDefault="003A378B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A378B" w:rsidRDefault="003A378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. Женщины сидят за столом</w:t>
      </w:r>
      <w:r w:rsidR="008A0909">
        <w:rPr>
          <w:rFonts w:ascii="Times New Roman" w:hAnsi="Times New Roman" w:cs="Times New Roman"/>
          <w:sz w:val="24"/>
          <w:szCs w:val="24"/>
        </w:rPr>
        <w:t xml:space="preserve"> после уж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378B" w:rsidRDefault="003A378B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A378B" w:rsidRDefault="008A090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на балконе посидим</w:t>
      </w:r>
      <w:proofErr w:type="gramEnd"/>
      <w:r>
        <w:rPr>
          <w:rFonts w:ascii="Times New Roman" w:hAnsi="Times New Roman" w:cs="Times New Roman"/>
          <w:sz w:val="24"/>
          <w:szCs w:val="24"/>
        </w:rPr>
        <w:t>? Посплетничаем.</w:t>
      </w:r>
    </w:p>
    <w:p w:rsidR="003A378B" w:rsidRDefault="003A378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Ветер поднялся, простынете.</w:t>
      </w:r>
    </w:p>
    <w:p w:rsidR="003A378B" w:rsidRDefault="003A378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Мы оденемся теплее. Ну? Не</w:t>
      </w:r>
      <w:r w:rsidR="008C3A4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желающих?</w:t>
      </w:r>
    </w:p>
    <w:p w:rsidR="003A378B" w:rsidRDefault="003A378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Ой, девочки, я вам сейчас такое покажу. /Открывает ноутбук./ Вот что нашла. Это Алтай</w:t>
      </w:r>
      <w:r w:rsidR="008C3A48">
        <w:rPr>
          <w:rFonts w:ascii="Times New Roman" w:hAnsi="Times New Roman" w:cs="Times New Roman"/>
          <w:sz w:val="24"/>
          <w:szCs w:val="24"/>
        </w:rPr>
        <w:t>ский курор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3A48">
        <w:rPr>
          <w:rFonts w:ascii="Times New Roman" w:hAnsi="Times New Roman" w:cs="Times New Roman"/>
          <w:sz w:val="24"/>
          <w:szCs w:val="24"/>
        </w:rPr>
        <w:t>Представляете, как здорово поехать туда отдохнуть. Это заряд бодрости, здоровья и просветления.</w:t>
      </w:r>
    </w:p>
    <w:p w:rsidR="008C3A48" w:rsidRDefault="008C3A48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А я думала, что за п</w:t>
      </w:r>
      <w:r w:rsidR="00DC34A6">
        <w:rPr>
          <w:rFonts w:ascii="Times New Roman" w:hAnsi="Times New Roman" w:cs="Times New Roman"/>
          <w:sz w:val="24"/>
          <w:szCs w:val="24"/>
        </w:rPr>
        <w:t>росветлением ездят в Элисту и</w:t>
      </w:r>
      <w:r>
        <w:rPr>
          <w:rFonts w:ascii="Times New Roman" w:hAnsi="Times New Roman" w:cs="Times New Roman"/>
          <w:sz w:val="24"/>
          <w:szCs w:val="24"/>
        </w:rPr>
        <w:t xml:space="preserve"> посещают буддийские храмы.</w:t>
      </w:r>
    </w:p>
    <w:p w:rsidR="008C3A48" w:rsidRDefault="008C3A48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очно. Поедем в Элисту.</w:t>
      </w:r>
    </w:p>
    <w:p w:rsidR="008C3A48" w:rsidRDefault="008C3A48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Можно и в Элисту. Я не против, я только «за».</w:t>
      </w:r>
    </w:p>
    <w:p w:rsidR="008C3A48" w:rsidRDefault="008C3A48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А Таиске всё равно куда ехать, только бы нас из дома вытащить. Зачем тебе это?</w:t>
      </w:r>
    </w:p>
    <w:p w:rsidR="008C3A48" w:rsidRDefault="008C3A48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О здоровье вашем пекусь, что не понятно.</w:t>
      </w:r>
    </w:p>
    <w:p w:rsidR="008C3A48" w:rsidRDefault="008C3A48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А я хочу к морю.</w:t>
      </w:r>
    </w:p>
    <w:p w:rsidR="008C3A48" w:rsidRDefault="008C3A48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Не выделяйся из о</w:t>
      </w:r>
      <w:r w:rsidR="00DC34A6">
        <w:rPr>
          <w:rFonts w:ascii="Times New Roman" w:hAnsi="Times New Roman" w:cs="Times New Roman"/>
          <w:sz w:val="24"/>
          <w:szCs w:val="24"/>
        </w:rPr>
        <w:t>бщей массы, видишь, все соглас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4A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ехать в Элисту.</w:t>
      </w:r>
    </w:p>
    <w:p w:rsidR="008C3A48" w:rsidRDefault="008C3A48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Пойду, подышу свежим воздухом.</w:t>
      </w:r>
    </w:p>
    <w:p w:rsidR="008C3A48" w:rsidRDefault="008C3A48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Стоп! Перекрывает ей дорогу. Сначала я проверю, не прохладно ли там. /Спешит к лестнице на чердак./</w:t>
      </w:r>
    </w:p>
    <w:p w:rsidR="008C3A48" w:rsidRDefault="008C3A48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Что это с ней?</w:t>
      </w:r>
    </w:p>
    <w:p w:rsidR="008C3A48" w:rsidRDefault="008C3A48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Как будто что-то прячет на чердаке, не думаете так? Я с</w:t>
      </w:r>
      <w:r w:rsidR="00DC34A6">
        <w:rPr>
          <w:rFonts w:ascii="Times New Roman" w:hAnsi="Times New Roman" w:cs="Times New Roman"/>
          <w:sz w:val="24"/>
          <w:szCs w:val="24"/>
        </w:rPr>
        <w:t xml:space="preserve"> утра хотела бельё на балконе раз</w:t>
      </w:r>
      <w:r>
        <w:rPr>
          <w:rFonts w:ascii="Times New Roman" w:hAnsi="Times New Roman" w:cs="Times New Roman"/>
          <w:sz w:val="24"/>
          <w:szCs w:val="24"/>
        </w:rPr>
        <w:t>весить сушит</w:t>
      </w:r>
      <w:r w:rsidR="00DC34A6">
        <w:rPr>
          <w:rFonts w:ascii="Times New Roman" w:hAnsi="Times New Roman" w:cs="Times New Roman"/>
          <w:sz w:val="24"/>
          <w:szCs w:val="24"/>
        </w:rPr>
        <w:t>ься, так она меня не пустила, во двор меня отправила.</w:t>
      </w:r>
    </w:p>
    <w:p w:rsidR="008C3A48" w:rsidRDefault="008C3A48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адо проверить.</w:t>
      </w:r>
    </w:p>
    <w:p w:rsidR="008C3A48" w:rsidRDefault="008C3A48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Не надумывайте. /Уходит к себе в комнату./</w:t>
      </w:r>
    </w:p>
    <w:p w:rsidR="008C3A48" w:rsidRDefault="008C3A48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30973" w:rsidRDefault="008A090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естнице спускается Таис.</w:t>
      </w:r>
    </w:p>
    <w:p w:rsidR="00030973" w:rsidRDefault="00030973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30973" w:rsidRDefault="0003097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Плед с собой захватите, если пойдёте наверх. Прохладно сегодня.</w:t>
      </w:r>
    </w:p>
    <w:p w:rsidR="00030973" w:rsidRDefault="0003097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Я передумала. /Уходит к себе. За ней по комнатам расходятся Нина, Света и Лена./</w:t>
      </w:r>
    </w:p>
    <w:p w:rsidR="008C3A48" w:rsidRDefault="0003097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х</w:t>
      </w:r>
      <w:proofErr w:type="spellEnd"/>
      <w:r>
        <w:rPr>
          <w:rFonts w:ascii="Times New Roman" w:hAnsi="Times New Roman" w:cs="Times New Roman"/>
          <w:sz w:val="24"/>
          <w:szCs w:val="24"/>
        </w:rPr>
        <w:t>! Сегодня пронесло. А завтра что будет? И за что мне всё это. Шантажист, схватил меня за горло и не отпускает. А если не согласиться через месяц съезжать? Что же мне делать с ним.</w:t>
      </w:r>
    </w:p>
    <w:p w:rsidR="00030973" w:rsidRDefault="00030973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E66C3" w:rsidRDefault="0003097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DC34A6">
        <w:rPr>
          <w:rFonts w:ascii="Times New Roman" w:hAnsi="Times New Roman" w:cs="Times New Roman"/>
          <w:sz w:val="24"/>
          <w:szCs w:val="24"/>
        </w:rPr>
        <w:t>лмесяца спустя. В гостиной.</w:t>
      </w:r>
    </w:p>
    <w:p w:rsidR="00DC34A6" w:rsidRDefault="00DC34A6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34A6" w:rsidRDefault="00DC34A6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Вот шантажист. За что мне всё это. Ну, ничего, осталось пару недель потерпеть и всё. </w:t>
      </w:r>
    </w:p>
    <w:p w:rsidR="00030973" w:rsidRDefault="008A090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Вы кого это шантажистом обзываете? Уж не меня ли? А сами-то лучше, что ли? Устроили</w:t>
      </w:r>
      <w:r w:rsidR="00030973">
        <w:rPr>
          <w:rFonts w:ascii="Times New Roman" w:hAnsi="Times New Roman" w:cs="Times New Roman"/>
          <w:sz w:val="24"/>
          <w:szCs w:val="24"/>
        </w:rPr>
        <w:t xml:space="preserve"> шоу из спящих подруже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0973">
        <w:rPr>
          <w:rFonts w:ascii="Times New Roman" w:hAnsi="Times New Roman" w:cs="Times New Roman"/>
          <w:sz w:val="24"/>
          <w:szCs w:val="24"/>
        </w:rPr>
        <w:t xml:space="preserve"> и думает, что она чистенькая, не запятнанная.</w:t>
      </w:r>
    </w:p>
    <w:p w:rsidR="00DC34A6" w:rsidRDefault="00DC34A6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Отыскал-таки мою страницу в соцсе</w:t>
      </w:r>
      <w:r w:rsidR="008A0909">
        <w:rPr>
          <w:rFonts w:ascii="Times New Roman" w:hAnsi="Times New Roman" w:cs="Times New Roman"/>
          <w:sz w:val="24"/>
          <w:szCs w:val="24"/>
        </w:rPr>
        <w:t>тях. А ты умный, хоть с виду и не скажешь.</w:t>
      </w:r>
    </w:p>
    <w:p w:rsidR="00DC34A6" w:rsidRDefault="008A090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Вы удивитесь, когда узнаете меня ближе.</w:t>
      </w:r>
    </w:p>
    <w:p w:rsidR="00FE66C3" w:rsidRDefault="0003097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Навязался ты на мою голову. У тебя дом-то есть? Семья, друзья. Ты же когда-то был нормальным человеком.</w:t>
      </w:r>
    </w:p>
    <w:p w:rsidR="00030973" w:rsidRDefault="0003097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Я и теперь нормальный. Что со мной не так?</w:t>
      </w:r>
    </w:p>
    <w:p w:rsidR="00030973" w:rsidRDefault="0003097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Прижился тут, мешаешь нам. Девчонок на балкон боюсь пустить.</w:t>
      </w:r>
    </w:p>
    <w:p w:rsidR="00030973" w:rsidRDefault="00DC34A6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</w:t>
      </w:r>
      <w:r w:rsidR="008A0909">
        <w:rPr>
          <w:rFonts w:ascii="Times New Roman" w:hAnsi="Times New Roman" w:cs="Times New Roman"/>
          <w:sz w:val="24"/>
          <w:szCs w:val="24"/>
        </w:rPr>
        <w:t>: Не бойтесь, я жду, пока вы не</w:t>
      </w:r>
      <w:r>
        <w:rPr>
          <w:rFonts w:ascii="Times New Roman" w:hAnsi="Times New Roman" w:cs="Times New Roman"/>
          <w:sz w:val="24"/>
          <w:szCs w:val="24"/>
        </w:rPr>
        <w:t xml:space="preserve"> затихните. Есть что-нибудь сладенькое? Работа у меня умственная, к вечеру чувствую</w:t>
      </w:r>
      <w:r w:rsidR="008A09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ахар в крови падает.</w:t>
      </w:r>
    </w:p>
    <w:p w:rsidR="00030973" w:rsidRDefault="0003097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Обойдёшься. Ты у меня уже вот где. /Проводит ладонью под подбородком./</w:t>
      </w:r>
      <w:r w:rsidR="008A0909">
        <w:rPr>
          <w:rFonts w:ascii="Times New Roman" w:hAnsi="Times New Roman" w:cs="Times New Roman"/>
          <w:sz w:val="24"/>
          <w:szCs w:val="24"/>
        </w:rPr>
        <w:t xml:space="preserve"> Всё печенье поел, и конфеты все перетаскал. Замучилась покупать уже.</w:t>
      </w:r>
    </w:p>
    <w:p w:rsidR="00030973" w:rsidRDefault="0003097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В отпуск собираетесь?</w:t>
      </w:r>
    </w:p>
    <w:p w:rsidR="00030973" w:rsidRDefault="0003097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Не сейчас. Тогда уже ты обещал съехать.</w:t>
      </w:r>
    </w:p>
    <w:p w:rsidR="00030973" w:rsidRDefault="008A090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Съеду, не переживайте</w:t>
      </w:r>
      <w:r w:rsidR="00030973">
        <w:rPr>
          <w:rFonts w:ascii="Times New Roman" w:hAnsi="Times New Roman" w:cs="Times New Roman"/>
          <w:sz w:val="24"/>
          <w:szCs w:val="24"/>
        </w:rPr>
        <w:t>.</w:t>
      </w:r>
    </w:p>
    <w:p w:rsidR="00030973" w:rsidRDefault="0003097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А я не боюсь. Чего мне бояться в собственном доме. Это ты должен опасаться</w:t>
      </w:r>
      <w:r w:rsidR="00F10648">
        <w:rPr>
          <w:rFonts w:ascii="Times New Roman" w:hAnsi="Times New Roman" w:cs="Times New Roman"/>
          <w:sz w:val="24"/>
          <w:szCs w:val="24"/>
        </w:rPr>
        <w:t>, чтобы не</w:t>
      </w:r>
      <w:r>
        <w:rPr>
          <w:rFonts w:ascii="Times New Roman" w:hAnsi="Times New Roman" w:cs="Times New Roman"/>
          <w:sz w:val="24"/>
          <w:szCs w:val="24"/>
        </w:rPr>
        <w:t xml:space="preserve"> встретить моих подруг.</w:t>
      </w:r>
    </w:p>
    <w:p w:rsidR="00030973" w:rsidRDefault="0003097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DC34A6">
        <w:rPr>
          <w:rFonts w:ascii="Times New Roman" w:hAnsi="Times New Roman" w:cs="Times New Roman"/>
          <w:sz w:val="24"/>
          <w:szCs w:val="24"/>
        </w:rPr>
        <w:t xml:space="preserve">Я держу своё слово и избегаю подобных инцидентов. </w:t>
      </w:r>
    </w:p>
    <w:p w:rsidR="00F10648" w:rsidRDefault="00F10648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Я уеду на пару дней,</w:t>
      </w:r>
      <w:r w:rsidR="00DC34A6">
        <w:rPr>
          <w:rFonts w:ascii="Times New Roman" w:hAnsi="Times New Roman" w:cs="Times New Roman"/>
          <w:sz w:val="24"/>
          <w:szCs w:val="24"/>
        </w:rPr>
        <w:t xml:space="preserve"> так что </w:t>
      </w:r>
      <w:r>
        <w:rPr>
          <w:rFonts w:ascii="Times New Roman" w:hAnsi="Times New Roman" w:cs="Times New Roman"/>
          <w:sz w:val="24"/>
          <w:szCs w:val="24"/>
        </w:rPr>
        <w:t>аккуратней тут. Завтра с утра уезжаю. Так что, вот, держи провизию на два дня.</w:t>
      </w:r>
    </w:p>
    <w:p w:rsidR="00F10648" w:rsidRDefault="00F10648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Хорошо. Я даже не высунусь, обещаю.</w:t>
      </w:r>
    </w:p>
    <w:p w:rsidR="00F10648" w:rsidRDefault="00F10648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Смотри у меня.</w:t>
      </w:r>
    </w:p>
    <w:p w:rsidR="009D1EB2" w:rsidRDefault="00DC34A6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145C9C">
        <w:rPr>
          <w:rFonts w:ascii="Times New Roman" w:hAnsi="Times New Roman" w:cs="Times New Roman"/>
          <w:sz w:val="24"/>
          <w:szCs w:val="24"/>
        </w:rPr>
        <w:t>А вы на задание, что ли? Нашлись-таки желающие объединиться?</w:t>
      </w:r>
    </w:p>
    <w:p w:rsidR="00145C9C" w:rsidRDefault="00145C9C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Не твоё дело. Помалкивай лучше.</w:t>
      </w:r>
    </w:p>
    <w:p w:rsidR="00145C9C" w:rsidRDefault="00145C9C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Нет, мне, правда, интересно. Неужел</w:t>
      </w:r>
      <w:r w:rsidR="008A0909">
        <w:rPr>
          <w:rFonts w:ascii="Times New Roman" w:hAnsi="Times New Roman" w:cs="Times New Roman"/>
          <w:sz w:val="24"/>
          <w:szCs w:val="24"/>
        </w:rPr>
        <w:t>и, нашлись желающи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45C9C" w:rsidRDefault="00145C9C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Помалкивай, говорю. Взял моду дискутировать.</w:t>
      </w:r>
      <w:r w:rsidR="008A0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909" w:rsidRDefault="008A090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Значит, нашлись. А что, хорошее дело. Подруги ваши прижились, довольны вроде.</w:t>
      </w:r>
    </w:p>
    <w:p w:rsidR="008A0909" w:rsidRDefault="008A090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А чего им быть недовольными? У каждой своя комната. Вроде отдельно, а вроде</w:t>
      </w:r>
      <w:r w:rsidR="00551F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и вместе. </w:t>
      </w:r>
    </w:p>
    <w:p w:rsidR="00551FD4" w:rsidRDefault="00551FD4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Я тут подумал, что нам мужчинам, ну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ел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е внимания своему здоровью. Вижу, как женщины мучаются, и злюсь на их мужей. Почему не заботились о себе? Видят ли теперь, как их любимые мучаются.</w:t>
      </w:r>
    </w:p>
    <w:p w:rsidR="00551FD4" w:rsidRDefault="00551FD4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В этом ты прав.  Ну, иди к себе, не мозоль глаза.</w:t>
      </w:r>
    </w:p>
    <w:p w:rsidR="00551FD4" w:rsidRDefault="00551FD4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Ухожу. /Уходит./</w:t>
      </w:r>
    </w:p>
    <w:p w:rsidR="00551FD4" w:rsidRDefault="00551FD4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1FD4" w:rsidRDefault="00551FD4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.</w:t>
      </w:r>
    </w:p>
    <w:p w:rsidR="00551FD4" w:rsidRDefault="00551FD4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1FD4" w:rsidRDefault="00551FD4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/Выходит в гостиную. В полумраке видит чью-то тень./ Кто там? Никого. Привиделось, наверное.  /Идёт на кухню. Возвращается с кружкой в руках и уходит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FD4" w:rsidRDefault="00551FD4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1FD4" w:rsidRDefault="00551FD4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ю комнату./</w:t>
      </w:r>
    </w:p>
    <w:p w:rsidR="00551FD4" w:rsidRDefault="00551FD4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И чего им не спится? Вышел в туалет и нарвался на жильцов. Мне биотуалет купить?</w:t>
      </w:r>
    </w:p>
    <w:p w:rsidR="00551FD4" w:rsidRDefault="00551FD4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застыл, увидев Лену.</w:t>
      </w:r>
    </w:p>
    <w:p w:rsidR="00C82C30" w:rsidRDefault="00C82C30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Олег, это ты?</w:t>
      </w:r>
    </w:p>
    <w:p w:rsidR="00C82C30" w:rsidRDefault="00C82C30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растерянно кивает.</w:t>
      </w:r>
    </w:p>
    <w:p w:rsidR="00C82C30" w:rsidRDefault="00C82C30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: Божечки, таки услышал мои молитвы. /Бросается к Александру и обнимает его./ Прямо, как живой. Я так просила присниться мне, чтобы увидеть тебя ещё хоть разок. Я </w:t>
      </w:r>
      <w:r w:rsidR="00551FD4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скучаю. А ты</w:t>
      </w:r>
      <w:r w:rsidR="00551FD4">
        <w:rPr>
          <w:rFonts w:ascii="Times New Roman" w:hAnsi="Times New Roman" w:cs="Times New Roman"/>
          <w:sz w:val="24"/>
          <w:szCs w:val="24"/>
        </w:rPr>
        <w:t xml:space="preserve"> скучаешь</w:t>
      </w:r>
      <w:r>
        <w:rPr>
          <w:rFonts w:ascii="Times New Roman" w:hAnsi="Times New Roman" w:cs="Times New Roman"/>
          <w:sz w:val="24"/>
          <w:szCs w:val="24"/>
        </w:rPr>
        <w:t>? Конечно, скучаешь. Спасибо. Спасибо. /Тихо уходит./</w:t>
      </w:r>
    </w:p>
    <w:p w:rsidR="00C82C30" w:rsidRDefault="00C82C30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Кажется, пронесло. Пора заканчивать с чердаком, а то всё это может плохо кончиться. Обещал ведь старухе, что буду себя вести как мышь. И чего им не спится? Выходят по очереди то воды попить, то в туалет. Неспокойные </w:t>
      </w:r>
      <w:r w:rsidR="00551FD4">
        <w:rPr>
          <w:rFonts w:ascii="Times New Roman" w:hAnsi="Times New Roman" w:cs="Times New Roman"/>
          <w:sz w:val="24"/>
          <w:szCs w:val="24"/>
        </w:rPr>
        <w:t xml:space="preserve">какие-то </w:t>
      </w:r>
      <w:r>
        <w:rPr>
          <w:rFonts w:ascii="Times New Roman" w:hAnsi="Times New Roman" w:cs="Times New Roman"/>
          <w:sz w:val="24"/>
          <w:szCs w:val="24"/>
        </w:rPr>
        <w:t>женщины, суетные слишком. /Уходит./</w:t>
      </w:r>
    </w:p>
    <w:p w:rsidR="00C82C30" w:rsidRDefault="00C82C30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82C30" w:rsidRDefault="00C82C30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.</w:t>
      </w:r>
    </w:p>
    <w:p w:rsidR="00C82C30" w:rsidRDefault="00C82C30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82C30" w:rsidRDefault="00C82C30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: Девочки, мне сегодня такой сон </w:t>
      </w:r>
      <w:r w:rsidR="00551FD4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снил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алд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ак будто я выхожу в гостиную нашу, а там стоит Олег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ивый в л</w:t>
      </w:r>
      <w:r w:rsidR="00551FD4">
        <w:rPr>
          <w:rFonts w:ascii="Times New Roman" w:hAnsi="Times New Roman" w:cs="Times New Roman"/>
          <w:sz w:val="24"/>
          <w:szCs w:val="24"/>
        </w:rPr>
        <w:t>унном свете. Я у него спрашива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FD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лег, это ты?</w:t>
      </w:r>
      <w:r w:rsidR="00551FD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а он так степенно головой покачал, мол, да, это я. Я обняла его, а он как живой. </w:t>
      </w:r>
    </w:p>
    <w:p w:rsidR="00C82C30" w:rsidRDefault="00C82C30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очно это сон был?</w:t>
      </w:r>
    </w:p>
    <w:p w:rsidR="00C82C30" w:rsidRDefault="00C82C30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Конечно, это был сон. Сама подумай, разве я могла встретиться с Олегом наяву.</w:t>
      </w:r>
    </w:p>
    <w:p w:rsidR="00C82C30" w:rsidRDefault="00C82C30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Интересно.</w:t>
      </w:r>
    </w:p>
    <w:p w:rsidR="00C82C30" w:rsidRDefault="00C82C30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А: </w:t>
      </w:r>
      <w:r w:rsidR="00492D5B">
        <w:rPr>
          <w:rFonts w:ascii="Times New Roman" w:hAnsi="Times New Roman" w:cs="Times New Roman"/>
          <w:sz w:val="24"/>
          <w:szCs w:val="24"/>
        </w:rPr>
        <w:t>Звал тебя с собой?</w:t>
      </w:r>
    </w:p>
    <w:p w:rsidR="00492D5B" w:rsidRDefault="00492D5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Нет, не звал. Просто стоял и смотрел на меня.</w:t>
      </w:r>
    </w:p>
    <w:p w:rsidR="00551FD4" w:rsidRDefault="00551FD4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Это хорошо, что не звал. А то это не к добру.</w:t>
      </w:r>
    </w:p>
    <w:p w:rsidR="00551FD4" w:rsidRDefault="00551FD4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: Знаю. Но он не звал. </w:t>
      </w:r>
    </w:p>
    <w:p w:rsidR="00492D5B" w:rsidRDefault="00492D5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Постой, я вчера вставала воды попить, мне показалось, что тень мелькнула. </w:t>
      </w:r>
    </w:p>
    <w:p w:rsidR="00492D5B" w:rsidRDefault="00551FD4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  <w:r w:rsidR="00492D5B">
        <w:rPr>
          <w:rFonts w:ascii="Times New Roman" w:hAnsi="Times New Roman" w:cs="Times New Roman"/>
          <w:sz w:val="24"/>
          <w:szCs w:val="24"/>
        </w:rPr>
        <w:t xml:space="preserve">: Мурашки по коже. </w:t>
      </w:r>
    </w:p>
    <w:p w:rsidR="00492D5B" w:rsidRDefault="00492D5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ы уверена, что Олег твой приходил во сне?</w:t>
      </w:r>
    </w:p>
    <w:p w:rsidR="00492D5B" w:rsidRDefault="00492D5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Конечно, во сне. Думай, прежде чем спрашивать.</w:t>
      </w:r>
    </w:p>
    <w:p w:rsidR="00492D5B" w:rsidRDefault="00492D5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Что-то тут не так. После той ночи, когда я слышала мужской голос в гостиной, Таиска как-то странно вести себя стала, как будто что-то скрывает. /Лене./ Отвечай, ты уверена, что именно Олега видела?</w:t>
      </w:r>
    </w:p>
    <w:p w:rsidR="00492D5B" w:rsidRDefault="00492D5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: /Плачет./ </w:t>
      </w:r>
      <w:r w:rsidR="00551FD4">
        <w:rPr>
          <w:rFonts w:ascii="Times New Roman" w:hAnsi="Times New Roman" w:cs="Times New Roman"/>
          <w:sz w:val="24"/>
          <w:szCs w:val="24"/>
        </w:rPr>
        <w:t xml:space="preserve">Я не знаю. </w:t>
      </w:r>
      <w:r>
        <w:rPr>
          <w:rFonts w:ascii="Times New Roman" w:hAnsi="Times New Roman" w:cs="Times New Roman"/>
          <w:sz w:val="24"/>
          <w:szCs w:val="24"/>
        </w:rPr>
        <w:t xml:space="preserve">Теперь мне уже страшно. Теперь я уже не уверена, что это сон был. </w:t>
      </w:r>
    </w:p>
    <w:p w:rsidR="00E64ADD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Так, давайте разберёмся. Я тоже пару дней назад выходила в туалет, и мне показалось, что за шкафом кто-то прячется. Я промолчала, подумала что привиделось.</w:t>
      </w:r>
      <w:r w:rsidR="00551FD4">
        <w:rPr>
          <w:rFonts w:ascii="Times New Roman" w:hAnsi="Times New Roman" w:cs="Times New Roman"/>
          <w:sz w:val="24"/>
          <w:szCs w:val="24"/>
        </w:rPr>
        <w:t xml:space="preserve"> Но, кажется, в нашем доме кто-то поселился и </w:t>
      </w:r>
      <w:proofErr w:type="gramStart"/>
      <w:r w:rsidR="00551FD4">
        <w:rPr>
          <w:rFonts w:ascii="Times New Roman" w:hAnsi="Times New Roman" w:cs="Times New Roman"/>
          <w:sz w:val="24"/>
          <w:szCs w:val="24"/>
        </w:rPr>
        <w:t>шастает</w:t>
      </w:r>
      <w:proofErr w:type="gramEnd"/>
      <w:r w:rsidR="00551FD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551FD4">
        <w:rPr>
          <w:rFonts w:ascii="Times New Roman" w:hAnsi="Times New Roman" w:cs="Times New Roman"/>
          <w:sz w:val="24"/>
          <w:szCs w:val="24"/>
        </w:rPr>
        <w:t>начам</w:t>
      </w:r>
      <w:proofErr w:type="spellEnd"/>
      <w:r w:rsidR="00551FD4">
        <w:rPr>
          <w:rFonts w:ascii="Times New Roman" w:hAnsi="Times New Roman" w:cs="Times New Roman"/>
          <w:sz w:val="24"/>
          <w:szCs w:val="24"/>
        </w:rPr>
        <w:t>.</w:t>
      </w:r>
    </w:p>
    <w:p w:rsidR="00E64ADD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адо на чердак подняться. Почему Таиска нас туда не пускает? Может, прячет кого?</w:t>
      </w:r>
    </w:p>
    <w:p w:rsidR="00E64ADD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Божечки, мурашки по коже.</w:t>
      </w:r>
    </w:p>
    <w:p w:rsidR="00E64ADD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Хватит тебе. Сейчас поднимемся и проверим, так ли это.</w:t>
      </w:r>
    </w:p>
    <w:p w:rsidR="00E64ADD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Я с тобой.</w:t>
      </w:r>
    </w:p>
    <w:p w:rsidR="00E64ADD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ТА: Я тоже.</w:t>
      </w:r>
    </w:p>
    <w:p w:rsidR="00E64ADD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А я вас здесь подожду.</w:t>
      </w:r>
    </w:p>
    <w:p w:rsidR="00E64ADD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64ADD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ы поднимаются на чердак. Через пару минут возвращаются с Александром.</w:t>
      </w:r>
    </w:p>
    <w:p w:rsidR="00E64ADD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64ADD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ак и знала, что Таиска нечистое задумала. Договорились же, что никаких мужчин в доме не будет.</w:t>
      </w:r>
    </w:p>
    <w:p w:rsidR="00E64ADD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А: </w:t>
      </w:r>
      <w:proofErr w:type="gramStart"/>
      <w:r>
        <w:rPr>
          <w:rFonts w:ascii="Times New Roman" w:hAnsi="Times New Roman" w:cs="Times New Roman"/>
          <w:sz w:val="24"/>
          <w:szCs w:val="24"/>
        </w:rPr>
        <w:t>Тёплень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яли, прямо из постели. </w:t>
      </w:r>
    </w:p>
    <w:p w:rsidR="00E64ADD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: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хо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моего Олега.</w:t>
      </w:r>
    </w:p>
    <w:p w:rsidR="00E64ADD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Значит, это ты его ночью обнимала?</w:t>
      </w:r>
    </w:p>
    <w:p w:rsidR="00E64ADD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Выходит, его.</w:t>
      </w:r>
    </w:p>
    <w:p w:rsidR="00E64ADD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Ты откуда взялся? Таиска тебя приютила?</w:t>
      </w:r>
    </w:p>
    <w:p w:rsidR="00E64ADD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кивает.</w:t>
      </w:r>
    </w:p>
    <w:p w:rsidR="00E64ADD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ы бездомный, что ли? Почему живёшь на чердаке в чужом доме?</w:t>
      </w:r>
    </w:p>
    <w:p w:rsidR="00E64ADD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молчит.</w:t>
      </w:r>
    </w:p>
    <w:p w:rsidR="009D1EB2" w:rsidRDefault="00145C9C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Чего молчишь? Немой, что ли?</w:t>
      </w:r>
    </w:p>
    <w:p w:rsidR="00145C9C" w:rsidRDefault="00145C9C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кивает.</w:t>
      </w:r>
    </w:p>
    <w:p w:rsidR="00145C9C" w:rsidRDefault="00145C9C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КА: Не мужик, а золото. </w:t>
      </w:r>
      <w:r w:rsidR="007A71A9">
        <w:rPr>
          <w:rFonts w:ascii="Times New Roman" w:hAnsi="Times New Roman" w:cs="Times New Roman"/>
          <w:sz w:val="24"/>
          <w:szCs w:val="24"/>
        </w:rPr>
        <w:t>От немого я бы не отказалась.</w:t>
      </w:r>
    </w:p>
    <w:p w:rsidR="00145C9C" w:rsidRDefault="00145C9C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Бесценное сокровище.</w:t>
      </w:r>
    </w:p>
    <w:p w:rsidR="00145C9C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: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хо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лега моего.</w:t>
      </w:r>
    </w:p>
    <w:p w:rsidR="009D1EB2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у-ка, садись за стол. Если говорить не можешь, тогда пиши нам ответы на листке бумаги. Вот блокнот, вот ручка. Писать-то умеешь?</w:t>
      </w:r>
    </w:p>
    <w:p w:rsidR="00E64ADD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кивает.</w:t>
      </w:r>
    </w:p>
    <w:p w:rsidR="00E64ADD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Лучше, если будешь с нами сотрудничать, тогда мы не станем вызывать полицию.</w:t>
      </w:r>
    </w:p>
    <w:p w:rsidR="00E64ADD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/Галине./ Ты такая крутая. Прямо, как следователь из сериала. Не помню, как её там звали.</w:t>
      </w:r>
    </w:p>
    <w:p w:rsidR="00E64ADD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/Лене./ Помолчи.</w:t>
      </w:r>
    </w:p>
    <w:p w:rsidR="00E64ADD" w:rsidRDefault="007A71A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</w:t>
      </w:r>
      <w:r w:rsidR="00E64ADD">
        <w:rPr>
          <w:rFonts w:ascii="Times New Roman" w:hAnsi="Times New Roman" w:cs="Times New Roman"/>
          <w:sz w:val="24"/>
          <w:szCs w:val="24"/>
        </w:rPr>
        <w:t>: Давно ты тут живёшь?</w:t>
      </w:r>
    </w:p>
    <w:p w:rsidR="00E64ADD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пишет.</w:t>
      </w:r>
    </w:p>
    <w:p w:rsidR="00E64ADD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А: Два года? То есть, ещё до нашего переезда жил тут. </w:t>
      </w:r>
    </w:p>
    <w:p w:rsidR="00E64ADD" w:rsidRDefault="00E64ADD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Значит, уже больше полмесяца живёт с нами? Вот почему Таиска нас на чердак не пускала, она там принца прятала.</w:t>
      </w:r>
    </w:p>
    <w:p w:rsidR="00E64ADD" w:rsidRDefault="00F1039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Да уж, натурально принц с чердака. </w:t>
      </w:r>
    </w:p>
    <w:p w:rsidR="00F10392" w:rsidRDefault="00F1039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Таиска тебе позволила остаться?</w:t>
      </w:r>
    </w:p>
    <w:p w:rsidR="00F10392" w:rsidRDefault="00F1039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кивает.</w:t>
      </w:r>
    </w:p>
    <w:p w:rsidR="00F10392" w:rsidRDefault="00F1039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е</w:t>
      </w:r>
      <w:r w:rsidR="007A71A9">
        <w:rPr>
          <w:rFonts w:ascii="Times New Roman" w:hAnsi="Times New Roman" w:cs="Times New Roman"/>
          <w:sz w:val="24"/>
          <w:szCs w:val="24"/>
        </w:rPr>
        <w:t xml:space="preserve"> похоже на неё. /Александру./ Может,</w:t>
      </w:r>
      <w:r>
        <w:rPr>
          <w:rFonts w:ascii="Times New Roman" w:hAnsi="Times New Roman" w:cs="Times New Roman"/>
          <w:sz w:val="24"/>
          <w:szCs w:val="24"/>
        </w:rPr>
        <w:t xml:space="preserve"> родственник её?</w:t>
      </w:r>
    </w:p>
    <w:p w:rsidR="00F10392" w:rsidRDefault="00F1039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пишет.</w:t>
      </w:r>
    </w:p>
    <w:p w:rsidR="00F10392" w:rsidRDefault="007A71A9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</w:t>
      </w:r>
      <w:r w:rsidR="00F10392">
        <w:rPr>
          <w:rFonts w:ascii="Times New Roman" w:hAnsi="Times New Roman" w:cs="Times New Roman"/>
          <w:sz w:val="24"/>
          <w:szCs w:val="24"/>
        </w:rPr>
        <w:t>: Не родственник. Она позволила ему до тепла остаться. Сердобольная наша.</w:t>
      </w:r>
    </w:p>
    <w:p w:rsidR="00F10392" w:rsidRDefault="00C77C0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  <w:r w:rsidR="00F10392">
        <w:rPr>
          <w:rFonts w:ascii="Times New Roman" w:hAnsi="Times New Roman" w:cs="Times New Roman"/>
          <w:sz w:val="24"/>
          <w:szCs w:val="24"/>
        </w:rPr>
        <w:t>: Так у тебя нет дома?</w:t>
      </w:r>
    </w:p>
    <w:p w:rsidR="00F10392" w:rsidRDefault="00F1039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пишет.</w:t>
      </w:r>
    </w:p>
    <w:p w:rsidR="00C77C0B" w:rsidRDefault="00C77C0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F10392">
        <w:rPr>
          <w:rFonts w:ascii="Times New Roman" w:hAnsi="Times New Roman" w:cs="Times New Roman"/>
          <w:sz w:val="24"/>
          <w:szCs w:val="24"/>
        </w:rPr>
        <w:t xml:space="preserve">: Пишет, что нет. Теперь многие без жилья остались. Наберут кредитов, а потом слоняются по чердакам. Нужно всё обдумать, прежде чем лезть в кабалу. И как тебя угораздило. </w:t>
      </w:r>
    </w:p>
    <w:p w:rsidR="00F10392" w:rsidRDefault="00C77C0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: </w:t>
      </w:r>
      <w:r w:rsidR="00F10392">
        <w:rPr>
          <w:rFonts w:ascii="Times New Roman" w:hAnsi="Times New Roman" w:cs="Times New Roman"/>
          <w:sz w:val="24"/>
          <w:szCs w:val="24"/>
        </w:rPr>
        <w:t>И куда ты теперь пойдёшь?</w:t>
      </w:r>
    </w:p>
    <w:p w:rsidR="00F10392" w:rsidRDefault="00F1039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ександр пожимает плечами.</w:t>
      </w:r>
    </w:p>
    <w:p w:rsidR="00F10392" w:rsidRDefault="00F1039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Ну что, звоним в полицию?</w:t>
      </w:r>
    </w:p>
    <w:p w:rsidR="00F10392" w:rsidRDefault="00F1039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пишет.</w:t>
      </w:r>
    </w:p>
    <w:p w:rsidR="00F10392" w:rsidRDefault="00F1039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Он умоляет не сдавать его полиции. Может, пожалеем? Ну, что он нам мешает разве? Вроде тихий. Случайно попался нам на глаза. Давайте дождёмся Таис, а там решим, что с ним делать.</w:t>
      </w:r>
    </w:p>
    <w:p w:rsidR="00F10392" w:rsidRDefault="00F1039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ы голодный, наверное. Завтракать будешь?</w:t>
      </w:r>
    </w:p>
    <w:p w:rsidR="00F10392" w:rsidRDefault="00F1039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Ты его не прикармливай, а то обнаглеет, потом сладу с ним не будет.</w:t>
      </w:r>
      <w:r w:rsidR="00C77C0B">
        <w:rPr>
          <w:rFonts w:ascii="Times New Roman" w:hAnsi="Times New Roman" w:cs="Times New Roman"/>
          <w:sz w:val="24"/>
          <w:szCs w:val="24"/>
        </w:rPr>
        <w:t xml:space="preserve"> Мужики все такие, палец в рот положишь, руку откусят.</w:t>
      </w:r>
    </w:p>
    <w:p w:rsidR="00C77C0B" w:rsidRDefault="00C77C0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Они не все такие, это тебе такие неудачники попадались, вот ты и разочаровалась в них.</w:t>
      </w:r>
    </w:p>
    <w:p w:rsidR="00F10392" w:rsidRDefault="00F1039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Таиска завтра уже приедет, так что не успеет обнаглеть. /Ставит перед Александром тарелку. / Ешь, пока не остыло. Или остыло уже.</w:t>
      </w:r>
    </w:p>
    <w:p w:rsidR="00F10392" w:rsidRDefault="00F1039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ы стоят в сторонке и переговариваются.</w:t>
      </w:r>
    </w:p>
    <w:p w:rsidR="00F10392" w:rsidRDefault="00F1039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Вон как уплетает. Оголодал на чердаке.</w:t>
      </w:r>
    </w:p>
    <w:p w:rsidR="00F10392" w:rsidRDefault="00F1039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А: Я всегда бездомных жалела и людей, и собак. Скитаются по свету бесцельно. И ведь выживают. </w:t>
      </w:r>
    </w:p>
    <w:p w:rsidR="00F10392" w:rsidRDefault="00F1039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А другие в тепле и уюте живут и уходят так внезапно.</w:t>
      </w:r>
      <w:r w:rsidR="00C77C0B">
        <w:rPr>
          <w:rFonts w:ascii="Times New Roman" w:hAnsi="Times New Roman" w:cs="Times New Roman"/>
          <w:sz w:val="24"/>
          <w:szCs w:val="24"/>
        </w:rPr>
        <w:t xml:space="preserve"> Вот с чего, скажи мне? Плохо ему жилось?</w:t>
      </w:r>
    </w:p>
    <w:p w:rsidR="00F10392" w:rsidRDefault="00F1039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Закон Джунглей, выживание. Они крепкие, дворовые.</w:t>
      </w:r>
    </w:p>
    <w:p w:rsidR="00F10392" w:rsidRDefault="00C77C0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</w:t>
      </w:r>
      <w:r w:rsidR="00F10392">
        <w:rPr>
          <w:rFonts w:ascii="Times New Roman" w:hAnsi="Times New Roman" w:cs="Times New Roman"/>
          <w:sz w:val="24"/>
          <w:szCs w:val="24"/>
        </w:rPr>
        <w:t>: Девочки, это уже слишком. Нельзя так говорить о людях, тем более сравнивать их с животными.</w:t>
      </w:r>
    </w:p>
    <w:p w:rsidR="00F10392" w:rsidRDefault="00F1039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Такой хорошенький.</w:t>
      </w:r>
    </w:p>
    <w:p w:rsidR="00F10392" w:rsidRDefault="00F10392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А: </w:t>
      </w:r>
      <w:r w:rsidR="00396BB7">
        <w:rPr>
          <w:rFonts w:ascii="Times New Roman" w:hAnsi="Times New Roman" w:cs="Times New Roman"/>
          <w:sz w:val="24"/>
          <w:szCs w:val="24"/>
        </w:rPr>
        <w:t xml:space="preserve">А, как же твой Олег? </w:t>
      </w:r>
    </w:p>
    <w:p w:rsidR="00396BB7" w:rsidRDefault="00396BB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Он не обидится, он у меня понятливый был.</w:t>
      </w:r>
    </w:p>
    <w:p w:rsidR="00C77C0B" w:rsidRDefault="00C77C0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Так ты изменяла ему, что ли?</w:t>
      </w:r>
    </w:p>
    <w:p w:rsidR="00C77C0B" w:rsidRDefault="00C77C0B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: Что ты! Просто Олег уважал моё отношение к окружающему миру и мой восторг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красного. Этого он бы одобрил.</w:t>
      </w:r>
    </w:p>
    <w:p w:rsidR="00F10392" w:rsidRDefault="00396BB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Занимайте очередь, девочки. Не тебе одной он понравился.</w:t>
      </w:r>
    </w:p>
    <w:p w:rsidR="00396BB7" w:rsidRDefault="00396BB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растерянно смотрит на женщин.</w:t>
      </w:r>
    </w:p>
    <w:p w:rsidR="00396BB7" w:rsidRDefault="007A03F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Может, оставим его у нас</w:t>
      </w:r>
      <w:r w:rsidR="00396BB7">
        <w:rPr>
          <w:rFonts w:ascii="Times New Roman" w:hAnsi="Times New Roman" w:cs="Times New Roman"/>
          <w:sz w:val="24"/>
          <w:szCs w:val="24"/>
        </w:rPr>
        <w:t>? Мужчина всегда нужен в доме, починить чего или ещё чего. А там видно будет, кому он достанется.</w:t>
      </w:r>
    </w:p>
    <w:p w:rsidR="00396BB7" w:rsidRDefault="00396BB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нервно сглатывает.</w:t>
      </w:r>
    </w:p>
    <w:p w:rsidR="00396BB7" w:rsidRDefault="00396BB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Ему на вид лет около шестидесяти.</w:t>
      </w:r>
    </w:p>
    <w:p w:rsidR="00396BB7" w:rsidRDefault="00396BB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пишет в блокноте.</w:t>
      </w:r>
    </w:p>
    <w:p w:rsidR="00396BB7" w:rsidRDefault="00396BB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Ему пятьдесят три.</w:t>
      </w:r>
    </w:p>
    <w:p w:rsidR="00396BB7" w:rsidRDefault="00396BB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Поистрепался, значит. </w:t>
      </w:r>
    </w:p>
    <w:p w:rsidR="00396BB7" w:rsidRDefault="00396BB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: </w:t>
      </w:r>
      <w:r w:rsidR="007A03FA">
        <w:rPr>
          <w:rFonts w:ascii="Times New Roman" w:hAnsi="Times New Roman" w:cs="Times New Roman"/>
          <w:sz w:val="24"/>
          <w:szCs w:val="24"/>
        </w:rPr>
        <w:t xml:space="preserve">Значит, пятьдесят три?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зница невелика, всего-то три года. Я читала, что разница в возрасте меж</w:t>
      </w:r>
      <w:r w:rsidR="007A03FA">
        <w:rPr>
          <w:rFonts w:ascii="Times New Roman" w:hAnsi="Times New Roman" w:cs="Times New Roman"/>
          <w:sz w:val="24"/>
          <w:szCs w:val="24"/>
        </w:rPr>
        <w:t>ду партнёрами допустима в десять</w:t>
      </w:r>
      <w:r>
        <w:rPr>
          <w:rFonts w:ascii="Times New Roman" w:hAnsi="Times New Roman" w:cs="Times New Roman"/>
          <w:sz w:val="24"/>
          <w:szCs w:val="24"/>
        </w:rPr>
        <w:t xml:space="preserve"> лет, а тут всего три года.</w:t>
      </w:r>
    </w:p>
    <w:p w:rsidR="00396BB7" w:rsidRDefault="00396BB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Погодите вы, может он Таискин кавалер, не делите шкуру неубитого зверя.</w:t>
      </w:r>
    </w:p>
    <w:p w:rsidR="00E64ADD" w:rsidRDefault="00396BB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А ты с нами не участвуешь?</w:t>
      </w:r>
    </w:p>
    <w:p w:rsidR="00396BB7" w:rsidRDefault="007A03F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Я 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396BB7">
        <w:rPr>
          <w:rFonts w:ascii="Times New Roman" w:hAnsi="Times New Roman" w:cs="Times New Roman"/>
          <w:sz w:val="24"/>
          <w:szCs w:val="24"/>
        </w:rPr>
        <w:t>роду</w:t>
      </w:r>
      <w:proofErr w:type="gramEnd"/>
      <w:r w:rsidR="00396BB7">
        <w:rPr>
          <w:rFonts w:ascii="Times New Roman" w:hAnsi="Times New Roman" w:cs="Times New Roman"/>
          <w:sz w:val="24"/>
          <w:szCs w:val="24"/>
        </w:rPr>
        <w:t xml:space="preserve"> на мужиков не кидалась и начинать не хочу.</w:t>
      </w:r>
    </w:p>
    <w:p w:rsidR="007A03FA" w:rsidRDefault="007A03F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Как же ты жила? </w:t>
      </w:r>
    </w:p>
    <w:p w:rsidR="007A03FA" w:rsidRDefault="007A03F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Регулярно.</w:t>
      </w:r>
    </w:p>
    <w:p w:rsidR="007A03FA" w:rsidRDefault="007A03F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Шутница. Говоришь, что на мужчин не кидалась, а жила, значит, регулярно?</w:t>
      </w:r>
    </w:p>
    <w:p w:rsidR="007A03FA" w:rsidRDefault="007A03F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ТА: Это они на меня кидались.</w:t>
      </w:r>
    </w:p>
    <w:p w:rsidR="007A03FA" w:rsidRDefault="007A03F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Верится с трудом.</w:t>
      </w:r>
    </w:p>
    <w:p w:rsidR="007A03FA" w:rsidRDefault="007A03F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Я молодости хорошенькая была, это жизнь меня так исковеркала.</w:t>
      </w:r>
    </w:p>
    <w:p w:rsidR="007A03FA" w:rsidRDefault="007A03F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Потому что жила регулярно и с разными партнёрами.</w:t>
      </w:r>
    </w:p>
    <w:p w:rsidR="007A03FA" w:rsidRDefault="007A03F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Оставьте её в покое, чего пристали. Злые вы.</w:t>
      </w:r>
    </w:p>
    <w:p w:rsidR="00396BB7" w:rsidRDefault="00396BB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Нина точно не в деле, она в трауре, значит нас трое.</w:t>
      </w:r>
    </w:p>
    <w:p w:rsidR="00396BB7" w:rsidRDefault="00396BB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Почему трое? Ты и я и всё.</w:t>
      </w:r>
    </w:p>
    <w:p w:rsidR="00396BB7" w:rsidRDefault="00396BB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А Таиска?</w:t>
      </w:r>
    </w:p>
    <w:p w:rsidR="00396BB7" w:rsidRDefault="00396BB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Так она старая уже. Зачем ей мужчина?</w:t>
      </w:r>
    </w:p>
    <w:p w:rsidR="00396BB7" w:rsidRDefault="00396BB7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</w:t>
      </w:r>
      <w:r w:rsidR="00A81BE0">
        <w:rPr>
          <w:rFonts w:ascii="Times New Roman" w:hAnsi="Times New Roman" w:cs="Times New Roman"/>
          <w:sz w:val="24"/>
          <w:szCs w:val="24"/>
        </w:rPr>
        <w:t>Это она по паспорту старая, а на вид ей не больше пятидесяти пяти, а это значит, что она с нами. Не понимаешь? Это она его приютила на чердаке.</w:t>
      </w:r>
    </w:p>
    <w:p w:rsidR="00A81BE0" w:rsidRDefault="00A81BE0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: Точно. </w:t>
      </w:r>
      <w:r w:rsidR="007D5A6E">
        <w:rPr>
          <w:rFonts w:ascii="Times New Roman" w:hAnsi="Times New Roman" w:cs="Times New Roman"/>
          <w:sz w:val="24"/>
          <w:szCs w:val="24"/>
        </w:rPr>
        <w:t>Таиска та ещё змея. Нам говорила, что будем жить для себя, чт</w:t>
      </w:r>
      <w:r w:rsidR="007A03FA">
        <w:rPr>
          <w:rFonts w:ascii="Times New Roman" w:hAnsi="Times New Roman" w:cs="Times New Roman"/>
          <w:sz w:val="24"/>
          <w:szCs w:val="24"/>
        </w:rPr>
        <w:t>о никаких мужчин и первая в дом мужчину привела</w:t>
      </w:r>
      <w:r w:rsidR="007D5A6E">
        <w:rPr>
          <w:rFonts w:ascii="Times New Roman" w:hAnsi="Times New Roman" w:cs="Times New Roman"/>
          <w:sz w:val="24"/>
          <w:szCs w:val="24"/>
        </w:rPr>
        <w:t>.</w:t>
      </w:r>
    </w:p>
    <w:p w:rsidR="007D5A6E" w:rsidRDefault="007D5A6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Да не </w:t>
      </w:r>
      <w:r w:rsidR="007A03FA">
        <w:rPr>
          <w:rFonts w:ascii="Times New Roman" w:hAnsi="Times New Roman" w:cs="Times New Roman"/>
          <w:sz w:val="24"/>
          <w:szCs w:val="24"/>
        </w:rPr>
        <w:t>привела, а приютила она,</w:t>
      </w:r>
      <w:r>
        <w:rPr>
          <w:rFonts w:ascii="Times New Roman" w:hAnsi="Times New Roman" w:cs="Times New Roman"/>
          <w:sz w:val="24"/>
          <w:szCs w:val="24"/>
        </w:rPr>
        <w:t xml:space="preserve"> позволила до тепла пожить. Ну, что вы</w:t>
      </w:r>
      <w:r w:rsidR="007A03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амом деле. </w:t>
      </w:r>
    </w:p>
    <w:p w:rsidR="007D5A6E" w:rsidRDefault="007D5A6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А: Значит, так. Я тут подумала и решила, что я тоже в деле. </w:t>
      </w:r>
    </w:p>
    <w:p w:rsidR="009D1EB2" w:rsidRDefault="007D5A6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поперхнулся и уставился на Свету.</w:t>
      </w:r>
    </w:p>
    <w:p w:rsidR="007D5A6E" w:rsidRDefault="007D5A6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Что?</w:t>
      </w:r>
    </w:p>
    <w:p w:rsidR="007D5A6E" w:rsidRDefault="007D5A6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А что? Мне он тоже понравился. Видишь, как внимательно смотрит на меня. Изучает. Как тебя звать? Никто не удосужился узнать.</w:t>
      </w:r>
    </w:p>
    <w:p w:rsidR="007D5A6E" w:rsidRDefault="007D5A6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пишет.</w:t>
      </w:r>
    </w:p>
    <w:p w:rsidR="007D5A6E" w:rsidRDefault="007A03F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Александр?</w:t>
      </w:r>
      <w:r w:rsidR="007D5A6E">
        <w:rPr>
          <w:rFonts w:ascii="Times New Roman" w:hAnsi="Times New Roman" w:cs="Times New Roman"/>
          <w:sz w:val="24"/>
          <w:szCs w:val="24"/>
        </w:rPr>
        <w:t xml:space="preserve"> Сашенька</w:t>
      </w:r>
      <w:r>
        <w:rPr>
          <w:rFonts w:ascii="Times New Roman" w:hAnsi="Times New Roman" w:cs="Times New Roman"/>
          <w:sz w:val="24"/>
          <w:szCs w:val="24"/>
        </w:rPr>
        <w:t>, значит</w:t>
      </w:r>
      <w:r w:rsidR="007D5A6E">
        <w:rPr>
          <w:rFonts w:ascii="Times New Roman" w:hAnsi="Times New Roman" w:cs="Times New Roman"/>
          <w:sz w:val="24"/>
          <w:szCs w:val="24"/>
        </w:rPr>
        <w:t>. Какое нежное имя.</w:t>
      </w:r>
    </w:p>
    <w:p w:rsidR="007D5A6E" w:rsidRDefault="007D5A6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Значит, Алекс. Неплохо.</w:t>
      </w:r>
    </w:p>
    <w:p w:rsidR="007D5A6E" w:rsidRDefault="007D5A6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А мне нравится АЛЕКСАНДР! Как Невский.</w:t>
      </w:r>
    </w:p>
    <w:p w:rsidR="007D5A6E" w:rsidRDefault="007D5A6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пишет.</w:t>
      </w:r>
    </w:p>
    <w:p w:rsidR="007D5A6E" w:rsidRDefault="007D5A6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Ему на работу пора. Отпустите вы его. А ещё за завтрак нас благодарит.</w:t>
      </w:r>
    </w:p>
    <w:p w:rsidR="007D5A6E" w:rsidRDefault="007D5A6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ак он ещё и работает? Не мужчина, а золото. Красивый, немой и работает. Прямо подарок судьбы.</w:t>
      </w:r>
    </w:p>
    <w:p w:rsidR="007D5A6E" w:rsidRDefault="007D5A6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: Сашенька, вы идите, а вечером возвращайтесь. </w:t>
      </w:r>
    </w:p>
    <w:p w:rsidR="007D5A6E" w:rsidRDefault="007D5A6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Мы вас ждать будем.</w:t>
      </w:r>
    </w:p>
    <w:p w:rsidR="007D5A6E" w:rsidRDefault="007D5A6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Устроим вечеринку по случаю.</w:t>
      </w:r>
    </w:p>
    <w:p w:rsidR="007D5A6E" w:rsidRDefault="007D5A6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быстро уходит.</w:t>
      </w:r>
    </w:p>
    <w:p w:rsidR="007A03FA" w:rsidRDefault="007A03F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По справедливости, вы девочки, должны уступить мне кавалера.</w:t>
      </w:r>
    </w:p>
    <w:p w:rsidR="007A03FA" w:rsidRDefault="007A03F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С чего вдруг?</w:t>
      </w:r>
    </w:p>
    <w:p w:rsidR="007A03FA" w:rsidRDefault="007A03F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Я не согласна.</w:t>
      </w:r>
    </w:p>
    <w:p w:rsidR="007A03FA" w:rsidRDefault="007A03F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Я никогда замужем не была.</w:t>
      </w:r>
    </w:p>
    <w:p w:rsidR="007A03FA" w:rsidRDefault="007A03F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Вот и нечего начинать. Ты знаешь, как это быть замужем? Придётся вертеться, как белка в колесе. </w:t>
      </w:r>
    </w:p>
    <w:p w:rsidR="007A03FA" w:rsidRDefault="007A03F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Подай, принеси, приготовь, постирай, убери, унеси и ещё много чего.</w:t>
      </w:r>
    </w:p>
    <w:p w:rsidR="007A03FA" w:rsidRDefault="007A03FA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А: </w:t>
      </w:r>
      <w:r w:rsidR="005809F3">
        <w:rPr>
          <w:rFonts w:ascii="Times New Roman" w:hAnsi="Times New Roman" w:cs="Times New Roman"/>
          <w:sz w:val="24"/>
          <w:szCs w:val="24"/>
        </w:rPr>
        <w:t>Я себе это иначе представляю и с первого совместного проживания установлю свои правила.</w:t>
      </w:r>
    </w:p>
    <w:p w:rsidR="005809F3" w:rsidRDefault="005809F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Ну, нет. Мы Сашеньку в обиду не дадим, так и знай. Не видать тебе его, как своих ушей.</w:t>
      </w:r>
    </w:p>
    <w:p w:rsidR="005809F3" w:rsidRDefault="005809F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Мужчины ласку любят, а если станешь его против шерсти гладить, так он сбежит, и глазом моргнуть не успеешь.</w:t>
      </w:r>
    </w:p>
    <w:p w:rsidR="005809F3" w:rsidRDefault="005809F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ТА: Избаловали вы мужчин, женщины замужние. Мужик, он должен быть мужиком, грубым, властным и немного выпившим.</w:t>
      </w:r>
    </w:p>
    <w:p w:rsidR="005809F3" w:rsidRDefault="005809F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Фу! Мне такой мужчина не по нраву.</w:t>
      </w:r>
    </w:p>
    <w:p w:rsidR="005809F3" w:rsidRDefault="005809F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</w:t>
      </w:r>
      <w:proofErr w:type="gramStart"/>
      <w:r>
        <w:rPr>
          <w:rFonts w:ascii="Times New Roman" w:hAnsi="Times New Roman" w:cs="Times New Roman"/>
          <w:sz w:val="24"/>
          <w:szCs w:val="24"/>
        </w:rPr>
        <w:t>А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шнота к горлу подступил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, Светка, даёшь. Странные у тебя предпочтения.</w:t>
      </w:r>
    </w:p>
    <w:p w:rsidR="005809F3" w:rsidRDefault="005809F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Это не по адресу. Сашенька добрый и нежный.</w:t>
      </w:r>
    </w:p>
    <w:p w:rsidR="005809F3" w:rsidRDefault="005809F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А ещё молчун.</w:t>
      </w:r>
    </w:p>
    <w:p w:rsidR="005809F3" w:rsidRDefault="005809F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Как я поняла, голосовать мы не будем?</w:t>
      </w:r>
    </w:p>
    <w:p w:rsidR="005809F3" w:rsidRDefault="005809F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И не мечтай.</w:t>
      </w:r>
    </w:p>
    <w:p w:rsidR="007D5A6E" w:rsidRDefault="007D5A6E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А: Ну что, девоньки, </w:t>
      </w:r>
      <w:r w:rsidR="005809F3"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</w:rPr>
        <w:t>устроим батл. Приготовим каждая по одному блюду и узнаем, чья стряпня Саше п</w:t>
      </w:r>
      <w:r w:rsidR="00975D63">
        <w:rPr>
          <w:rFonts w:ascii="Times New Roman" w:hAnsi="Times New Roman" w:cs="Times New Roman"/>
          <w:sz w:val="24"/>
          <w:szCs w:val="24"/>
        </w:rPr>
        <w:t xml:space="preserve">о нраву </w:t>
      </w:r>
      <w:r w:rsidR="007A03FA">
        <w:rPr>
          <w:rFonts w:ascii="Times New Roman" w:hAnsi="Times New Roman" w:cs="Times New Roman"/>
          <w:sz w:val="24"/>
          <w:szCs w:val="24"/>
        </w:rPr>
        <w:t xml:space="preserve">придётся, </w:t>
      </w:r>
      <w:r w:rsidR="00975D63">
        <w:rPr>
          <w:rFonts w:ascii="Times New Roman" w:hAnsi="Times New Roman" w:cs="Times New Roman"/>
          <w:sz w:val="24"/>
          <w:szCs w:val="24"/>
        </w:rPr>
        <w:t>и от его оценки плясать будем.</w:t>
      </w:r>
    </w:p>
    <w:p w:rsidR="00975D63" w:rsidRDefault="00975D6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Согласна.</w:t>
      </w:r>
    </w:p>
    <w:p w:rsidR="00975D63" w:rsidRDefault="00975D6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Я в деле.</w:t>
      </w:r>
    </w:p>
    <w:p w:rsidR="00975D63" w:rsidRDefault="00975D6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Чудные вы. Я с вами, но не в деле.</w:t>
      </w:r>
    </w:p>
    <w:p w:rsidR="00975D63" w:rsidRDefault="00975D6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Вперёд, за продуктами.</w:t>
      </w:r>
    </w:p>
    <w:p w:rsidR="00975D63" w:rsidRDefault="00975D63" w:rsidP="00602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ы уходят.</w:t>
      </w:r>
    </w:p>
    <w:p w:rsidR="00975D63" w:rsidRDefault="00975D6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75D63" w:rsidRDefault="00975D6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иную входит Таис. Вслед за ней входит Александр.</w:t>
      </w:r>
    </w:p>
    <w:p w:rsidR="007B5F39" w:rsidRDefault="00BC4C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И чт</w:t>
      </w:r>
      <w:r w:rsidR="00975D63">
        <w:rPr>
          <w:rFonts w:ascii="Times New Roman" w:hAnsi="Times New Roman" w:cs="Times New Roman"/>
          <w:sz w:val="24"/>
          <w:szCs w:val="24"/>
        </w:rPr>
        <w:t>о это вы тут устроили? Меня полтора дня</w:t>
      </w:r>
      <w:r>
        <w:rPr>
          <w:rFonts w:ascii="Times New Roman" w:hAnsi="Times New Roman" w:cs="Times New Roman"/>
          <w:sz w:val="24"/>
          <w:szCs w:val="24"/>
        </w:rPr>
        <w:t xml:space="preserve"> всего не было дома, а тут такой переполох.</w:t>
      </w:r>
    </w:p>
    <w:p w:rsidR="00BC4CAE" w:rsidRDefault="00BC4C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Меня застукали. </w:t>
      </w:r>
    </w:p>
    <w:p w:rsidR="00BC4CAE" w:rsidRDefault="00975D6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Говорила тебе сиди</w:t>
      </w:r>
      <w:r w:rsidR="00BC4CAE">
        <w:rPr>
          <w:rFonts w:ascii="Times New Roman" w:hAnsi="Times New Roman" w:cs="Times New Roman"/>
          <w:sz w:val="24"/>
          <w:szCs w:val="24"/>
        </w:rPr>
        <w:t xml:space="preserve"> смирно</w:t>
      </w:r>
      <w:r>
        <w:rPr>
          <w:rFonts w:ascii="Times New Roman" w:hAnsi="Times New Roman" w:cs="Times New Roman"/>
          <w:sz w:val="24"/>
          <w:szCs w:val="24"/>
        </w:rPr>
        <w:t xml:space="preserve"> и не высовывайся</w:t>
      </w:r>
      <w:r w:rsidR="00BC4C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CAE" w:rsidRDefault="00BC4C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Я и сидел смирно. Ночью выш</w:t>
      </w:r>
      <w:r w:rsidR="00975D63">
        <w:rPr>
          <w:rFonts w:ascii="Times New Roman" w:hAnsi="Times New Roman" w:cs="Times New Roman"/>
          <w:sz w:val="24"/>
          <w:szCs w:val="24"/>
        </w:rPr>
        <w:t>ел в туалет, а тут эта, красивая</w:t>
      </w:r>
      <w:r>
        <w:rPr>
          <w:rFonts w:ascii="Times New Roman" w:hAnsi="Times New Roman" w:cs="Times New Roman"/>
          <w:sz w:val="24"/>
          <w:szCs w:val="24"/>
        </w:rPr>
        <w:t xml:space="preserve"> которая. </w:t>
      </w:r>
    </w:p>
    <w:p w:rsidR="00BC4CAE" w:rsidRDefault="00BC4C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Галя? Она у нас актриса, чего ей не быть красивой.</w:t>
      </w:r>
    </w:p>
    <w:p w:rsidR="00BC4CAE" w:rsidRDefault="00975D6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А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ая</w:t>
      </w:r>
      <w:proofErr w:type="gramEnd"/>
      <w:r w:rsidR="005809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ниматься кинулась и называла меня Олегом. </w:t>
      </w:r>
      <w:r w:rsidR="00BC4CAE">
        <w:rPr>
          <w:rFonts w:ascii="Times New Roman" w:hAnsi="Times New Roman" w:cs="Times New Roman"/>
          <w:sz w:val="24"/>
          <w:szCs w:val="24"/>
        </w:rPr>
        <w:t>Она меня и выдала. А потом они устроили торги, кому я достанусь.</w:t>
      </w:r>
      <w:r>
        <w:rPr>
          <w:rFonts w:ascii="Times New Roman" w:hAnsi="Times New Roman" w:cs="Times New Roman"/>
          <w:sz w:val="24"/>
          <w:szCs w:val="24"/>
        </w:rPr>
        <w:t xml:space="preserve"> Я претворился немым, чтобы лишнего не наговорить.</w:t>
      </w:r>
    </w:p>
    <w:p w:rsidR="00BC4CAE" w:rsidRDefault="00BC4C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</w:t>
      </w:r>
      <w:r w:rsidR="00F10648">
        <w:rPr>
          <w:rFonts w:ascii="Times New Roman" w:hAnsi="Times New Roman" w:cs="Times New Roman"/>
          <w:sz w:val="24"/>
          <w:szCs w:val="24"/>
        </w:rPr>
        <w:t>Вот дают! Из кабалы в кабалу с удовольствием пой</w:t>
      </w:r>
      <w:r w:rsidR="00975D63">
        <w:rPr>
          <w:rFonts w:ascii="Times New Roman" w:hAnsi="Times New Roman" w:cs="Times New Roman"/>
          <w:sz w:val="24"/>
          <w:szCs w:val="24"/>
        </w:rPr>
        <w:t xml:space="preserve">дут. Не понимаю я этих </w:t>
      </w:r>
      <w:r w:rsidR="00F10648">
        <w:rPr>
          <w:rFonts w:ascii="Times New Roman" w:hAnsi="Times New Roman" w:cs="Times New Roman"/>
          <w:sz w:val="24"/>
          <w:szCs w:val="24"/>
        </w:rPr>
        <w:t xml:space="preserve"> женщин. И чего им не хватает.</w:t>
      </w:r>
    </w:p>
    <w:p w:rsidR="00BC4CAE" w:rsidRDefault="00BC4C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Они хор</w:t>
      </w:r>
      <w:r w:rsidR="00F10648">
        <w:rPr>
          <w:rFonts w:ascii="Times New Roman" w:hAnsi="Times New Roman" w:cs="Times New Roman"/>
          <w:sz w:val="24"/>
          <w:szCs w:val="24"/>
        </w:rPr>
        <w:t>ошие</w:t>
      </w:r>
      <w:r>
        <w:rPr>
          <w:rFonts w:ascii="Times New Roman" w:hAnsi="Times New Roman" w:cs="Times New Roman"/>
          <w:sz w:val="24"/>
          <w:szCs w:val="24"/>
        </w:rPr>
        <w:t>, только одино</w:t>
      </w:r>
      <w:r w:rsidR="00F10648">
        <w:rPr>
          <w:rFonts w:ascii="Times New Roman" w:hAnsi="Times New Roman" w:cs="Times New Roman"/>
          <w:sz w:val="24"/>
          <w:szCs w:val="24"/>
        </w:rPr>
        <w:t>чество их утомляет, вот и кидаются на первого встреч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4CAE" w:rsidRDefault="007B5F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</w:t>
      </w:r>
      <w:r w:rsidR="00BC4CAE">
        <w:rPr>
          <w:rFonts w:ascii="Times New Roman" w:hAnsi="Times New Roman" w:cs="Times New Roman"/>
          <w:sz w:val="24"/>
          <w:szCs w:val="24"/>
        </w:rPr>
        <w:t xml:space="preserve">А кто виноват? </w:t>
      </w:r>
    </w:p>
    <w:p w:rsidR="00BC4CAE" w:rsidRDefault="00BC4C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Не знаю.</w:t>
      </w:r>
    </w:p>
    <w:p w:rsidR="007B5F39" w:rsidRDefault="00BC4C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Мужчины виноваты. </w:t>
      </w:r>
      <w:r w:rsidR="007B5F39">
        <w:rPr>
          <w:rFonts w:ascii="Times New Roman" w:hAnsi="Times New Roman" w:cs="Times New Roman"/>
          <w:sz w:val="24"/>
          <w:szCs w:val="24"/>
        </w:rPr>
        <w:t>Всю жизнь живут в своё удовольствие, а потом вот так уходят на покой, когда им вздумается, даже не посо</w:t>
      </w:r>
      <w:r w:rsidR="00975D63">
        <w:rPr>
          <w:rFonts w:ascii="Times New Roman" w:hAnsi="Times New Roman" w:cs="Times New Roman"/>
          <w:sz w:val="24"/>
          <w:szCs w:val="24"/>
        </w:rPr>
        <w:t>ветовавшись с жёнами</w:t>
      </w:r>
      <w:r w:rsidR="007B5F39">
        <w:rPr>
          <w:rFonts w:ascii="Times New Roman" w:hAnsi="Times New Roman" w:cs="Times New Roman"/>
          <w:sz w:val="24"/>
          <w:szCs w:val="24"/>
        </w:rPr>
        <w:t xml:space="preserve">. А женам что делать? Как справится с обрушившимся на них одиночеством? Дети выросли, ушли </w:t>
      </w:r>
      <w:r w:rsidR="00975D63">
        <w:rPr>
          <w:rFonts w:ascii="Times New Roman" w:hAnsi="Times New Roman" w:cs="Times New Roman"/>
          <w:sz w:val="24"/>
          <w:szCs w:val="24"/>
        </w:rPr>
        <w:t>жить самостоятельно, а им что</w:t>
      </w:r>
      <w:r w:rsidR="007B5F39">
        <w:rPr>
          <w:rFonts w:ascii="Times New Roman" w:hAnsi="Times New Roman" w:cs="Times New Roman"/>
          <w:sz w:val="24"/>
          <w:szCs w:val="24"/>
        </w:rPr>
        <w:t xml:space="preserve"> делать?</w:t>
      </w:r>
    </w:p>
    <w:p w:rsidR="007B5F39" w:rsidRDefault="007B5F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</w:t>
      </w:r>
      <w:r w:rsidR="00975D63">
        <w:rPr>
          <w:rFonts w:ascii="Times New Roman" w:hAnsi="Times New Roman" w:cs="Times New Roman"/>
          <w:sz w:val="24"/>
          <w:szCs w:val="24"/>
        </w:rPr>
        <w:t xml:space="preserve"> Значит, вы защитница брошенных жён?</w:t>
      </w:r>
    </w:p>
    <w:p w:rsidR="007B5F39" w:rsidRDefault="007B5F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Не брошенных, а овдовевших.</w:t>
      </w:r>
    </w:p>
    <w:p w:rsidR="007B5F39" w:rsidRDefault="007B5F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Понял. Чего сразу кричите. Вы тоже овдовели?</w:t>
      </w:r>
    </w:p>
    <w:p w:rsidR="007B5F39" w:rsidRDefault="007B5F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Боже упаси. Всю жизнь одна и не жалуюсь. Сын у меня есть, но он уехал за границу.</w:t>
      </w:r>
      <w:r w:rsidR="008E3E13">
        <w:rPr>
          <w:rFonts w:ascii="Times New Roman" w:hAnsi="Times New Roman" w:cs="Times New Roman"/>
          <w:sz w:val="24"/>
          <w:szCs w:val="24"/>
        </w:rPr>
        <w:t xml:space="preserve"> Но я не сетую. У него своя жизнь, у меня своя. Теперь он не нуждается во мне, а я отпустила его с чистым сердцем. А одиночество меня не пугает – я привыкла надеяться только на себя.</w:t>
      </w:r>
    </w:p>
    <w:p w:rsidR="008E3E13" w:rsidRDefault="008E3E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ЕКСАНДР: Значит, благотворительностью вы занялись не от одиночества, а по воле сердца? С чего так?</w:t>
      </w:r>
    </w:p>
    <w:p w:rsidR="008E3E13" w:rsidRDefault="00975D6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Мне жалко одиноких женщин, которым выпала участь остаться со своим горем в одиночестве. </w:t>
      </w:r>
      <w:r w:rsidR="008E3E13">
        <w:rPr>
          <w:rFonts w:ascii="Times New Roman" w:hAnsi="Times New Roman" w:cs="Times New Roman"/>
          <w:sz w:val="24"/>
          <w:szCs w:val="24"/>
        </w:rPr>
        <w:t xml:space="preserve"> Они прожили жизнь, всегда ощущая опору, а тут остались без плеча. Как им справи</w:t>
      </w:r>
      <w:r>
        <w:rPr>
          <w:rFonts w:ascii="Times New Roman" w:hAnsi="Times New Roman" w:cs="Times New Roman"/>
          <w:sz w:val="24"/>
          <w:szCs w:val="24"/>
        </w:rPr>
        <w:t>ться  с такой бедой</w:t>
      </w:r>
      <w:r w:rsidR="008E3E13">
        <w:rPr>
          <w:rFonts w:ascii="Times New Roman" w:hAnsi="Times New Roman" w:cs="Times New Roman"/>
          <w:sz w:val="24"/>
          <w:szCs w:val="24"/>
        </w:rPr>
        <w:t>? Вот я и решили объединить их, горе сбл</w:t>
      </w:r>
      <w:r>
        <w:rPr>
          <w:rFonts w:ascii="Times New Roman" w:hAnsi="Times New Roman" w:cs="Times New Roman"/>
          <w:sz w:val="24"/>
          <w:szCs w:val="24"/>
        </w:rPr>
        <w:t>ижает и успокаивает. Сын мой рассказывал</w:t>
      </w:r>
      <w:r w:rsidR="008E3E13">
        <w:rPr>
          <w:rFonts w:ascii="Times New Roman" w:hAnsi="Times New Roman" w:cs="Times New Roman"/>
          <w:sz w:val="24"/>
          <w:szCs w:val="24"/>
        </w:rPr>
        <w:t xml:space="preserve">, что у них там, за границей, существуют такие дома-общежития, где </w:t>
      </w:r>
      <w:r w:rsidR="0051156D">
        <w:rPr>
          <w:rFonts w:ascii="Times New Roman" w:hAnsi="Times New Roman" w:cs="Times New Roman"/>
          <w:sz w:val="24"/>
          <w:szCs w:val="24"/>
        </w:rPr>
        <w:t>таким женщинам оказывают материальную и психологическую помощь. У нас такого нет. Каждая справляется со своей бедой, как может. Кто-то погружается в работу, а кто-то грустит, укутавшись в плед. Не хорошо это. Не правильно.</w:t>
      </w:r>
      <w:r w:rsidR="008E3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я и решила устроить такое общежитие. </w:t>
      </w:r>
    </w:p>
    <w:p w:rsidR="0051156D" w:rsidRDefault="00975D6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Вы, прямо м</w:t>
      </w:r>
      <w:r w:rsidR="0051156D">
        <w:rPr>
          <w:rFonts w:ascii="Times New Roman" w:hAnsi="Times New Roman" w:cs="Times New Roman"/>
          <w:sz w:val="24"/>
          <w:szCs w:val="24"/>
        </w:rPr>
        <w:t>ать Тереза.</w:t>
      </w:r>
    </w:p>
    <w:p w:rsidR="0051156D" w:rsidRDefault="005115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А что? Я не против такого сравнения. Главное, чтобы толк был от моей затеи. Они у меня первые.</w:t>
      </w:r>
    </w:p>
    <w:p w:rsidR="0051156D" w:rsidRDefault="005115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Так вы в качестве рекламы их снимали ночью?</w:t>
      </w:r>
    </w:p>
    <w:p w:rsidR="0051156D" w:rsidRDefault="005115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Тихо! Зачем такое вслух говорить. Мы же договорились.</w:t>
      </w:r>
    </w:p>
    <w:p w:rsidR="00F366E5" w:rsidRDefault="0051156D" w:rsidP="00F366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Понял. </w:t>
      </w:r>
      <w:r w:rsidR="00F366E5">
        <w:rPr>
          <w:rFonts w:ascii="Times New Roman" w:hAnsi="Times New Roman" w:cs="Times New Roman"/>
          <w:sz w:val="24"/>
          <w:szCs w:val="24"/>
        </w:rPr>
        <w:t>Так женщины в магазин ушли, поэтому смело говорю. Вечеринку хотят устроить.</w:t>
      </w:r>
    </w:p>
    <w:p w:rsidR="00F366E5" w:rsidRDefault="005809F3" w:rsidP="00F366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</w:t>
      </w:r>
      <w:r w:rsidR="00F366E5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F366E5">
        <w:rPr>
          <w:rFonts w:ascii="Times New Roman" w:hAnsi="Times New Roman" w:cs="Times New Roman"/>
          <w:sz w:val="24"/>
          <w:szCs w:val="24"/>
        </w:rPr>
        <w:t>ума</w:t>
      </w:r>
      <w:proofErr w:type="gramEnd"/>
      <w:r w:rsidR="00F366E5">
        <w:rPr>
          <w:rFonts w:ascii="Times New Roman" w:hAnsi="Times New Roman" w:cs="Times New Roman"/>
          <w:sz w:val="24"/>
          <w:szCs w:val="24"/>
        </w:rPr>
        <w:t xml:space="preserve"> что ли посходили от счастья?</w:t>
      </w:r>
    </w:p>
    <w:p w:rsidR="00F366E5" w:rsidRDefault="00F366E5" w:rsidP="00F366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Я, наверное, пойду. </w:t>
      </w:r>
    </w:p>
    <w:p w:rsidR="00F366E5" w:rsidRDefault="00F366E5" w:rsidP="00F366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Куда ты пойдёшь?</w:t>
      </w:r>
    </w:p>
    <w:p w:rsidR="0051156D" w:rsidRDefault="0051156D" w:rsidP="00F366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Не беспокойтесь. Крыша у меня есть и жена есть. Просто решил отдохнуть от семейной жизни, вот и сп</w:t>
      </w:r>
      <w:r w:rsidR="005809F3">
        <w:rPr>
          <w:rFonts w:ascii="Times New Roman" w:hAnsi="Times New Roman" w:cs="Times New Roman"/>
          <w:sz w:val="24"/>
          <w:szCs w:val="24"/>
        </w:rPr>
        <w:t>рятался в</w:t>
      </w:r>
      <w:r w:rsidR="00F366E5">
        <w:rPr>
          <w:rFonts w:ascii="Times New Roman" w:hAnsi="Times New Roman" w:cs="Times New Roman"/>
          <w:sz w:val="24"/>
          <w:szCs w:val="24"/>
        </w:rPr>
        <w:t xml:space="preserve"> нежилом доме</w:t>
      </w:r>
      <w:r>
        <w:rPr>
          <w:rFonts w:ascii="Times New Roman" w:hAnsi="Times New Roman" w:cs="Times New Roman"/>
          <w:sz w:val="24"/>
          <w:szCs w:val="24"/>
        </w:rPr>
        <w:t>. А тут вы.</w:t>
      </w:r>
    </w:p>
    <w:p w:rsidR="00F366E5" w:rsidRDefault="005115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Значит, есть куда пойти тебе. </w:t>
      </w:r>
    </w:p>
    <w:p w:rsidR="0051156D" w:rsidRDefault="00F366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Ж</w:t>
      </w:r>
      <w:r w:rsidR="0051156D">
        <w:rPr>
          <w:rFonts w:ascii="Times New Roman" w:hAnsi="Times New Roman" w:cs="Times New Roman"/>
          <w:sz w:val="24"/>
          <w:szCs w:val="24"/>
        </w:rPr>
        <w:t>ена моя, кажись, заподозрила что-то. Вчера вокруг дома ходили, в окна загляды</w:t>
      </w:r>
      <w:r>
        <w:rPr>
          <w:rFonts w:ascii="Times New Roman" w:hAnsi="Times New Roman" w:cs="Times New Roman"/>
          <w:sz w:val="24"/>
          <w:szCs w:val="24"/>
        </w:rPr>
        <w:t xml:space="preserve">вала. </w:t>
      </w:r>
    </w:p>
    <w:p w:rsidR="00F366E5" w:rsidRDefault="00F366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Так ты тут неподалёку живёшь?</w:t>
      </w:r>
    </w:p>
    <w:p w:rsidR="00F366E5" w:rsidRDefault="00F366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Мой дом в начале ул</w:t>
      </w:r>
      <w:r w:rsidR="005809F3">
        <w:rPr>
          <w:rFonts w:ascii="Times New Roman" w:hAnsi="Times New Roman" w:cs="Times New Roman"/>
          <w:sz w:val="24"/>
          <w:szCs w:val="24"/>
        </w:rPr>
        <w:t>ицы, красный такой, с двумя башен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6E5" w:rsidRDefault="00F366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Дорогой тот дом. И как тебя угораздило уйти? От чего бежал-то? </w:t>
      </w:r>
    </w:p>
    <w:p w:rsidR="0051156D" w:rsidRDefault="005115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Вы не подумайте, я не какой-нибудь алкоголик, я писатель. Книгу я п</w:t>
      </w:r>
      <w:r w:rsidR="005809F3">
        <w:rPr>
          <w:rFonts w:ascii="Times New Roman" w:hAnsi="Times New Roman" w:cs="Times New Roman"/>
          <w:sz w:val="24"/>
          <w:szCs w:val="24"/>
        </w:rPr>
        <w:t>исал на чердаке. Вот, закончил</w:t>
      </w:r>
      <w:r>
        <w:rPr>
          <w:rFonts w:ascii="Times New Roman" w:hAnsi="Times New Roman" w:cs="Times New Roman"/>
          <w:sz w:val="24"/>
          <w:szCs w:val="24"/>
        </w:rPr>
        <w:t xml:space="preserve"> уже.</w:t>
      </w:r>
      <w:r w:rsidR="005809F3">
        <w:rPr>
          <w:rFonts w:ascii="Times New Roman" w:hAnsi="Times New Roman" w:cs="Times New Roman"/>
          <w:sz w:val="24"/>
          <w:szCs w:val="24"/>
        </w:rPr>
        <w:t xml:space="preserve"> Пора уходить. Соскучился по дому, по семье своей.</w:t>
      </w:r>
    </w:p>
    <w:p w:rsidR="0051156D" w:rsidRDefault="005115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Вон как! </w:t>
      </w:r>
      <w:r w:rsidR="00BC4CAE">
        <w:rPr>
          <w:rFonts w:ascii="Times New Roman" w:hAnsi="Times New Roman" w:cs="Times New Roman"/>
          <w:sz w:val="24"/>
          <w:szCs w:val="24"/>
        </w:rPr>
        <w:t xml:space="preserve">А я вижу, что ты из этих, </w:t>
      </w:r>
      <w:proofErr w:type="gramStart"/>
      <w:r w:rsidR="00BC4CA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BC4CAE">
        <w:rPr>
          <w:rFonts w:ascii="Times New Roman" w:hAnsi="Times New Roman" w:cs="Times New Roman"/>
          <w:sz w:val="24"/>
          <w:szCs w:val="24"/>
        </w:rPr>
        <w:t xml:space="preserve"> образованных</w:t>
      </w:r>
      <w:r>
        <w:rPr>
          <w:rFonts w:ascii="Times New Roman" w:hAnsi="Times New Roman" w:cs="Times New Roman"/>
          <w:sz w:val="24"/>
          <w:szCs w:val="24"/>
        </w:rPr>
        <w:t xml:space="preserve">. Сразу сообразила, да спросить стеснялась. </w:t>
      </w:r>
      <w:r w:rsidR="00BC4CAE">
        <w:rPr>
          <w:rFonts w:ascii="Times New Roman" w:hAnsi="Times New Roman" w:cs="Times New Roman"/>
          <w:sz w:val="24"/>
          <w:szCs w:val="24"/>
        </w:rPr>
        <w:t>Думаю, спрошу невпопад, обижу человека.</w:t>
      </w:r>
    </w:p>
    <w:p w:rsidR="00BC4CAE" w:rsidRDefault="00BC4C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Разве образованного человека можно обидеть этим?</w:t>
      </w:r>
    </w:p>
    <w:p w:rsidR="00BC4CAE" w:rsidRDefault="00BC4C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Да</w:t>
      </w:r>
      <w:r w:rsidR="00585C95">
        <w:rPr>
          <w:rFonts w:ascii="Times New Roman" w:hAnsi="Times New Roman" w:cs="Times New Roman"/>
          <w:sz w:val="24"/>
          <w:szCs w:val="24"/>
        </w:rPr>
        <w:t xml:space="preserve">, кто вас разберёт. </w:t>
      </w:r>
      <w:r w:rsidR="005809F3">
        <w:rPr>
          <w:rFonts w:ascii="Times New Roman" w:hAnsi="Times New Roman" w:cs="Times New Roman"/>
          <w:sz w:val="24"/>
          <w:szCs w:val="24"/>
        </w:rPr>
        <w:t>Иной и по щам врежет.</w:t>
      </w:r>
    </w:p>
    <w:p w:rsidR="00BC4CAE" w:rsidRDefault="005809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Я пойду?</w:t>
      </w:r>
    </w:p>
    <w:p w:rsidR="00585C95" w:rsidRDefault="00585C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А, как же женщины мои? Вот так и бросишь их? Они же ждать тебя будут.</w:t>
      </w:r>
    </w:p>
    <w:p w:rsidR="00BC4CAE" w:rsidRDefault="00585C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Ж</w:t>
      </w:r>
      <w:r w:rsidR="00BC4CAE">
        <w:rPr>
          <w:rFonts w:ascii="Times New Roman" w:hAnsi="Times New Roman" w:cs="Times New Roman"/>
          <w:sz w:val="24"/>
          <w:szCs w:val="24"/>
        </w:rPr>
        <w:t>енщинам мо</w:t>
      </w:r>
      <w:r w:rsidR="005809F3">
        <w:rPr>
          <w:rFonts w:ascii="Times New Roman" w:hAnsi="Times New Roman" w:cs="Times New Roman"/>
          <w:sz w:val="24"/>
          <w:szCs w:val="24"/>
        </w:rPr>
        <w:t>и извинения. Не хотел их обнадёживать</w:t>
      </w:r>
      <w:r w:rsidR="00BC4CAE">
        <w:rPr>
          <w:rFonts w:ascii="Times New Roman" w:hAnsi="Times New Roman" w:cs="Times New Roman"/>
          <w:sz w:val="24"/>
          <w:szCs w:val="24"/>
        </w:rPr>
        <w:t>. Ну, вы сами понимаете, я не одинокий человек, женатый я.</w:t>
      </w:r>
    </w:p>
    <w:p w:rsidR="00BC4CAE" w:rsidRDefault="00BC4C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Да, растормошил ты наш курятник. Ну, ничего, я их живо успокою. У меня есть кое-какие идеи.</w:t>
      </w:r>
      <w:r w:rsidR="005809F3">
        <w:rPr>
          <w:rFonts w:ascii="Times New Roman" w:hAnsi="Times New Roman" w:cs="Times New Roman"/>
          <w:sz w:val="24"/>
          <w:szCs w:val="24"/>
        </w:rPr>
        <w:t xml:space="preserve"> Только поможешь мне.</w:t>
      </w:r>
    </w:p>
    <w:p w:rsidR="005809F3" w:rsidRDefault="005809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Хорошо.</w:t>
      </w:r>
    </w:p>
    <w:p w:rsidR="00BC4CAE" w:rsidRDefault="00BC4C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уходит.</w:t>
      </w:r>
    </w:p>
    <w:p w:rsidR="00BC4CAE" w:rsidRDefault="00BC4CA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4CAE" w:rsidRDefault="00BC4C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Вот что нужно человеку? Дом есть, жена есть, а ему на крыше охота пожить. С жиру, что ли бесятся.</w:t>
      </w:r>
    </w:p>
    <w:p w:rsidR="00BC4CAE" w:rsidRDefault="00585C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чер.</w:t>
      </w:r>
    </w:p>
    <w:p w:rsidR="00585C95" w:rsidRDefault="00585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5C95" w:rsidRDefault="00585C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аготовили столько еды, что неделю можно без готовки теперь жить.</w:t>
      </w:r>
    </w:p>
    <w:p w:rsidR="00585C95" w:rsidRDefault="00585C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Каждая старалась угодить кавалеру.</w:t>
      </w:r>
    </w:p>
    <w:p w:rsidR="00585C95" w:rsidRDefault="00585C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Олег любил мои пельмешки. Всегда хвалил.</w:t>
      </w:r>
      <w:r w:rsidR="0047018A">
        <w:rPr>
          <w:rFonts w:ascii="Times New Roman" w:hAnsi="Times New Roman" w:cs="Times New Roman"/>
          <w:sz w:val="24"/>
          <w:szCs w:val="24"/>
        </w:rPr>
        <w:t xml:space="preserve"> Надеюсь, Сашенька их оценит.</w:t>
      </w:r>
    </w:p>
    <w:p w:rsidR="00585C95" w:rsidRDefault="00585C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А я сильна в пирогах. Этот с картошкой и грибами. Я уверена, что всем понравится. Галя, а это что? Выглядит как-то не аппетитно.</w:t>
      </w:r>
    </w:p>
    <w:p w:rsidR="00585C95" w:rsidRDefault="00585C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Мужчины любят гламурных дам. Считается, что женщина не должна слишком стараться на кухне, иначе прослывёшь кухаркой.</w:t>
      </w:r>
    </w:p>
    <w:p w:rsidR="00585C95" w:rsidRDefault="00585C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Вы как кур</w:t>
      </w:r>
      <w:r w:rsidR="00661458">
        <w:rPr>
          <w:rFonts w:ascii="Times New Roman" w:hAnsi="Times New Roman" w:cs="Times New Roman"/>
          <w:sz w:val="24"/>
          <w:szCs w:val="24"/>
        </w:rPr>
        <w:t>ы в курятнике. Чего расшумелис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016CA7">
        <w:rPr>
          <w:rFonts w:ascii="Times New Roman" w:hAnsi="Times New Roman" w:cs="Times New Roman"/>
          <w:sz w:val="24"/>
          <w:szCs w:val="24"/>
        </w:rPr>
        <w:t>Стыдно смотреть на вас.</w:t>
      </w:r>
    </w:p>
    <w:p w:rsidR="00016CA7" w:rsidRDefault="00016C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Если ст</w:t>
      </w:r>
      <w:r w:rsidR="00661458">
        <w:rPr>
          <w:rFonts w:ascii="Times New Roman" w:hAnsi="Times New Roman" w:cs="Times New Roman"/>
          <w:sz w:val="24"/>
          <w:szCs w:val="24"/>
        </w:rPr>
        <w:t>ыдно, не смотри. Ты, вон, то</w:t>
      </w:r>
      <w:r>
        <w:rPr>
          <w:rFonts w:ascii="Times New Roman" w:hAnsi="Times New Roman" w:cs="Times New Roman"/>
          <w:sz w:val="24"/>
          <w:szCs w:val="24"/>
        </w:rPr>
        <w:t>лько что овдовела, а я уже десять лет живу одна.</w:t>
      </w:r>
    </w:p>
    <w:p w:rsidR="00016CA7" w:rsidRDefault="00016C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А я восемь.</w:t>
      </w:r>
    </w:p>
    <w:p w:rsidR="00016CA7" w:rsidRDefault="00016C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А я и не пробовала.</w:t>
      </w:r>
    </w:p>
    <w:p w:rsidR="00016CA7" w:rsidRDefault="00016C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По всему выходит, что я на первом месте.</w:t>
      </w:r>
    </w:p>
    <w:p w:rsidR="00016CA7" w:rsidRDefault="00016C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С чего это ты? Я вообще не жила с мужчиной, поэтому Саша должен достаться мне.</w:t>
      </w:r>
    </w:p>
    <w:p w:rsidR="00661458" w:rsidRDefault="006614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Ты высказалась уже по этому поводу, знаем тебя. Сашеньку в обиду не дадим.</w:t>
      </w:r>
    </w:p>
    <w:p w:rsidR="00016CA7" w:rsidRDefault="00016C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С: Не ссорьтесь раньше времени. Сначала нужно узнать, что он за птица. И потом, мы же договорились жить без мужчин. </w:t>
      </w:r>
      <w:r w:rsidR="00661458">
        <w:rPr>
          <w:rFonts w:ascii="Times New Roman" w:hAnsi="Times New Roman" w:cs="Times New Roman"/>
          <w:sz w:val="24"/>
          <w:szCs w:val="24"/>
        </w:rPr>
        <w:t>Забыли уже?</w:t>
      </w:r>
    </w:p>
    <w:p w:rsidR="00016CA7" w:rsidRDefault="00016C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ы первая нарушила договор. Зачем приютила его?</w:t>
      </w:r>
    </w:p>
    <w:p w:rsidR="00016CA7" w:rsidRDefault="00016C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Так мне жалко его стало. Оставила до тепла, чтобы на улице не околел.</w:t>
      </w:r>
    </w:p>
    <w:p w:rsidR="00016CA7" w:rsidRDefault="00016C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Это оправдания. Ты так просто ничего не делаешь, везде ищешь выгоду для себя.</w:t>
      </w:r>
    </w:p>
    <w:p w:rsidR="00016CA7" w:rsidRDefault="00016C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Так вы обо мне думаете? Ну, спасибо. /Уходит к себе./</w:t>
      </w:r>
    </w:p>
    <w:p w:rsidR="00016CA7" w:rsidRDefault="00016C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Зачем напрасно обидели человека? Таиска столько для нас сделала, а вы</w:t>
      </w:r>
      <w:proofErr w:type="gramStart"/>
      <w:r>
        <w:rPr>
          <w:rFonts w:ascii="Times New Roman" w:hAnsi="Times New Roman" w:cs="Times New Roman"/>
          <w:sz w:val="24"/>
          <w:szCs w:val="24"/>
        </w:rPr>
        <w:t>… /У</w:t>
      </w:r>
      <w:proofErr w:type="gramEnd"/>
      <w:r>
        <w:rPr>
          <w:rFonts w:ascii="Times New Roman" w:hAnsi="Times New Roman" w:cs="Times New Roman"/>
          <w:sz w:val="24"/>
          <w:szCs w:val="24"/>
        </w:rPr>
        <w:t>ходит к себе./</w:t>
      </w:r>
    </w:p>
    <w:p w:rsidR="00016CA7" w:rsidRDefault="00016C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А: Пусть идут, нечего им потакать. </w:t>
      </w:r>
    </w:p>
    <w:p w:rsidR="005F7A73" w:rsidRDefault="005F7A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Как-то нехорошо на душе. Это предчувствие?</w:t>
      </w:r>
    </w:p>
    <w:p w:rsidR="005F7A73" w:rsidRDefault="005F7A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Предчувс</w:t>
      </w:r>
      <w:r w:rsidR="00661458">
        <w:rPr>
          <w:rFonts w:ascii="Times New Roman" w:hAnsi="Times New Roman" w:cs="Times New Roman"/>
          <w:sz w:val="24"/>
          <w:szCs w:val="24"/>
        </w:rPr>
        <w:t>твие, что Санька не выберет теб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7A73" w:rsidRDefault="005F7A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Успокойтесь, девочки, все мужчины мечтают об актрисах. Сколько там времени? Ого! Скоро Алекс явится, а у нас ещё стол не накрыт. Светлана, спустись в винный погреб и выбери самое дорогое вино.</w:t>
      </w:r>
    </w:p>
    <w:p w:rsidR="005F7A73" w:rsidRDefault="005F7A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 уходит. Галина и Лена хлопочут у стола.</w:t>
      </w:r>
    </w:p>
    <w:p w:rsidR="005F7A73" w:rsidRDefault="005F7A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У Светы вообще нет шансов.</w:t>
      </w:r>
    </w:p>
    <w:p w:rsidR="005F7A73" w:rsidRDefault="005F7A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Точно. Она мужиковатая немного.</w:t>
      </w:r>
    </w:p>
    <w:p w:rsidR="005F7A73" w:rsidRDefault="005F7A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Потому и прожила век одна.  Остаёмся только мы – ты и я. Круг сужается.</w:t>
      </w:r>
    </w:p>
    <w:p w:rsidR="005F7A73" w:rsidRDefault="005F7A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тся Света с вином.</w:t>
      </w:r>
    </w:p>
    <w:p w:rsidR="005F7A73" w:rsidRDefault="005F7A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Ленчик, принеси бокалы.</w:t>
      </w:r>
      <w:r w:rsidR="00661458">
        <w:rPr>
          <w:rFonts w:ascii="Times New Roman" w:hAnsi="Times New Roman" w:cs="Times New Roman"/>
          <w:sz w:val="24"/>
          <w:szCs w:val="24"/>
        </w:rPr>
        <w:t xml:space="preserve"> /Лена идёт на кухню./</w:t>
      </w:r>
      <w:r>
        <w:rPr>
          <w:rFonts w:ascii="Times New Roman" w:hAnsi="Times New Roman" w:cs="Times New Roman"/>
          <w:sz w:val="24"/>
          <w:szCs w:val="24"/>
        </w:rPr>
        <w:t xml:space="preserve"> Ленке ничего не светит. Она слишком аморфная. А мужчинам нравятся активные, бодрые женщины.</w:t>
      </w:r>
    </w:p>
    <w:p w:rsidR="005F7A73" w:rsidRDefault="006614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очно. По любому Алекс</w:t>
      </w:r>
      <w:r w:rsidR="005F7A73">
        <w:rPr>
          <w:rFonts w:ascii="Times New Roman" w:hAnsi="Times New Roman" w:cs="Times New Roman"/>
          <w:sz w:val="24"/>
          <w:szCs w:val="24"/>
        </w:rPr>
        <w:t xml:space="preserve"> выбирать кого-то из нас двоих.</w:t>
      </w:r>
    </w:p>
    <w:p w:rsidR="005F7A73" w:rsidRDefault="005F7A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тся Лена с бокалами.</w:t>
      </w:r>
    </w:p>
    <w:p w:rsidR="005F7A73" w:rsidRDefault="005F7A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Я: В</w:t>
      </w:r>
      <w:r w:rsidR="00661458">
        <w:rPr>
          <w:rFonts w:ascii="Times New Roman" w:hAnsi="Times New Roman" w:cs="Times New Roman"/>
          <w:sz w:val="24"/>
          <w:szCs w:val="24"/>
        </w:rPr>
        <w:t>ы тут хлопочите, а я пойду, носик припудрю</w:t>
      </w:r>
      <w:r>
        <w:rPr>
          <w:rFonts w:ascii="Times New Roman" w:hAnsi="Times New Roman" w:cs="Times New Roman"/>
          <w:sz w:val="24"/>
          <w:szCs w:val="24"/>
        </w:rPr>
        <w:t>. /Уходит./</w:t>
      </w:r>
    </w:p>
    <w:p w:rsidR="005F7A73" w:rsidRDefault="005F7A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Сашенька Галину не выберет. Она такая кокетка, а мужчинам хозяйственные женщины нравятся. Так что, остаёмся мы с тобой.</w:t>
      </w:r>
    </w:p>
    <w:p w:rsidR="005F7A73" w:rsidRDefault="005F7A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Так и есть. Зачем ему кокетка?</w:t>
      </w:r>
    </w:p>
    <w:p w:rsidR="00D0452D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вонок в домофоне.</w:t>
      </w:r>
      <w:r w:rsidR="00661458">
        <w:rPr>
          <w:rFonts w:ascii="Times New Roman" w:hAnsi="Times New Roman" w:cs="Times New Roman"/>
          <w:sz w:val="24"/>
          <w:szCs w:val="24"/>
        </w:rPr>
        <w:t xml:space="preserve"> Галина спешит в гостиную.</w:t>
      </w:r>
    </w:p>
    <w:p w:rsidR="00D0452D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Чего это он, как неродной? Знает же код.</w:t>
      </w:r>
    </w:p>
    <w:p w:rsidR="00D0452D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А: А может </w:t>
      </w:r>
      <w:r w:rsidR="00661458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не он?</w:t>
      </w:r>
    </w:p>
    <w:p w:rsidR="00D0452D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ы бегут к </w:t>
      </w:r>
      <w:r w:rsidR="00661458">
        <w:rPr>
          <w:rFonts w:ascii="Times New Roman" w:hAnsi="Times New Roman" w:cs="Times New Roman"/>
          <w:sz w:val="24"/>
          <w:szCs w:val="24"/>
        </w:rPr>
        <w:t xml:space="preserve">экрану </w:t>
      </w:r>
      <w:proofErr w:type="spellStart"/>
      <w:r w:rsidR="00661458">
        <w:rPr>
          <w:rFonts w:ascii="Times New Roman" w:hAnsi="Times New Roman" w:cs="Times New Roman"/>
          <w:sz w:val="24"/>
          <w:szCs w:val="24"/>
        </w:rPr>
        <w:t>домофо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0452D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: С кем это он? </w:t>
      </w:r>
    </w:p>
    <w:p w:rsidR="005F7A73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Подругу свою привёл? Зачем она нам?</w:t>
      </w:r>
    </w:p>
    <w:p w:rsidR="00D0452D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аис! Таис скорей иди сюда.</w:t>
      </w:r>
    </w:p>
    <w:p w:rsidR="00D0452D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 выходит из комнаты и идёт к женщинам.</w:t>
      </w:r>
    </w:p>
    <w:p w:rsidR="00D0452D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Чего кричите? Ну?</w:t>
      </w:r>
    </w:p>
    <w:p w:rsidR="00D0452D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Это же Алекс?</w:t>
      </w:r>
    </w:p>
    <w:p w:rsidR="00D0452D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Ну, да. Он.</w:t>
      </w:r>
    </w:p>
    <w:p w:rsidR="00D0452D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Он как-то изменился. Приоделся. И с женщиной.</w:t>
      </w:r>
    </w:p>
    <w:p w:rsidR="00D0452D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Вот вам и Юрьев день.</w:t>
      </w:r>
    </w:p>
    <w:p w:rsidR="00D0452D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Всё правильно. Эта женщина его жена. Сегодня он покинул чердак и вернулся к прежней жизни. А вы что себе надумали?</w:t>
      </w:r>
    </w:p>
    <w:p w:rsidR="00D0452D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 Нина.</w:t>
      </w:r>
    </w:p>
    <w:p w:rsidR="00D0452D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Что происходит? Чего расшумелись?</w:t>
      </w:r>
    </w:p>
    <w:p w:rsidR="00D0452D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Нина, он не бездомный – он женатый.</w:t>
      </w:r>
    </w:p>
    <w:p w:rsidR="00D0452D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Очень хорошие новости. Значит, будем жить, как и прежде.</w:t>
      </w:r>
    </w:p>
    <w:p w:rsidR="00D0452D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</w:t>
      </w:r>
      <w:r w:rsidR="00661458">
        <w:rPr>
          <w:rFonts w:ascii="Times New Roman" w:hAnsi="Times New Roman" w:cs="Times New Roman"/>
          <w:sz w:val="24"/>
          <w:szCs w:val="24"/>
        </w:rPr>
        <w:t>: Чего застыли, открывайте дверь</w:t>
      </w:r>
      <w:r>
        <w:rPr>
          <w:rFonts w:ascii="Times New Roman" w:hAnsi="Times New Roman" w:cs="Times New Roman"/>
          <w:sz w:val="24"/>
          <w:szCs w:val="24"/>
        </w:rPr>
        <w:t>, встречайте гостей. Сами же пригласили.</w:t>
      </w:r>
    </w:p>
    <w:p w:rsidR="00016CA7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Светка, открывай. Чего теперь горевать.</w:t>
      </w:r>
    </w:p>
    <w:p w:rsidR="00BC4CAE" w:rsidRDefault="00BC4CA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4CAE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ним вечером.</w:t>
      </w:r>
    </w:p>
    <w:p w:rsidR="00D0452D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452D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Жена у Алекса красавица.</w:t>
      </w:r>
    </w:p>
    <w:p w:rsidR="00D0452D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Толку-то. Убегает из дома, годами не появляется.</w:t>
      </w:r>
      <w:r w:rsidR="00661458">
        <w:rPr>
          <w:rFonts w:ascii="Times New Roman" w:hAnsi="Times New Roman" w:cs="Times New Roman"/>
          <w:sz w:val="24"/>
          <w:szCs w:val="24"/>
        </w:rPr>
        <w:t xml:space="preserve"> Разве это жизнь?</w:t>
      </w:r>
    </w:p>
    <w:p w:rsidR="00D0452D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Может, это у них игра такая. Может, по-другому они не могут жить.</w:t>
      </w:r>
      <w:r w:rsidR="00661458">
        <w:rPr>
          <w:rFonts w:ascii="Times New Roman" w:hAnsi="Times New Roman" w:cs="Times New Roman"/>
          <w:sz w:val="24"/>
          <w:szCs w:val="24"/>
        </w:rPr>
        <w:t xml:space="preserve"> Супружеская </w:t>
      </w:r>
      <w:proofErr w:type="gramStart"/>
      <w:r w:rsidR="00661458">
        <w:rPr>
          <w:rFonts w:ascii="Times New Roman" w:hAnsi="Times New Roman" w:cs="Times New Roman"/>
          <w:sz w:val="24"/>
          <w:szCs w:val="24"/>
        </w:rPr>
        <w:t>жизнь</w:t>
      </w:r>
      <w:proofErr w:type="gramEnd"/>
      <w:r w:rsidR="00661458">
        <w:rPr>
          <w:rFonts w:ascii="Times New Roman" w:hAnsi="Times New Roman" w:cs="Times New Roman"/>
          <w:sz w:val="24"/>
          <w:szCs w:val="24"/>
        </w:rPr>
        <w:t xml:space="preserve"> построенная на доверии.</w:t>
      </w:r>
    </w:p>
    <w:p w:rsidR="00D0452D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Опасная затея. Муж и жена должны всегда быть рядом и спать под одним одеялом. Разве это жизнь, быть одной при живом муже.</w:t>
      </w:r>
    </w:p>
    <w:p w:rsidR="00D0452D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Каждый по-своему с ума сходит.</w:t>
      </w:r>
    </w:p>
    <w:p w:rsidR="00D0452D" w:rsidRDefault="00D045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И чего только нет на белом свете. Надо же, сознательно отдыхают друг от друга, а потом такие счастливые после разлуки</w:t>
      </w:r>
      <w:r w:rsidR="00661458">
        <w:rPr>
          <w:rFonts w:ascii="Times New Roman" w:hAnsi="Times New Roman" w:cs="Times New Roman"/>
          <w:sz w:val="24"/>
          <w:szCs w:val="24"/>
        </w:rPr>
        <w:t xml:space="preserve">. Это </w:t>
      </w:r>
      <w:r>
        <w:rPr>
          <w:rFonts w:ascii="Times New Roman" w:hAnsi="Times New Roman" w:cs="Times New Roman"/>
          <w:sz w:val="24"/>
          <w:szCs w:val="24"/>
        </w:rPr>
        <w:t>любовь. Любовь на расстоянии.</w:t>
      </w:r>
    </w:p>
    <w:p w:rsidR="00D0452D" w:rsidRDefault="009C62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Видно не судьба мне найти настоящую любовь. С мужем жила мучилась, а теперь в одиночестве мучаюсь. </w:t>
      </w:r>
    </w:p>
    <w:p w:rsidR="009C6242" w:rsidRDefault="009C62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Хватит причитать. Живём и живём. Не сетуйте на волю божью. Сколько отмеряно человеку, столько он и проживёт.</w:t>
      </w:r>
    </w:p>
    <w:p w:rsidR="009C6242" w:rsidRDefault="009C62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Все мечты прахом. А дальше-то что? Так и будем доживать в одиночестве?</w:t>
      </w:r>
    </w:p>
    <w:p w:rsidR="009C6242" w:rsidRDefault="009C62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Мы не одни у нас есть мы.</w:t>
      </w:r>
    </w:p>
    <w:p w:rsidR="009C6242" w:rsidRDefault="009C62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И это счастье. Спасибо тебе, Таис, что собрала нас под одной крышей.</w:t>
      </w:r>
    </w:p>
    <w:p w:rsidR="009C6242" w:rsidRDefault="009C62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Я буду ждать встречи с мужем моим.</w:t>
      </w:r>
      <w:r w:rsidR="00661458">
        <w:rPr>
          <w:rFonts w:ascii="Times New Roman" w:hAnsi="Times New Roman" w:cs="Times New Roman"/>
          <w:sz w:val="24"/>
          <w:szCs w:val="24"/>
        </w:rPr>
        <w:t xml:space="preserve"> Зачем мне чужой мужчина.</w:t>
      </w:r>
    </w:p>
    <w:p w:rsidR="009C6242" w:rsidRDefault="006614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А: Надейся. </w:t>
      </w:r>
    </w:p>
    <w:p w:rsidR="009C6242" w:rsidRDefault="006614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Я верю, что встречу Олега</w:t>
      </w:r>
      <w:r w:rsidR="009C6242">
        <w:rPr>
          <w:rFonts w:ascii="Times New Roman" w:hAnsi="Times New Roman" w:cs="Times New Roman"/>
          <w:sz w:val="24"/>
          <w:szCs w:val="24"/>
        </w:rPr>
        <w:t>. Они нас там ждут.</w:t>
      </w:r>
    </w:p>
    <w:p w:rsidR="00E246BC" w:rsidRDefault="00E246BC" w:rsidP="00BC4C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</w:t>
      </w:r>
      <w:r w:rsidR="008964EF">
        <w:rPr>
          <w:rFonts w:ascii="Times New Roman" w:hAnsi="Times New Roman" w:cs="Times New Roman"/>
          <w:sz w:val="24"/>
          <w:szCs w:val="24"/>
        </w:rPr>
        <w:t xml:space="preserve">: </w:t>
      </w:r>
      <w:r w:rsidR="00BC4CAE">
        <w:rPr>
          <w:rFonts w:ascii="Times New Roman" w:hAnsi="Times New Roman" w:cs="Times New Roman"/>
          <w:sz w:val="24"/>
          <w:szCs w:val="24"/>
        </w:rPr>
        <w:t xml:space="preserve">На пороге смерти, сделав последний шаг, человек видит либо врага своего, либо того, с кем страстно желает встретиться, чтобы наверстать упущенное время. </w:t>
      </w:r>
    </w:p>
    <w:p w:rsidR="00BC4CAE" w:rsidRPr="00315325" w:rsidRDefault="00E246BC" w:rsidP="00BC4C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ИНА: </w:t>
      </w:r>
      <w:r w:rsidR="00BC4CAE">
        <w:rPr>
          <w:rFonts w:ascii="Times New Roman" w:hAnsi="Times New Roman" w:cs="Times New Roman"/>
          <w:sz w:val="24"/>
          <w:szCs w:val="24"/>
        </w:rPr>
        <w:t xml:space="preserve">Я бы хотела встретить мужа, для того, чтобы хотя бы попытаться объяснить ему своё поведение, свою нерешимость. Как же хочется сбросить с плеч груз невыносимой гордости, которая искалечила мою жизнь. </w:t>
      </w:r>
      <w:r w:rsidR="009C6242">
        <w:rPr>
          <w:rFonts w:ascii="Times New Roman" w:hAnsi="Times New Roman" w:cs="Times New Roman"/>
          <w:sz w:val="24"/>
          <w:szCs w:val="24"/>
        </w:rPr>
        <w:t>В последние годы я забросила мужа своего, всё о детях пеклась. А теперь они разлетели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9C6242">
        <w:rPr>
          <w:rFonts w:ascii="Times New Roman" w:hAnsi="Times New Roman" w:cs="Times New Roman"/>
          <w:sz w:val="24"/>
          <w:szCs w:val="24"/>
        </w:rPr>
        <w:t xml:space="preserve"> и осталась я одна. </w:t>
      </w:r>
    </w:p>
    <w:p w:rsidR="00BC4CAE" w:rsidRDefault="008964E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А я ни в чём не повинна, это он виноват передо мной. Так что, на пороге в вечность, хочу услышать его извинения.</w:t>
      </w:r>
      <w:r w:rsidR="009C6242">
        <w:rPr>
          <w:rFonts w:ascii="Times New Roman" w:hAnsi="Times New Roman" w:cs="Times New Roman"/>
          <w:sz w:val="24"/>
          <w:szCs w:val="24"/>
        </w:rPr>
        <w:t xml:space="preserve"> Сначала мы хорошо жили. Я в молодости была хорошенькая, режиссёры меня часто занимали в своих спектаклях. Муж мой гордился мной и уважал. А к сорока пяти меня выкинули на обочину. Не знаю в чём причина. Так бывает в театре. Муженёк мой загулял. А потом и вовсе бросил. Уехал с молоденькой артисткой. </w:t>
      </w:r>
    </w:p>
    <w:p w:rsidR="009C6242" w:rsidRDefault="009C62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Так ты не вдова, что ли? </w:t>
      </w:r>
    </w:p>
    <w:p w:rsidR="009C6242" w:rsidRDefault="009C62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Вдова. Он для меня</w:t>
      </w:r>
      <w:r w:rsidR="00E246BC">
        <w:rPr>
          <w:rFonts w:ascii="Times New Roman" w:hAnsi="Times New Roman" w:cs="Times New Roman"/>
          <w:sz w:val="24"/>
          <w:szCs w:val="24"/>
        </w:rPr>
        <w:t>, всё равно, как</w:t>
      </w:r>
      <w:r>
        <w:rPr>
          <w:rFonts w:ascii="Times New Roman" w:hAnsi="Times New Roman" w:cs="Times New Roman"/>
          <w:sz w:val="24"/>
          <w:szCs w:val="24"/>
        </w:rPr>
        <w:t xml:space="preserve"> умер.</w:t>
      </w:r>
    </w:p>
    <w:p w:rsidR="009C6242" w:rsidRDefault="009C62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Значит, в наших рядах белая ворона оказалась?</w:t>
      </w:r>
    </w:p>
    <w:p w:rsidR="009C6242" w:rsidRDefault="009C62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: Разница небольшая. Одиночество подают в любом</w:t>
      </w:r>
      <w:r w:rsidR="00E246BC">
        <w:rPr>
          <w:rFonts w:ascii="Times New Roman" w:hAnsi="Times New Roman" w:cs="Times New Roman"/>
          <w:sz w:val="24"/>
          <w:szCs w:val="24"/>
        </w:rPr>
        <w:t xml:space="preserve"> виде, и в любом виде оно </w:t>
      </w:r>
      <w:r>
        <w:rPr>
          <w:rFonts w:ascii="Times New Roman" w:hAnsi="Times New Roman" w:cs="Times New Roman"/>
          <w:sz w:val="24"/>
          <w:szCs w:val="24"/>
        </w:rPr>
        <w:t xml:space="preserve"> душу</w:t>
      </w:r>
      <w:r w:rsidR="00E246BC">
        <w:rPr>
          <w:rFonts w:ascii="Times New Roman" w:hAnsi="Times New Roman" w:cs="Times New Roman"/>
          <w:sz w:val="24"/>
          <w:szCs w:val="24"/>
        </w:rPr>
        <w:t xml:space="preserve"> рвё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4EF" w:rsidRDefault="008964E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: Я тоже жду встречи с Олегом. Знаю, что мы и там с ним будем счастливы. </w:t>
      </w:r>
    </w:p>
    <w:p w:rsidR="008964EF" w:rsidRDefault="009C62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: А давайте никуда не поедем летом</w:t>
      </w:r>
      <w:r w:rsidR="008964EF">
        <w:rPr>
          <w:rFonts w:ascii="Times New Roman" w:hAnsi="Times New Roman" w:cs="Times New Roman"/>
          <w:sz w:val="24"/>
          <w:szCs w:val="24"/>
        </w:rPr>
        <w:t>. Зачем нам уезжать из такого дома? Бассейн, лужайка, как в кино. Будем пикники устраивать, загорать на шезлонгах. Не жизнь, а сказка.</w:t>
      </w:r>
    </w:p>
    <w:p w:rsidR="008964EF" w:rsidRDefault="008964E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А я вам буду читать по вечерам. Булгаков вам нравится? Всё равно читать вам его буду. И соседей позовём, будем устраивать Литературные вечера.</w:t>
      </w:r>
    </w:p>
    <w:p w:rsidR="008964EF" w:rsidRDefault="00E246B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</w:t>
      </w:r>
      <w:r w:rsidR="008964EF">
        <w:rPr>
          <w:rFonts w:ascii="Times New Roman" w:hAnsi="Times New Roman" w:cs="Times New Roman"/>
          <w:sz w:val="24"/>
          <w:szCs w:val="24"/>
        </w:rPr>
        <w:t>: Хорошо, что у нас есть мы, правда? Что может быть лучше хорошей компании, когда остаёшься один на один со своей бедой.</w:t>
      </w:r>
      <w:r w:rsidR="00396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BB7" w:rsidRDefault="00E246B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</w:t>
      </w:r>
      <w:r w:rsidR="00396BB7">
        <w:rPr>
          <w:rFonts w:ascii="Times New Roman" w:hAnsi="Times New Roman" w:cs="Times New Roman"/>
          <w:sz w:val="24"/>
          <w:szCs w:val="24"/>
        </w:rPr>
        <w:t>: В одиночестве страшно, а когда есть с кем поделиться своими печалями, так и легче на душе становится. Ты понимаешь, что не один в этом мире, что есть и другие, кому нужна твоя помощь.</w:t>
      </w:r>
    </w:p>
    <w:p w:rsidR="008964EF" w:rsidRPr="00113298" w:rsidRDefault="008964EF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8964EF" w:rsidRPr="00113298" w:rsidSect="003D4B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5FB" w:rsidRDefault="007405FB" w:rsidP="00B1074C">
      <w:pPr>
        <w:spacing w:after="0" w:line="240" w:lineRule="auto"/>
      </w:pPr>
      <w:r>
        <w:separator/>
      </w:r>
    </w:p>
  </w:endnote>
  <w:endnote w:type="continuationSeparator" w:id="0">
    <w:p w:rsidR="007405FB" w:rsidRDefault="007405FB" w:rsidP="00B1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58" w:rsidRDefault="0066145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58" w:rsidRDefault="0066145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58" w:rsidRDefault="006614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5FB" w:rsidRDefault="007405FB" w:rsidP="00B1074C">
      <w:pPr>
        <w:spacing w:after="0" w:line="240" w:lineRule="auto"/>
      </w:pPr>
      <w:r>
        <w:separator/>
      </w:r>
    </w:p>
  </w:footnote>
  <w:footnote w:type="continuationSeparator" w:id="0">
    <w:p w:rsidR="007405FB" w:rsidRDefault="007405FB" w:rsidP="00B1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58" w:rsidRDefault="006614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368719"/>
      <w:docPartObj>
        <w:docPartGallery w:val="Page Numbers (Top of Page)"/>
        <w:docPartUnique/>
      </w:docPartObj>
    </w:sdtPr>
    <w:sdtContent>
      <w:p w:rsidR="00661458" w:rsidRDefault="00661458">
        <w:pPr>
          <w:pStyle w:val="a3"/>
          <w:jc w:val="center"/>
        </w:pPr>
        <w:fldSimple w:instr=" PAGE   \* MERGEFORMAT ">
          <w:r w:rsidR="00E246BC">
            <w:rPr>
              <w:noProof/>
            </w:rPr>
            <w:t>22</w:t>
          </w:r>
        </w:fldSimple>
      </w:p>
    </w:sdtContent>
  </w:sdt>
  <w:p w:rsidR="00661458" w:rsidRDefault="0066145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58" w:rsidRDefault="0066145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298"/>
    <w:rsid w:val="00016CA7"/>
    <w:rsid w:val="00030973"/>
    <w:rsid w:val="00062236"/>
    <w:rsid w:val="00066E01"/>
    <w:rsid w:val="00080468"/>
    <w:rsid w:val="00083BC3"/>
    <w:rsid w:val="00113298"/>
    <w:rsid w:val="00145C9C"/>
    <w:rsid w:val="00165429"/>
    <w:rsid w:val="001C0655"/>
    <w:rsid w:val="001D79CB"/>
    <w:rsid w:val="001E189D"/>
    <w:rsid w:val="001E6D03"/>
    <w:rsid w:val="00200059"/>
    <w:rsid w:val="00205247"/>
    <w:rsid w:val="0022235D"/>
    <w:rsid w:val="002308C9"/>
    <w:rsid w:val="002421B1"/>
    <w:rsid w:val="00252486"/>
    <w:rsid w:val="00274724"/>
    <w:rsid w:val="00275EFD"/>
    <w:rsid w:val="0028271E"/>
    <w:rsid w:val="002A478B"/>
    <w:rsid w:val="002E06A5"/>
    <w:rsid w:val="002E7165"/>
    <w:rsid w:val="002F7B97"/>
    <w:rsid w:val="00335F57"/>
    <w:rsid w:val="00381476"/>
    <w:rsid w:val="00396BB7"/>
    <w:rsid w:val="003A378B"/>
    <w:rsid w:val="003A7BE6"/>
    <w:rsid w:val="003C3540"/>
    <w:rsid w:val="003D4B41"/>
    <w:rsid w:val="00412B30"/>
    <w:rsid w:val="004161DF"/>
    <w:rsid w:val="0046586A"/>
    <w:rsid w:val="0047018A"/>
    <w:rsid w:val="00492D5B"/>
    <w:rsid w:val="004957D5"/>
    <w:rsid w:val="004A74C1"/>
    <w:rsid w:val="004C26D2"/>
    <w:rsid w:val="004C3D74"/>
    <w:rsid w:val="004E0D39"/>
    <w:rsid w:val="004F2773"/>
    <w:rsid w:val="0051156D"/>
    <w:rsid w:val="0051302F"/>
    <w:rsid w:val="005326AF"/>
    <w:rsid w:val="00551FD4"/>
    <w:rsid w:val="00552009"/>
    <w:rsid w:val="005809F3"/>
    <w:rsid w:val="00585C95"/>
    <w:rsid w:val="005A26D1"/>
    <w:rsid w:val="005B6446"/>
    <w:rsid w:val="005B65D7"/>
    <w:rsid w:val="005F7A73"/>
    <w:rsid w:val="0060277A"/>
    <w:rsid w:val="00661458"/>
    <w:rsid w:val="0069150F"/>
    <w:rsid w:val="006D03AA"/>
    <w:rsid w:val="006F146B"/>
    <w:rsid w:val="00726444"/>
    <w:rsid w:val="007277FF"/>
    <w:rsid w:val="007405FB"/>
    <w:rsid w:val="00747EFD"/>
    <w:rsid w:val="007510E8"/>
    <w:rsid w:val="00762733"/>
    <w:rsid w:val="007765BE"/>
    <w:rsid w:val="007A03FA"/>
    <w:rsid w:val="007A05BA"/>
    <w:rsid w:val="007A3AEB"/>
    <w:rsid w:val="007A71A9"/>
    <w:rsid w:val="007B0554"/>
    <w:rsid w:val="007B5F39"/>
    <w:rsid w:val="007C511A"/>
    <w:rsid w:val="007D5A6E"/>
    <w:rsid w:val="00803EA1"/>
    <w:rsid w:val="00837215"/>
    <w:rsid w:val="00853BF4"/>
    <w:rsid w:val="008657EB"/>
    <w:rsid w:val="00873BFE"/>
    <w:rsid w:val="008859D9"/>
    <w:rsid w:val="008964EF"/>
    <w:rsid w:val="008A0909"/>
    <w:rsid w:val="008C3A48"/>
    <w:rsid w:val="008E3E13"/>
    <w:rsid w:val="008F18EC"/>
    <w:rsid w:val="0094535F"/>
    <w:rsid w:val="00975D63"/>
    <w:rsid w:val="009B263E"/>
    <w:rsid w:val="009C6242"/>
    <w:rsid w:val="009C77EA"/>
    <w:rsid w:val="009D1EB2"/>
    <w:rsid w:val="00A34D21"/>
    <w:rsid w:val="00A801A6"/>
    <w:rsid w:val="00A81BE0"/>
    <w:rsid w:val="00A92CA6"/>
    <w:rsid w:val="00AB345D"/>
    <w:rsid w:val="00B1074C"/>
    <w:rsid w:val="00B30CA3"/>
    <w:rsid w:val="00B370F1"/>
    <w:rsid w:val="00B502CD"/>
    <w:rsid w:val="00BB10E3"/>
    <w:rsid w:val="00BC4CAE"/>
    <w:rsid w:val="00BD1ADD"/>
    <w:rsid w:val="00BF2D45"/>
    <w:rsid w:val="00C30ACF"/>
    <w:rsid w:val="00C700E6"/>
    <w:rsid w:val="00C77C0B"/>
    <w:rsid w:val="00C82C30"/>
    <w:rsid w:val="00CB6BC9"/>
    <w:rsid w:val="00CF64F9"/>
    <w:rsid w:val="00D0452D"/>
    <w:rsid w:val="00D313A8"/>
    <w:rsid w:val="00D402A3"/>
    <w:rsid w:val="00DB0747"/>
    <w:rsid w:val="00DC34A6"/>
    <w:rsid w:val="00DC38B8"/>
    <w:rsid w:val="00E246BC"/>
    <w:rsid w:val="00E251C3"/>
    <w:rsid w:val="00E43472"/>
    <w:rsid w:val="00E46CA8"/>
    <w:rsid w:val="00E52675"/>
    <w:rsid w:val="00E64ADD"/>
    <w:rsid w:val="00E93155"/>
    <w:rsid w:val="00EC3059"/>
    <w:rsid w:val="00EF4770"/>
    <w:rsid w:val="00F10392"/>
    <w:rsid w:val="00F10648"/>
    <w:rsid w:val="00F31F80"/>
    <w:rsid w:val="00F366E5"/>
    <w:rsid w:val="00F6310A"/>
    <w:rsid w:val="00FB1A80"/>
    <w:rsid w:val="00FE4331"/>
    <w:rsid w:val="00FE66C3"/>
    <w:rsid w:val="00FF3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074C"/>
  </w:style>
  <w:style w:type="paragraph" w:styleId="a5">
    <w:name w:val="footer"/>
    <w:basedOn w:val="a"/>
    <w:link w:val="a6"/>
    <w:uiPriority w:val="99"/>
    <w:semiHidden/>
    <w:unhideWhenUsed/>
    <w:rsid w:val="00B1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0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091A9-2BA2-4565-8BA5-50671993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7459</Words>
  <Characters>4252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Viktoria</cp:lastModifiedBy>
  <cp:revision>43</cp:revision>
  <dcterms:created xsi:type="dcterms:W3CDTF">2020-10-29T09:12:00Z</dcterms:created>
  <dcterms:modified xsi:type="dcterms:W3CDTF">2023-05-18T11:59:00Z</dcterms:modified>
</cp:coreProperties>
</file>